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BD4" w:rsidRDefault="00A45BD4" w:rsidP="00A45BD4">
      <w:r>
        <w:t xml:space="preserve">                 </w:t>
      </w:r>
      <w:r>
        <w:rPr>
          <w:noProof/>
        </w:rPr>
        <w:drawing>
          <wp:inline distT="0" distB="0" distL="0" distR="0" wp14:anchorId="17C3AE1D" wp14:editId="48FB53D8">
            <wp:extent cx="466728" cy="590546"/>
            <wp:effectExtent l="0" t="0" r="9522" b="4"/>
            <wp:docPr id="1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90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45BD4" w:rsidRDefault="00A45BD4" w:rsidP="00A45BD4">
      <w:pPr>
        <w:rPr>
          <w:b/>
        </w:rPr>
      </w:pPr>
      <w:r>
        <w:rPr>
          <w:b/>
        </w:rPr>
        <w:t>REPUBLIKA HRVATSKA</w:t>
      </w:r>
    </w:p>
    <w:p w:rsidR="00A45BD4" w:rsidRDefault="00A45BD4" w:rsidP="00A45BD4">
      <w:pPr>
        <w:rPr>
          <w:b/>
        </w:rPr>
      </w:pPr>
      <w:r>
        <w:rPr>
          <w:b/>
        </w:rPr>
        <w:t>KARLOVAČKA ŽUPANIJA</w:t>
      </w:r>
    </w:p>
    <w:p w:rsidR="00A45BD4" w:rsidRDefault="00A45BD4" w:rsidP="00A45BD4">
      <w:pPr>
        <w:rPr>
          <w:b/>
        </w:rPr>
      </w:pPr>
      <w:r>
        <w:rPr>
          <w:b/>
        </w:rPr>
        <w:t>OPĆINA JOSIPDOL</w:t>
      </w:r>
      <w:bookmarkStart w:id="0" w:name="_GoBack"/>
      <w:bookmarkEnd w:id="0"/>
    </w:p>
    <w:p w:rsidR="00A45BD4" w:rsidRDefault="00690D4D" w:rsidP="00A45BD4">
      <w:pPr>
        <w:rPr>
          <w:b/>
        </w:rPr>
      </w:pPr>
      <w:r>
        <w:rPr>
          <w:b/>
        </w:rPr>
        <w:t>OPĆINSKO VIJEĆE</w:t>
      </w:r>
    </w:p>
    <w:p w:rsidR="00A45BD4" w:rsidRDefault="00A45BD4" w:rsidP="00A45BD4">
      <w:pPr>
        <w:rPr>
          <w:b/>
        </w:rPr>
      </w:pPr>
    </w:p>
    <w:p w:rsidR="00A45BD4" w:rsidRPr="00917A1B" w:rsidRDefault="00A45BD4" w:rsidP="00A45BD4">
      <w:pPr>
        <w:rPr>
          <w:color w:val="FF0000"/>
        </w:rPr>
      </w:pPr>
      <w:r>
        <w:t xml:space="preserve">KLASA: </w:t>
      </w:r>
      <w:r w:rsidR="00A545A6" w:rsidRPr="00A545A6">
        <w:rPr>
          <w:bCs/>
        </w:rPr>
        <w:t>400-01/25</w:t>
      </w:r>
      <w:r w:rsidR="006B5E7E" w:rsidRPr="00A545A6">
        <w:rPr>
          <w:bCs/>
        </w:rPr>
        <w:t>-01/3</w:t>
      </w:r>
    </w:p>
    <w:p w:rsidR="00A45BD4" w:rsidRPr="00991598" w:rsidRDefault="00A45BD4" w:rsidP="00A45BD4">
      <w:pPr>
        <w:rPr>
          <w:color w:val="FF0000"/>
        </w:rPr>
      </w:pPr>
      <w:r>
        <w:t xml:space="preserve">URBROJ: </w:t>
      </w:r>
      <w:r w:rsidR="00917A1B">
        <w:t>2133-13-4-25</w:t>
      </w:r>
      <w:r w:rsidR="006B5E7E" w:rsidRPr="006B5E7E">
        <w:t>-</w:t>
      </w:r>
      <w:r w:rsidR="00DD2286">
        <w:t>4</w:t>
      </w:r>
    </w:p>
    <w:p w:rsidR="00A45BD4" w:rsidRDefault="00991598" w:rsidP="00A45BD4">
      <w:r>
        <w:t>Josipdol,</w:t>
      </w:r>
      <w:r w:rsidR="00917A1B">
        <w:t xml:space="preserve"> ____. rujna 2025</w:t>
      </w:r>
      <w:r w:rsidR="00A45BD4">
        <w:t>. godine</w:t>
      </w:r>
    </w:p>
    <w:p w:rsidR="007E4D94" w:rsidRPr="005B6A4C" w:rsidRDefault="007E4D94" w:rsidP="007E4D94">
      <w:pPr>
        <w:jc w:val="both"/>
        <w:rPr>
          <w:b/>
        </w:rPr>
      </w:pPr>
    </w:p>
    <w:p w:rsidR="007E4D94" w:rsidRDefault="007E4D94" w:rsidP="007E4D94"/>
    <w:p w:rsidR="007E4D94" w:rsidRDefault="004F7888" w:rsidP="007E4D94">
      <w:pPr>
        <w:jc w:val="both"/>
      </w:pPr>
      <w:r>
        <w:t>Temeljem članka 76., 88</w:t>
      </w:r>
      <w:r w:rsidR="00991598">
        <w:t xml:space="preserve">. </w:t>
      </w:r>
      <w:r w:rsidR="007E4D94">
        <w:t xml:space="preserve"> Zakona o proračunu (</w:t>
      </w:r>
      <w:r w:rsidR="00991598">
        <w:t>"Narodne novine", broj 144/21</w:t>
      </w:r>
      <w:r w:rsidR="007E4D94">
        <w:t>), Pravilnika o polugodišnjem i godišnjem izvještaju o izvršenju proračuna (</w:t>
      </w:r>
      <w:r w:rsidR="00991598">
        <w:t>"Narodne novine", broj 85/23</w:t>
      </w:r>
      <w:r w:rsidR="007E4D94">
        <w:t>) te članka 30. Statuta Općine Josipdol (</w:t>
      </w:r>
      <w:r w:rsidR="00D328F4">
        <w:t>"</w:t>
      </w:r>
      <w:r w:rsidR="007E4D94">
        <w:t>Glasnik Karlovačke županije</w:t>
      </w:r>
      <w:r w:rsidR="00D328F4">
        <w:t>" broj</w:t>
      </w:r>
      <w:r w:rsidR="007E4D94">
        <w:t xml:space="preserve"> 12/21</w:t>
      </w:r>
      <w:r w:rsidR="00917A1B">
        <w:t xml:space="preserve"> i 40/21</w:t>
      </w:r>
      <w:r w:rsidR="007E4D94">
        <w:t>) Općinsko vij</w:t>
      </w:r>
      <w:r w:rsidR="00991598">
        <w:t>eće Op</w:t>
      </w:r>
      <w:r w:rsidR="00BD7130">
        <w:t>ćine Josipdol na svojoj ___</w:t>
      </w:r>
      <w:r w:rsidR="00313CD6">
        <w:t>. sjednici odr</w:t>
      </w:r>
      <w:r w:rsidR="00991598">
        <w:t>žanoj da</w:t>
      </w:r>
      <w:r w:rsidR="0042040E">
        <w:t>na</w:t>
      </w:r>
      <w:r w:rsidR="00BD7130">
        <w:t xml:space="preserve"> _</w:t>
      </w:r>
      <w:r w:rsidR="001E4722">
        <w:t xml:space="preserve">. </w:t>
      </w:r>
      <w:r w:rsidR="00BD7130">
        <w:t>__ 2025</w:t>
      </w:r>
      <w:r w:rsidR="007E4D94">
        <w:t>. godine donosi:</w:t>
      </w:r>
    </w:p>
    <w:p w:rsidR="007E4D94" w:rsidRDefault="007E4D94" w:rsidP="007E4D94">
      <w:pPr>
        <w:jc w:val="both"/>
      </w:pPr>
    </w:p>
    <w:p w:rsidR="007E4D94" w:rsidRDefault="007E4D94" w:rsidP="007E4D94">
      <w:pPr>
        <w:jc w:val="both"/>
      </w:pPr>
    </w:p>
    <w:p w:rsidR="007E4D94" w:rsidRDefault="007E4D94" w:rsidP="007E4D94">
      <w:pPr>
        <w:jc w:val="both"/>
      </w:pPr>
    </w:p>
    <w:p w:rsidR="007E4D94" w:rsidRDefault="007E4D94" w:rsidP="007E4D94">
      <w:pPr>
        <w:jc w:val="center"/>
        <w:rPr>
          <w:b/>
        </w:rPr>
      </w:pPr>
      <w:r>
        <w:rPr>
          <w:b/>
        </w:rPr>
        <w:t xml:space="preserve">POLUGODIŠNJI </w:t>
      </w:r>
      <w:r w:rsidRPr="005F4331">
        <w:rPr>
          <w:b/>
        </w:rPr>
        <w:t xml:space="preserve">IZVJEŠTAJ O IZVRŠENJU PRORAČUNA </w:t>
      </w:r>
      <w:r>
        <w:rPr>
          <w:b/>
        </w:rPr>
        <w:t xml:space="preserve">OPĆINE </w:t>
      </w:r>
      <w:r w:rsidR="00BD7130">
        <w:rPr>
          <w:b/>
        </w:rPr>
        <w:t>JOSIPDOL ZA RAZDOBLJE 01.01.2025. DO 30.06.2025</w:t>
      </w:r>
      <w:r>
        <w:rPr>
          <w:b/>
        </w:rPr>
        <w:t>. GODINE</w:t>
      </w:r>
    </w:p>
    <w:p w:rsidR="007E4D94" w:rsidRDefault="007E4D94" w:rsidP="007E4D94">
      <w:pPr>
        <w:jc w:val="center"/>
        <w:rPr>
          <w:b/>
        </w:rPr>
      </w:pPr>
    </w:p>
    <w:p w:rsidR="007E4D94" w:rsidRDefault="007E4D94" w:rsidP="007E4D94">
      <w:pPr>
        <w:jc w:val="center"/>
        <w:rPr>
          <w:b/>
        </w:rPr>
      </w:pPr>
    </w:p>
    <w:p w:rsidR="007E4D94" w:rsidRDefault="007E4D94" w:rsidP="007E4D94">
      <w:pPr>
        <w:jc w:val="center"/>
        <w:rPr>
          <w:b/>
        </w:rPr>
      </w:pPr>
      <w:r>
        <w:rPr>
          <w:b/>
        </w:rPr>
        <w:t>Članak 1.</w:t>
      </w:r>
    </w:p>
    <w:p w:rsidR="007E4D94" w:rsidRDefault="007E4D94" w:rsidP="007E4D94">
      <w:pPr>
        <w:jc w:val="center"/>
        <w:rPr>
          <w:b/>
        </w:rPr>
      </w:pPr>
    </w:p>
    <w:p w:rsidR="007E4D94" w:rsidRDefault="007E4D94" w:rsidP="007E4D94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si se Polugodišnji izvještaj o izvršenju Proračuna Općine Josipdol za razdoblje od 01.</w:t>
      </w:r>
      <w:r w:rsidR="00BD7130">
        <w:rPr>
          <w:rFonts w:ascii="Times New Roman" w:hAnsi="Times New Roman"/>
          <w:sz w:val="24"/>
          <w:szCs w:val="24"/>
        </w:rPr>
        <w:t>01.2025</w:t>
      </w:r>
      <w:r w:rsidR="00991598">
        <w:rPr>
          <w:rFonts w:ascii="Times New Roman" w:hAnsi="Times New Roman"/>
          <w:sz w:val="24"/>
          <w:szCs w:val="24"/>
        </w:rPr>
        <w:t>. do</w:t>
      </w:r>
      <w:r w:rsidR="0042040E">
        <w:rPr>
          <w:rFonts w:ascii="Times New Roman" w:hAnsi="Times New Roman"/>
          <w:sz w:val="24"/>
          <w:szCs w:val="24"/>
        </w:rPr>
        <w:t xml:space="preserve"> 30.06.202</w:t>
      </w:r>
      <w:r w:rsidR="00BD7130">
        <w:rPr>
          <w:rFonts w:ascii="Times New Roman" w:hAnsi="Times New Roman"/>
          <w:sz w:val="24"/>
          <w:szCs w:val="24"/>
        </w:rPr>
        <w:t>5</w:t>
      </w:r>
      <w:r w:rsidR="00DD4D13">
        <w:rPr>
          <w:rFonts w:ascii="Times New Roman" w:hAnsi="Times New Roman"/>
          <w:sz w:val="24"/>
          <w:szCs w:val="24"/>
        </w:rPr>
        <w:t xml:space="preserve">. godine koji sadrži: opći dio, posebni dio, obrazloženje i posebne izvještaje. </w:t>
      </w:r>
      <w:r>
        <w:rPr>
          <w:rFonts w:ascii="Times New Roman" w:hAnsi="Times New Roman"/>
          <w:sz w:val="24"/>
          <w:szCs w:val="24"/>
        </w:rPr>
        <w:t xml:space="preserve">Opći dio Polugodišnjeg izvještaja o izvršenju Proračuna Općine </w:t>
      </w:r>
      <w:r w:rsidR="00BD7130">
        <w:rPr>
          <w:rFonts w:ascii="Times New Roman" w:hAnsi="Times New Roman"/>
          <w:sz w:val="24"/>
          <w:szCs w:val="24"/>
        </w:rPr>
        <w:t>Josipdol za razdoblje 01.01.2025. do 30.06.2025</w:t>
      </w:r>
      <w:r>
        <w:rPr>
          <w:rFonts w:ascii="Times New Roman" w:hAnsi="Times New Roman"/>
          <w:sz w:val="24"/>
          <w:szCs w:val="24"/>
        </w:rPr>
        <w:t xml:space="preserve">. godinu </w:t>
      </w:r>
      <w:r w:rsidR="00991598">
        <w:rPr>
          <w:rFonts w:ascii="Times New Roman" w:hAnsi="Times New Roman"/>
          <w:sz w:val="24"/>
          <w:szCs w:val="24"/>
        </w:rPr>
        <w:t>sadrži sažetak Računa prihoda i rashoda i Računa financiranja, Račun prihoda i rashoda i Račun financiranja. Opći dio Polugodišnjeg izvještaja o izvršenju proračuna Opći</w:t>
      </w:r>
      <w:r w:rsidR="00DD4D13">
        <w:rPr>
          <w:rFonts w:ascii="Times New Roman" w:hAnsi="Times New Roman"/>
          <w:sz w:val="24"/>
          <w:szCs w:val="24"/>
        </w:rPr>
        <w:t xml:space="preserve">ne Josipdol sadrži izvorni plan i rebalans plana proračuna. </w:t>
      </w:r>
      <w:r>
        <w:rPr>
          <w:rFonts w:ascii="Times New Roman" w:hAnsi="Times New Roman"/>
          <w:sz w:val="24"/>
          <w:szCs w:val="24"/>
        </w:rPr>
        <w:t>Posebni dio Polugodišnjeg izvještaja o izvršenju proračuna Općine Jos</w:t>
      </w:r>
      <w:r w:rsidR="0042040E">
        <w:rPr>
          <w:rFonts w:ascii="Times New Roman" w:hAnsi="Times New Roman"/>
          <w:sz w:val="24"/>
          <w:szCs w:val="24"/>
        </w:rPr>
        <w:t>ipdol za razd</w:t>
      </w:r>
      <w:r w:rsidR="00BD7130">
        <w:rPr>
          <w:rFonts w:ascii="Times New Roman" w:hAnsi="Times New Roman"/>
          <w:sz w:val="24"/>
          <w:szCs w:val="24"/>
        </w:rPr>
        <w:t>oblje od 01.01.2025. do 30.06.2025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DD4D13">
        <w:rPr>
          <w:rFonts w:ascii="Times New Roman" w:hAnsi="Times New Roman"/>
          <w:sz w:val="24"/>
          <w:szCs w:val="24"/>
        </w:rPr>
        <w:t>iskazuje se u izvještajima: izvještaj po organizacijskoj klasifikaciji i izvještaj po programskoj klasifikaciji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D27B9" w:rsidRDefault="00AD27B9" w:rsidP="007E4D94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D27B9" w:rsidRPr="00AD27B9" w:rsidRDefault="00AD27B9" w:rsidP="00AD27B9">
      <w:pPr>
        <w:pStyle w:val="Bezproreda"/>
        <w:numPr>
          <w:ilvl w:val="0"/>
          <w:numId w:val="5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OPĆI DIO </w:t>
      </w:r>
    </w:p>
    <w:p w:rsidR="00AD27B9" w:rsidRDefault="00AD27B9" w:rsidP="00AD27B9">
      <w:pPr>
        <w:pStyle w:val="Bezproreda"/>
        <w:jc w:val="both"/>
      </w:pPr>
    </w:p>
    <w:p w:rsidR="007E4D94" w:rsidRDefault="007E4D94" w:rsidP="007E4D9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račun Općine Josipdol za p</w:t>
      </w:r>
      <w:r w:rsidR="00BD7130">
        <w:rPr>
          <w:rFonts w:ascii="Times New Roman" w:hAnsi="Times New Roman"/>
          <w:sz w:val="24"/>
          <w:szCs w:val="24"/>
        </w:rPr>
        <w:t>rvo polugodište 2025</w:t>
      </w:r>
      <w:r>
        <w:rPr>
          <w:rFonts w:ascii="Times New Roman" w:hAnsi="Times New Roman"/>
          <w:sz w:val="24"/>
          <w:szCs w:val="24"/>
        </w:rPr>
        <w:t>. godine, ostvaren je kako slijedi:</w:t>
      </w:r>
    </w:p>
    <w:p w:rsidR="00351220" w:rsidRDefault="00351220" w:rsidP="007E4D9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:rsidR="00351220" w:rsidRP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  <w:r w:rsidRPr="00351220">
        <w:rPr>
          <w:rFonts w:ascii="Times New Roman" w:hAnsi="Times New Roman"/>
          <w:b/>
          <w:sz w:val="16"/>
          <w:szCs w:val="16"/>
        </w:rPr>
        <w:lastRenderedPageBreak/>
        <w:t>SAŽETAK RAČUNA PRIHODA I RASHODA I RAČUNA FINANCIRANJA</w:t>
      </w:r>
    </w:p>
    <w:p w:rsidR="007268E6" w:rsidRPr="00351220" w:rsidRDefault="007268E6" w:rsidP="00351220">
      <w:pPr>
        <w:jc w:val="center"/>
        <w:rPr>
          <w:b/>
          <w:sz w:val="16"/>
          <w:szCs w:val="16"/>
        </w:rPr>
      </w:pP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1377"/>
        <w:gridCol w:w="1418"/>
        <w:gridCol w:w="1417"/>
        <w:gridCol w:w="1416"/>
        <w:gridCol w:w="912"/>
        <w:gridCol w:w="831"/>
      </w:tblGrid>
      <w:tr w:rsidR="00351220" w:rsidRPr="00351220" w:rsidTr="008A3050">
        <w:trPr>
          <w:trHeight w:val="765"/>
        </w:trPr>
        <w:tc>
          <w:tcPr>
            <w:tcW w:w="2405" w:type="dxa"/>
            <w:vAlign w:val="center"/>
            <w:hideMark/>
          </w:tcPr>
          <w:p w:rsidR="00351220" w:rsidRPr="00351220" w:rsidRDefault="00351220" w:rsidP="008A30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377" w:type="dxa"/>
            <w:vAlign w:val="center"/>
            <w:hideMark/>
          </w:tcPr>
          <w:p w:rsidR="00351220" w:rsidRPr="00351220" w:rsidRDefault="00351220" w:rsidP="008A30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OSTVARENJE/ IZVRŠENJE 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br/>
              <w:t>1.</w:t>
            </w: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30.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t>6.2024.</w:t>
            </w:r>
          </w:p>
        </w:tc>
        <w:tc>
          <w:tcPr>
            <w:tcW w:w="1418" w:type="dxa"/>
            <w:vAlign w:val="center"/>
            <w:hideMark/>
          </w:tcPr>
          <w:p w:rsidR="00351220" w:rsidRPr="00351220" w:rsidRDefault="00351220" w:rsidP="008A30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IZVORNI PLAN 2025.</w:t>
            </w:r>
          </w:p>
        </w:tc>
        <w:tc>
          <w:tcPr>
            <w:tcW w:w="1417" w:type="dxa"/>
            <w:vAlign w:val="center"/>
            <w:hideMark/>
          </w:tcPr>
          <w:p w:rsidR="00351220" w:rsidRPr="00351220" w:rsidRDefault="00351220" w:rsidP="008A30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TEKUĆI PLAN 2025.</w:t>
            </w:r>
          </w:p>
        </w:tc>
        <w:tc>
          <w:tcPr>
            <w:tcW w:w="1416" w:type="dxa"/>
            <w:vAlign w:val="center"/>
            <w:hideMark/>
          </w:tcPr>
          <w:p w:rsidR="00351220" w:rsidRPr="00351220" w:rsidRDefault="00351220" w:rsidP="008A30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OSTVARENJE/ IZVRŠENJE 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br/>
              <w:t>1.</w:t>
            </w: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30.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t>6.2025.</w:t>
            </w:r>
          </w:p>
        </w:tc>
        <w:tc>
          <w:tcPr>
            <w:tcW w:w="912" w:type="dxa"/>
            <w:vAlign w:val="center"/>
            <w:hideMark/>
          </w:tcPr>
          <w:p w:rsidR="00351220" w:rsidRPr="00351220" w:rsidRDefault="00351220" w:rsidP="008A30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INDEKS</w:t>
            </w:r>
          </w:p>
        </w:tc>
        <w:tc>
          <w:tcPr>
            <w:tcW w:w="831" w:type="dxa"/>
            <w:vAlign w:val="center"/>
            <w:hideMark/>
          </w:tcPr>
          <w:p w:rsidR="00351220" w:rsidRPr="00351220" w:rsidRDefault="00351220" w:rsidP="008A30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351220" w:rsidRPr="00351220" w:rsidTr="00351220">
        <w:trPr>
          <w:trHeight w:val="225"/>
        </w:trPr>
        <w:tc>
          <w:tcPr>
            <w:tcW w:w="2405" w:type="dxa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7" w:type="dxa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2" w:type="dxa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6=5/2*100</w:t>
            </w:r>
          </w:p>
        </w:tc>
        <w:tc>
          <w:tcPr>
            <w:tcW w:w="831" w:type="dxa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51220">
              <w:rPr>
                <w:b/>
                <w:bCs/>
                <w:color w:val="000000"/>
                <w:sz w:val="14"/>
                <w:szCs w:val="14"/>
              </w:rPr>
              <w:t>7=5/4*100</w:t>
            </w:r>
          </w:p>
        </w:tc>
      </w:tr>
      <w:tr w:rsidR="00351220" w:rsidRPr="00351220" w:rsidTr="00351220">
        <w:trPr>
          <w:trHeight w:val="300"/>
        </w:trPr>
        <w:tc>
          <w:tcPr>
            <w:tcW w:w="2405" w:type="dxa"/>
            <w:shd w:val="clear" w:color="auto" w:fill="DEEAF6" w:themeFill="accent1" w:themeFillTint="33"/>
            <w:hideMark/>
          </w:tcPr>
          <w:p w:rsidR="00351220" w:rsidRPr="00351220" w:rsidRDefault="00351220" w:rsidP="00351220">
            <w:pPr>
              <w:rPr>
                <w:b/>
                <w:bCs/>
                <w:sz w:val="16"/>
                <w:szCs w:val="16"/>
              </w:rPr>
            </w:pPr>
            <w:r w:rsidRPr="00351220">
              <w:rPr>
                <w:b/>
                <w:bCs/>
                <w:sz w:val="16"/>
                <w:szCs w:val="16"/>
              </w:rPr>
              <w:t>PRIHODI UKUPNO</w:t>
            </w:r>
          </w:p>
        </w:tc>
        <w:tc>
          <w:tcPr>
            <w:tcW w:w="1377" w:type="dxa"/>
            <w:shd w:val="clear" w:color="auto" w:fill="DEEAF6" w:themeFill="accent1" w:themeFillTint="33"/>
            <w:noWrap/>
            <w:hideMark/>
          </w:tcPr>
          <w:p w:rsidR="00351220" w:rsidRPr="00351220" w:rsidRDefault="008651C3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31.029,56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7.336.887,00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hideMark/>
          </w:tcPr>
          <w:p w:rsidR="00351220" w:rsidRPr="00351220" w:rsidRDefault="00351220" w:rsidP="0035122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     10.355.090,00    </w:t>
            </w:r>
          </w:p>
        </w:tc>
        <w:tc>
          <w:tcPr>
            <w:tcW w:w="1416" w:type="dxa"/>
            <w:shd w:val="clear" w:color="auto" w:fill="DEEAF6" w:themeFill="accent1" w:themeFillTint="33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2.226.204,21</w:t>
            </w:r>
          </w:p>
        </w:tc>
        <w:tc>
          <w:tcPr>
            <w:tcW w:w="912" w:type="dxa"/>
            <w:shd w:val="clear" w:color="auto" w:fill="DEEAF6" w:themeFill="accent1" w:themeFillTint="33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67,27%</w:t>
            </w:r>
          </w:p>
        </w:tc>
        <w:tc>
          <w:tcPr>
            <w:tcW w:w="831" w:type="dxa"/>
            <w:shd w:val="clear" w:color="auto" w:fill="DEEAF6" w:themeFill="accent1" w:themeFillTint="33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21,50%</w:t>
            </w:r>
          </w:p>
        </w:tc>
      </w:tr>
      <w:tr w:rsidR="00351220" w:rsidRPr="00351220" w:rsidTr="00351220">
        <w:trPr>
          <w:trHeight w:val="300"/>
        </w:trPr>
        <w:tc>
          <w:tcPr>
            <w:tcW w:w="2405" w:type="dxa"/>
            <w:hideMark/>
          </w:tcPr>
          <w:p w:rsidR="00351220" w:rsidRPr="00351220" w:rsidRDefault="00351220" w:rsidP="00351220">
            <w:pPr>
              <w:rPr>
                <w:b/>
                <w:bCs/>
                <w:sz w:val="16"/>
                <w:szCs w:val="16"/>
              </w:rPr>
            </w:pPr>
            <w:r w:rsidRPr="00351220">
              <w:rPr>
                <w:b/>
                <w:bCs/>
                <w:sz w:val="16"/>
                <w:szCs w:val="16"/>
              </w:rPr>
              <w:t>6 PRIHODI POSLOVANJA</w:t>
            </w:r>
          </w:p>
        </w:tc>
        <w:tc>
          <w:tcPr>
            <w:tcW w:w="1377" w:type="dxa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t>143,64</w:t>
            </w:r>
          </w:p>
        </w:tc>
        <w:tc>
          <w:tcPr>
            <w:tcW w:w="1418" w:type="dxa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.700,00</w:t>
            </w:r>
          </w:p>
        </w:tc>
        <w:tc>
          <w:tcPr>
            <w:tcW w:w="1417" w:type="dxa"/>
            <w:noWrap/>
            <w:hideMark/>
          </w:tcPr>
          <w:p w:rsidR="00351220" w:rsidRPr="00351220" w:rsidRDefault="00351220" w:rsidP="0035122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             1.700,00    </w:t>
            </w:r>
          </w:p>
        </w:tc>
        <w:tc>
          <w:tcPr>
            <w:tcW w:w="1416" w:type="dxa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2" w:type="dxa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831" w:type="dxa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351220" w:rsidRPr="00351220" w:rsidTr="00351220">
        <w:trPr>
          <w:trHeight w:val="300"/>
        </w:trPr>
        <w:tc>
          <w:tcPr>
            <w:tcW w:w="2405" w:type="dxa"/>
            <w:noWrap/>
            <w:hideMark/>
          </w:tcPr>
          <w:p w:rsidR="00351220" w:rsidRPr="00351220" w:rsidRDefault="00351220" w:rsidP="00351220">
            <w:pPr>
              <w:rPr>
                <w:b/>
                <w:bCs/>
                <w:sz w:val="16"/>
                <w:szCs w:val="16"/>
              </w:rPr>
            </w:pPr>
            <w:r w:rsidRPr="00351220">
              <w:rPr>
                <w:b/>
                <w:bCs/>
                <w:sz w:val="16"/>
                <w:szCs w:val="16"/>
              </w:rPr>
              <w:t>7 PRIHODI OD PRODAJE NEFINANCIJSKE IMOVINE</w:t>
            </w:r>
          </w:p>
        </w:tc>
        <w:tc>
          <w:tcPr>
            <w:tcW w:w="1377" w:type="dxa"/>
            <w:noWrap/>
            <w:hideMark/>
          </w:tcPr>
          <w:p w:rsidR="00351220" w:rsidRPr="00351220" w:rsidRDefault="008651C3" w:rsidP="0035122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t>1.330.885,92</w:t>
            </w:r>
          </w:p>
        </w:tc>
        <w:tc>
          <w:tcPr>
            <w:tcW w:w="1418" w:type="dxa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7.338.587,00</w:t>
            </w:r>
          </w:p>
        </w:tc>
        <w:tc>
          <w:tcPr>
            <w:tcW w:w="1417" w:type="dxa"/>
            <w:noWrap/>
            <w:hideMark/>
          </w:tcPr>
          <w:p w:rsidR="00351220" w:rsidRPr="00351220" w:rsidRDefault="00351220" w:rsidP="0035122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     10.356.790,00    </w:t>
            </w:r>
          </w:p>
        </w:tc>
        <w:tc>
          <w:tcPr>
            <w:tcW w:w="1416" w:type="dxa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2.226.204,21</w:t>
            </w:r>
          </w:p>
        </w:tc>
        <w:tc>
          <w:tcPr>
            <w:tcW w:w="912" w:type="dxa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67,25%</w:t>
            </w:r>
          </w:p>
        </w:tc>
        <w:tc>
          <w:tcPr>
            <w:tcW w:w="831" w:type="dxa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21,50%</w:t>
            </w:r>
          </w:p>
        </w:tc>
      </w:tr>
      <w:tr w:rsidR="00351220" w:rsidRPr="00351220" w:rsidTr="00351220">
        <w:trPr>
          <w:trHeight w:val="300"/>
        </w:trPr>
        <w:tc>
          <w:tcPr>
            <w:tcW w:w="2405" w:type="dxa"/>
            <w:shd w:val="clear" w:color="auto" w:fill="DEEAF6" w:themeFill="accent1" w:themeFillTint="33"/>
            <w:noWrap/>
            <w:hideMark/>
          </w:tcPr>
          <w:p w:rsidR="00351220" w:rsidRPr="00351220" w:rsidRDefault="00351220" w:rsidP="00351220">
            <w:pPr>
              <w:rPr>
                <w:b/>
                <w:bCs/>
                <w:sz w:val="16"/>
                <w:szCs w:val="16"/>
              </w:rPr>
            </w:pPr>
            <w:r w:rsidRPr="00351220">
              <w:rPr>
                <w:b/>
                <w:bCs/>
                <w:sz w:val="16"/>
                <w:szCs w:val="16"/>
              </w:rPr>
              <w:t>RASHODI UKUPNO</w:t>
            </w:r>
          </w:p>
        </w:tc>
        <w:tc>
          <w:tcPr>
            <w:tcW w:w="1377" w:type="dxa"/>
            <w:shd w:val="clear" w:color="auto" w:fill="DEEAF6" w:themeFill="accent1" w:themeFillTint="33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637.820,46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2.602.547,00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hideMark/>
          </w:tcPr>
          <w:p w:rsidR="00351220" w:rsidRPr="00351220" w:rsidRDefault="00351220" w:rsidP="0035122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      3.567.562,00    </w:t>
            </w:r>
          </w:p>
        </w:tc>
        <w:tc>
          <w:tcPr>
            <w:tcW w:w="1416" w:type="dxa"/>
            <w:shd w:val="clear" w:color="auto" w:fill="DEEAF6" w:themeFill="accent1" w:themeFillTint="33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.150.362,37</w:t>
            </w:r>
          </w:p>
        </w:tc>
        <w:tc>
          <w:tcPr>
            <w:tcW w:w="912" w:type="dxa"/>
            <w:shd w:val="clear" w:color="auto" w:fill="DEEAF6" w:themeFill="accent1" w:themeFillTint="33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80,36%</w:t>
            </w:r>
          </w:p>
        </w:tc>
        <w:tc>
          <w:tcPr>
            <w:tcW w:w="831" w:type="dxa"/>
            <w:shd w:val="clear" w:color="auto" w:fill="DEEAF6" w:themeFill="accent1" w:themeFillTint="33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32,25%</w:t>
            </w:r>
          </w:p>
        </w:tc>
      </w:tr>
      <w:tr w:rsidR="00351220" w:rsidRPr="00351220" w:rsidTr="00351220">
        <w:trPr>
          <w:trHeight w:val="300"/>
        </w:trPr>
        <w:tc>
          <w:tcPr>
            <w:tcW w:w="2405" w:type="dxa"/>
            <w:hideMark/>
          </w:tcPr>
          <w:p w:rsidR="00351220" w:rsidRPr="00351220" w:rsidRDefault="00351220" w:rsidP="00351220">
            <w:pPr>
              <w:rPr>
                <w:b/>
                <w:bCs/>
                <w:sz w:val="16"/>
                <w:szCs w:val="16"/>
              </w:rPr>
            </w:pPr>
            <w:r w:rsidRPr="00351220">
              <w:rPr>
                <w:b/>
                <w:bCs/>
                <w:sz w:val="16"/>
                <w:szCs w:val="16"/>
              </w:rPr>
              <w:t>3 RASHODI  POSLOVANJA</w:t>
            </w:r>
          </w:p>
        </w:tc>
        <w:tc>
          <w:tcPr>
            <w:tcW w:w="1377" w:type="dxa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30.630,90</w:t>
            </w:r>
          </w:p>
        </w:tc>
        <w:tc>
          <w:tcPr>
            <w:tcW w:w="1418" w:type="dxa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6.315.680,00</w:t>
            </w:r>
          </w:p>
        </w:tc>
        <w:tc>
          <w:tcPr>
            <w:tcW w:w="1417" w:type="dxa"/>
            <w:noWrap/>
            <w:hideMark/>
          </w:tcPr>
          <w:p w:rsidR="00351220" w:rsidRPr="00351220" w:rsidRDefault="00351220" w:rsidP="0035122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      9.014.612,00    </w:t>
            </w:r>
          </w:p>
        </w:tc>
        <w:tc>
          <w:tcPr>
            <w:tcW w:w="1416" w:type="dxa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348.605,18</w:t>
            </w:r>
          </w:p>
        </w:tc>
        <w:tc>
          <w:tcPr>
            <w:tcW w:w="912" w:type="dxa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138,08%</w:t>
            </w:r>
          </w:p>
        </w:tc>
        <w:tc>
          <w:tcPr>
            <w:tcW w:w="831" w:type="dxa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3,87%</w:t>
            </w:r>
          </w:p>
        </w:tc>
      </w:tr>
      <w:tr w:rsidR="00351220" w:rsidRPr="00351220" w:rsidTr="00351220">
        <w:trPr>
          <w:trHeight w:val="300"/>
        </w:trPr>
        <w:tc>
          <w:tcPr>
            <w:tcW w:w="2405" w:type="dxa"/>
            <w:noWrap/>
            <w:hideMark/>
          </w:tcPr>
          <w:p w:rsidR="00351220" w:rsidRPr="00351220" w:rsidRDefault="00351220" w:rsidP="00351220">
            <w:pPr>
              <w:rPr>
                <w:b/>
                <w:bCs/>
                <w:sz w:val="16"/>
                <w:szCs w:val="16"/>
              </w:rPr>
            </w:pPr>
            <w:r w:rsidRPr="00351220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1377" w:type="dxa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668.451,36</w:t>
            </w:r>
          </w:p>
        </w:tc>
        <w:tc>
          <w:tcPr>
            <w:tcW w:w="1418" w:type="dxa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8.918.227,00</w:t>
            </w:r>
          </w:p>
        </w:tc>
        <w:tc>
          <w:tcPr>
            <w:tcW w:w="1417" w:type="dxa"/>
            <w:noWrap/>
            <w:hideMark/>
          </w:tcPr>
          <w:p w:rsidR="00351220" w:rsidRPr="00351220" w:rsidRDefault="00351220" w:rsidP="0035122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     12.582.174,00    </w:t>
            </w:r>
          </w:p>
        </w:tc>
        <w:tc>
          <w:tcPr>
            <w:tcW w:w="1416" w:type="dxa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.498.967,55</w:t>
            </w:r>
          </w:p>
        </w:tc>
        <w:tc>
          <w:tcPr>
            <w:tcW w:w="912" w:type="dxa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224,24%</w:t>
            </w:r>
          </w:p>
        </w:tc>
        <w:tc>
          <w:tcPr>
            <w:tcW w:w="831" w:type="dxa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1,91%</w:t>
            </w:r>
          </w:p>
        </w:tc>
      </w:tr>
      <w:tr w:rsidR="00351220" w:rsidRPr="00351220" w:rsidTr="00351220">
        <w:trPr>
          <w:trHeight w:val="300"/>
        </w:trPr>
        <w:tc>
          <w:tcPr>
            <w:tcW w:w="2405" w:type="dxa"/>
            <w:shd w:val="clear" w:color="auto" w:fill="DEEAF6" w:themeFill="accent1" w:themeFillTint="33"/>
            <w:hideMark/>
          </w:tcPr>
          <w:p w:rsidR="00351220" w:rsidRPr="00351220" w:rsidRDefault="00351220" w:rsidP="00351220">
            <w:pPr>
              <w:rPr>
                <w:b/>
                <w:bCs/>
                <w:sz w:val="16"/>
                <w:szCs w:val="16"/>
              </w:rPr>
            </w:pPr>
            <w:r w:rsidRPr="00351220">
              <w:rPr>
                <w:b/>
                <w:bCs/>
                <w:sz w:val="16"/>
                <w:szCs w:val="16"/>
              </w:rPr>
              <w:t>RAZLIKA - VIŠAK MANJAK</w:t>
            </w:r>
          </w:p>
        </w:tc>
        <w:tc>
          <w:tcPr>
            <w:tcW w:w="1377" w:type="dxa"/>
            <w:shd w:val="clear" w:color="auto" w:fill="DEEAF6" w:themeFill="accent1" w:themeFillTint="33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662.578,20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-       1.579.640,00</w:t>
            </w:r>
          </w:p>
        </w:tc>
        <w:tc>
          <w:tcPr>
            <w:tcW w:w="1417" w:type="dxa"/>
            <w:shd w:val="clear" w:color="auto" w:fill="DEEAF6" w:themeFill="accent1" w:themeFillTint="33"/>
            <w:hideMark/>
          </w:tcPr>
          <w:p w:rsidR="00351220" w:rsidRPr="00351220" w:rsidRDefault="00351220" w:rsidP="0035122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-     2.225.384,00    </w:t>
            </w:r>
          </w:p>
        </w:tc>
        <w:tc>
          <w:tcPr>
            <w:tcW w:w="1416" w:type="dxa"/>
            <w:shd w:val="clear" w:color="auto" w:fill="DEEAF6" w:themeFill="accent1" w:themeFillTint="33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727.236,66</w:t>
            </w:r>
          </w:p>
        </w:tc>
        <w:tc>
          <w:tcPr>
            <w:tcW w:w="912" w:type="dxa"/>
            <w:shd w:val="clear" w:color="auto" w:fill="DEEAF6" w:themeFill="accent1" w:themeFillTint="33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09,76%</w:t>
            </w:r>
          </w:p>
        </w:tc>
        <w:tc>
          <w:tcPr>
            <w:tcW w:w="831" w:type="dxa"/>
            <w:shd w:val="clear" w:color="auto" w:fill="DEEAF6" w:themeFill="accent1" w:themeFillTint="33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-32,68%</w:t>
            </w:r>
          </w:p>
        </w:tc>
      </w:tr>
    </w:tbl>
    <w:p w:rsidR="0042040E" w:rsidRDefault="0042040E"/>
    <w:p w:rsidR="0042040E" w:rsidRPr="00351220" w:rsidRDefault="00351220" w:rsidP="00351220">
      <w:pPr>
        <w:jc w:val="center"/>
        <w:rPr>
          <w:b/>
          <w:sz w:val="16"/>
          <w:szCs w:val="16"/>
        </w:rPr>
      </w:pPr>
      <w:r w:rsidRPr="00351220">
        <w:rPr>
          <w:b/>
          <w:sz w:val="16"/>
          <w:szCs w:val="16"/>
        </w:rPr>
        <w:t>SAŽETAK RAČUNA FINANCIRANJA</w:t>
      </w:r>
    </w:p>
    <w:p w:rsidR="0042040E" w:rsidRDefault="0042040E"/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2405"/>
        <w:gridCol w:w="1346"/>
        <w:gridCol w:w="1347"/>
        <w:gridCol w:w="1560"/>
        <w:gridCol w:w="1417"/>
        <w:gridCol w:w="992"/>
        <w:gridCol w:w="851"/>
      </w:tblGrid>
      <w:tr w:rsidR="008A3050" w:rsidRPr="008A3050" w:rsidTr="008A3050">
        <w:trPr>
          <w:trHeight w:val="7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0" w:rsidRPr="00351220" w:rsidRDefault="00351220" w:rsidP="008A30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OSTVARENJE/ IZVRŠENJE 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br/>
              <w:t>1.</w:t>
            </w:r>
            <w:r w:rsidR="008A3050" w:rsidRPr="008A3050">
              <w:rPr>
                <w:b/>
                <w:bCs/>
                <w:color w:val="000000"/>
                <w:sz w:val="16"/>
                <w:szCs w:val="16"/>
              </w:rPr>
              <w:t>1.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="008A3050" w:rsidRPr="008A3050">
              <w:rPr>
                <w:b/>
                <w:bCs/>
                <w:color w:val="000000"/>
                <w:sz w:val="16"/>
                <w:szCs w:val="16"/>
              </w:rPr>
              <w:t>30.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6.2024.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IZVORNI PLAN 2025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TEKUĆI PLAN 202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OSTVARENJE/ IZVRŠENJE 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br/>
              <w:t>1.</w:t>
            </w:r>
            <w:r w:rsidR="008A3050" w:rsidRPr="008A3050">
              <w:rPr>
                <w:b/>
                <w:bCs/>
                <w:color w:val="000000"/>
                <w:sz w:val="16"/>
                <w:szCs w:val="16"/>
              </w:rPr>
              <w:t>1.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="008A3050" w:rsidRPr="008A3050">
              <w:rPr>
                <w:b/>
                <w:bCs/>
                <w:color w:val="000000"/>
                <w:sz w:val="16"/>
                <w:szCs w:val="16"/>
              </w:rPr>
              <w:t>30.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6.2025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INDEK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8A3050" w:rsidRPr="008A3050" w:rsidTr="008A3050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6=5/2*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05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7=5/4*</w:t>
            </w:r>
          </w:p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8A3050" w:rsidRPr="008A3050" w:rsidTr="008A3050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0" w:rsidRPr="00351220" w:rsidRDefault="00351220" w:rsidP="00351220">
            <w:pPr>
              <w:rPr>
                <w:b/>
                <w:bCs/>
                <w:sz w:val="16"/>
                <w:szCs w:val="16"/>
              </w:rPr>
            </w:pPr>
            <w:r w:rsidRPr="00351220">
              <w:rPr>
                <w:b/>
                <w:bCs/>
                <w:sz w:val="16"/>
                <w:szCs w:val="16"/>
              </w:rPr>
              <w:t>8 PRIMICI OD FINANCIJSKE IMOVINE I ZADUŽIVAN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97.7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  <w:r w:rsidR="00351220" w:rsidRPr="0035122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  <w:r w:rsidR="00351220" w:rsidRPr="0035122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3050" w:rsidRPr="008A3050" w:rsidTr="008A3050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0" w:rsidRPr="00351220" w:rsidRDefault="00351220" w:rsidP="00351220">
            <w:pPr>
              <w:rPr>
                <w:b/>
                <w:bCs/>
                <w:sz w:val="16"/>
                <w:szCs w:val="16"/>
              </w:rPr>
            </w:pPr>
            <w:r w:rsidRPr="00351220">
              <w:rPr>
                <w:b/>
                <w:bCs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4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8A305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  <w:r w:rsidR="00351220" w:rsidRPr="0035122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3050" w:rsidRPr="008A3050" w:rsidTr="008A305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1220" w:rsidRPr="00351220" w:rsidRDefault="00351220" w:rsidP="0035122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RAZLIKA PRIMITAKA I IZDATAK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48.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.55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94.3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  <w:r w:rsidR="00351220" w:rsidRPr="0035122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  <w:r w:rsidR="00351220" w:rsidRPr="0035122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3050" w:rsidRPr="008A3050" w:rsidTr="008A305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1220" w:rsidRPr="00351220" w:rsidRDefault="00351220" w:rsidP="0035122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PRENESENI VIŠAK/MANJAK IZ PRETHODNE GODIN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351220" w:rsidRPr="00351220" w:rsidRDefault="008A3050" w:rsidP="0035122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           31.000,00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A3050" w:rsidRPr="008A3050" w:rsidTr="008A305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1220" w:rsidRPr="00351220" w:rsidRDefault="00351220" w:rsidP="00351220">
            <w:pPr>
              <w:rPr>
                <w:b/>
                <w:bCs/>
                <w:sz w:val="16"/>
                <w:szCs w:val="16"/>
              </w:rPr>
            </w:pPr>
            <w:r w:rsidRPr="00351220">
              <w:rPr>
                <w:b/>
                <w:bCs/>
                <w:sz w:val="16"/>
                <w:szCs w:val="16"/>
              </w:rPr>
              <w:t>PRIJENOS VIŠKA/MANJKA U SLJEDEĆE RAZDOBLJ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  <w:r w:rsidR="00351220" w:rsidRPr="0035122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0,00</w:t>
            </w:r>
            <w:r w:rsidR="00351220" w:rsidRPr="0035122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42040E" w:rsidRDefault="0042040E"/>
    <w:p w:rsidR="0042040E" w:rsidRDefault="0042040E"/>
    <w:p w:rsidR="00C01B88" w:rsidRDefault="00C01B88"/>
    <w:p w:rsidR="00205785" w:rsidRDefault="00205785"/>
    <w:p w:rsidR="007268E6" w:rsidRDefault="007268E6"/>
    <w:p w:rsidR="007268E6" w:rsidRPr="00205785" w:rsidRDefault="00205785" w:rsidP="00205785">
      <w:pPr>
        <w:jc w:val="center"/>
        <w:rPr>
          <w:b/>
        </w:rPr>
      </w:pPr>
      <w:r w:rsidRPr="00205785">
        <w:rPr>
          <w:b/>
        </w:rPr>
        <w:t>RAČUN PRIHODA I RASHODA</w:t>
      </w:r>
    </w:p>
    <w:p w:rsidR="007268E6" w:rsidRDefault="007268E6"/>
    <w:p w:rsidR="00AC414F" w:rsidRPr="004C60D2" w:rsidRDefault="004C60D2" w:rsidP="00AC414F">
      <w:pPr>
        <w:jc w:val="center"/>
        <w:rPr>
          <w:b/>
          <w:bCs/>
        </w:rPr>
      </w:pPr>
      <w:r w:rsidRPr="004C60D2">
        <w:rPr>
          <w:b/>
          <w:bCs/>
        </w:rPr>
        <w:t>IZVJEŠTAJ O PRIHODIMA I RAS</w:t>
      </w:r>
      <w:r>
        <w:rPr>
          <w:b/>
          <w:bCs/>
        </w:rPr>
        <w:t>HODIMA PREMA</w:t>
      </w:r>
      <w:r w:rsidR="007E766F">
        <w:rPr>
          <w:b/>
          <w:bCs/>
        </w:rPr>
        <w:t xml:space="preserve"> EKONOMSKOJ KLASIFIKACIJI</w:t>
      </w:r>
    </w:p>
    <w:p w:rsidR="00AC414F" w:rsidRPr="004C60D2" w:rsidRDefault="00636C9E" w:rsidP="00AC414F">
      <w:pPr>
        <w:jc w:val="center"/>
      </w:pPr>
      <w:r>
        <w:t>Za razdoblje od 01.01.2025. do 30.06.2025</w:t>
      </w:r>
      <w:r w:rsidR="00AC414F" w:rsidRPr="004C60D2">
        <w:t>.</w:t>
      </w:r>
    </w:p>
    <w:p w:rsidR="00AC414F" w:rsidRDefault="00AC414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A545A6">
        <w:instrText xml:space="preserve">Excel.Sheet.8 "C:\\Users\\Ivana_HP\\Desktop\\PRORAČUN\\POLUGODIŠNJI IZVJEŠTAJ O IZVRŠENJU PRORAČUNA\\2023\\OPĆINA\\Ispis izvršenja proračuna.xls" "Prihodi i rashodi prema ekonoms!R14C1:R125C24" </w:instrText>
      </w:r>
      <w:r>
        <w:instrText xml:space="preserve">\a \f 5 \h  \* MERGEFORMAT </w:instrText>
      </w:r>
      <w:r>
        <w:fldChar w:fldCharType="separate"/>
      </w:r>
    </w:p>
    <w:tbl>
      <w:tblPr>
        <w:tblStyle w:val="Reetkatablice"/>
        <w:tblW w:w="9973" w:type="dxa"/>
        <w:tblLook w:val="04A0" w:firstRow="1" w:lastRow="0" w:firstColumn="1" w:lastColumn="0" w:noHBand="0" w:noVBand="1"/>
      </w:tblPr>
      <w:tblGrid>
        <w:gridCol w:w="2547"/>
        <w:gridCol w:w="1339"/>
        <w:gridCol w:w="1266"/>
        <w:gridCol w:w="1366"/>
        <w:gridCol w:w="1339"/>
        <w:gridCol w:w="1233"/>
        <w:gridCol w:w="983"/>
      </w:tblGrid>
      <w:tr w:rsidR="00AC414F" w:rsidRPr="00AC414F" w:rsidTr="00F87743">
        <w:trPr>
          <w:trHeight w:val="540"/>
        </w:trPr>
        <w:tc>
          <w:tcPr>
            <w:tcW w:w="2547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1339" w:type="dxa"/>
            <w:shd w:val="clear" w:color="auto" w:fill="DEEAF6" w:themeFill="accent1" w:themeFillTint="33"/>
            <w:hideMark/>
          </w:tcPr>
          <w:p w:rsidR="00AC414F" w:rsidRPr="00AC414F" w:rsidRDefault="00AC414F" w:rsidP="007320CA">
            <w:pPr>
              <w:spacing w:after="160" w:line="259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="00092E94">
              <w:rPr>
                <w:b/>
                <w:bCs/>
                <w:sz w:val="20"/>
                <w:szCs w:val="20"/>
              </w:rPr>
              <w:t xml:space="preserve"> </w:t>
            </w:r>
            <w:r w:rsidR="007320CA">
              <w:rPr>
                <w:b/>
                <w:bCs/>
                <w:sz w:val="20"/>
                <w:szCs w:val="20"/>
              </w:rPr>
              <w:t>1.1. - 30.6.</w:t>
            </w:r>
            <w:r w:rsidR="00092E94">
              <w:rPr>
                <w:b/>
                <w:bCs/>
                <w:sz w:val="20"/>
                <w:szCs w:val="20"/>
              </w:rPr>
              <w:t>2024</w:t>
            </w:r>
            <w:r w:rsidRPr="00AC414F">
              <w:rPr>
                <w:b/>
                <w:bCs/>
                <w:sz w:val="20"/>
                <w:szCs w:val="20"/>
              </w:rPr>
              <w:t>. €</w:t>
            </w:r>
          </w:p>
        </w:tc>
        <w:tc>
          <w:tcPr>
            <w:tcW w:w="1266" w:type="dxa"/>
            <w:shd w:val="clear" w:color="auto" w:fill="DEEAF6" w:themeFill="accent1" w:themeFillTint="33"/>
            <w:hideMark/>
          </w:tcPr>
          <w:p w:rsidR="00AC414F" w:rsidRPr="00AC414F" w:rsidRDefault="00AC414F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NI PLAN</w:t>
            </w:r>
            <w:r w:rsidR="00092E94">
              <w:rPr>
                <w:b/>
                <w:bCs/>
                <w:sz w:val="20"/>
                <w:szCs w:val="20"/>
              </w:rPr>
              <w:t xml:space="preserve"> 2025</w:t>
            </w:r>
            <w:r w:rsidRPr="00AC414F">
              <w:rPr>
                <w:b/>
                <w:bCs/>
                <w:sz w:val="20"/>
                <w:szCs w:val="20"/>
              </w:rPr>
              <w:t>. €</w:t>
            </w:r>
          </w:p>
        </w:tc>
        <w:tc>
          <w:tcPr>
            <w:tcW w:w="1266" w:type="dxa"/>
            <w:shd w:val="clear" w:color="auto" w:fill="DEEAF6" w:themeFill="accent1" w:themeFillTint="33"/>
            <w:hideMark/>
          </w:tcPr>
          <w:p w:rsidR="00AC414F" w:rsidRPr="00AC414F" w:rsidRDefault="00AC414F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EKUĆI PLAN   </w:t>
            </w:r>
            <w:r w:rsidR="00092E94">
              <w:rPr>
                <w:b/>
                <w:bCs/>
                <w:sz w:val="20"/>
                <w:szCs w:val="20"/>
              </w:rPr>
              <w:t>2025</w:t>
            </w:r>
            <w:r w:rsidRPr="00AC414F">
              <w:rPr>
                <w:b/>
                <w:bCs/>
                <w:sz w:val="20"/>
                <w:szCs w:val="20"/>
              </w:rPr>
              <w:t>. €</w:t>
            </w:r>
          </w:p>
        </w:tc>
        <w:tc>
          <w:tcPr>
            <w:tcW w:w="1339" w:type="dxa"/>
            <w:shd w:val="clear" w:color="auto" w:fill="DEEAF6" w:themeFill="accent1" w:themeFillTint="33"/>
            <w:hideMark/>
          </w:tcPr>
          <w:p w:rsidR="00AC414F" w:rsidRPr="00AC414F" w:rsidRDefault="00AC414F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="00092E94">
              <w:rPr>
                <w:b/>
                <w:bCs/>
                <w:sz w:val="20"/>
                <w:szCs w:val="20"/>
              </w:rPr>
              <w:t xml:space="preserve"> 2025</w:t>
            </w:r>
            <w:r w:rsidRPr="00AC414F">
              <w:rPr>
                <w:b/>
                <w:bCs/>
                <w:sz w:val="20"/>
                <w:szCs w:val="20"/>
              </w:rPr>
              <w:t>. €</w:t>
            </w:r>
          </w:p>
        </w:tc>
        <w:tc>
          <w:tcPr>
            <w:tcW w:w="1233" w:type="dxa"/>
            <w:shd w:val="clear" w:color="auto" w:fill="DEEAF6" w:themeFill="accent1" w:themeFillTint="33"/>
            <w:hideMark/>
          </w:tcPr>
          <w:p w:rsidR="00AC414F" w:rsidRPr="00AC414F" w:rsidRDefault="00AC414F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</w:t>
            </w:r>
            <w:r w:rsidR="00205785">
              <w:rPr>
                <w:b/>
                <w:bCs/>
                <w:sz w:val="20"/>
                <w:szCs w:val="20"/>
              </w:rPr>
              <w:t xml:space="preserve"> 5/2</w:t>
            </w:r>
          </w:p>
        </w:tc>
        <w:tc>
          <w:tcPr>
            <w:tcW w:w="983" w:type="dxa"/>
            <w:shd w:val="clear" w:color="auto" w:fill="DEEAF6" w:themeFill="accent1" w:themeFillTint="33"/>
            <w:hideMark/>
          </w:tcPr>
          <w:p w:rsidR="00AC414F" w:rsidRPr="00AC414F" w:rsidRDefault="00AC414F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NDEKS</w:t>
            </w:r>
            <w:r w:rsidR="00205785">
              <w:rPr>
                <w:b/>
                <w:bCs/>
                <w:sz w:val="20"/>
                <w:szCs w:val="20"/>
              </w:rPr>
              <w:t xml:space="preserve"> 5/4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shd w:val="clear" w:color="auto" w:fill="FFFFFF" w:themeFill="background1"/>
            <w:noWrap/>
            <w:hideMark/>
          </w:tcPr>
          <w:p w:rsidR="00AC414F" w:rsidRPr="00AC414F" w:rsidRDefault="00205785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shd w:val="clear" w:color="auto" w:fill="FFFFFF" w:themeFill="background1"/>
            <w:noWrap/>
            <w:hideMark/>
          </w:tcPr>
          <w:p w:rsidR="00AC414F" w:rsidRPr="00AC414F" w:rsidRDefault="00205785" w:rsidP="007320CA">
            <w:pPr>
              <w:spacing w:after="160" w:line="259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AC414F" w:rsidRPr="00AC414F" w:rsidRDefault="00205785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AC414F" w:rsidRPr="00AC414F" w:rsidRDefault="00205785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9" w:type="dxa"/>
            <w:shd w:val="clear" w:color="auto" w:fill="FFFFFF" w:themeFill="background1"/>
            <w:noWrap/>
            <w:hideMark/>
          </w:tcPr>
          <w:p w:rsidR="00AC414F" w:rsidRPr="00AC414F" w:rsidRDefault="00205785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33" w:type="dxa"/>
            <w:shd w:val="clear" w:color="auto" w:fill="FFFFFF" w:themeFill="background1"/>
            <w:noWrap/>
            <w:hideMark/>
          </w:tcPr>
          <w:p w:rsidR="00AC414F" w:rsidRPr="00AC414F" w:rsidRDefault="00205785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  <w:noWrap/>
            <w:hideMark/>
          </w:tcPr>
          <w:p w:rsidR="00AC414F" w:rsidRPr="00AC414F" w:rsidRDefault="00205785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5708DD" w:rsidRPr="00AC414F" w:rsidTr="00F87743">
        <w:trPr>
          <w:trHeight w:val="255"/>
        </w:trPr>
        <w:tc>
          <w:tcPr>
            <w:tcW w:w="2547" w:type="dxa"/>
            <w:shd w:val="clear" w:color="auto" w:fill="DEEAF6" w:themeFill="accent1" w:themeFillTint="33"/>
            <w:noWrap/>
          </w:tcPr>
          <w:p w:rsidR="005708DD" w:rsidRPr="00AC414F" w:rsidRDefault="005708DD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PRIHODI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</w:tcPr>
          <w:p w:rsidR="005708DD" w:rsidRPr="00AC414F" w:rsidRDefault="008651C3" w:rsidP="007320CA">
            <w:pPr>
              <w:spacing w:after="160" w:line="259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31.029,56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</w:tcPr>
          <w:p w:rsidR="005708DD" w:rsidRPr="00AC414F" w:rsidRDefault="008651C3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338.587,00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</w:tcPr>
          <w:p w:rsidR="005708DD" w:rsidRPr="00AC414F" w:rsidRDefault="008651C3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356.790,00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</w:tcPr>
          <w:p w:rsidR="006F12A8" w:rsidRPr="006F12A8" w:rsidRDefault="006F12A8" w:rsidP="006F12A8">
            <w:pPr>
              <w:rPr>
                <w:b/>
                <w:bCs/>
                <w:sz w:val="20"/>
                <w:szCs w:val="20"/>
              </w:rPr>
            </w:pPr>
            <w:r w:rsidRPr="006F12A8">
              <w:rPr>
                <w:b/>
                <w:bCs/>
                <w:sz w:val="20"/>
                <w:szCs w:val="20"/>
              </w:rPr>
              <w:t>2.226.204,21</w:t>
            </w:r>
          </w:p>
          <w:p w:rsidR="005708DD" w:rsidRPr="00AC414F" w:rsidRDefault="005708DD" w:rsidP="00F705D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DEEAF6" w:themeFill="accent1" w:themeFillTint="33"/>
            <w:noWrap/>
          </w:tcPr>
          <w:p w:rsidR="005708DD" w:rsidRPr="00AC414F" w:rsidRDefault="006F12A8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,25%</w:t>
            </w:r>
          </w:p>
        </w:tc>
        <w:tc>
          <w:tcPr>
            <w:tcW w:w="983" w:type="dxa"/>
            <w:shd w:val="clear" w:color="auto" w:fill="DEEAF6" w:themeFill="accent1" w:themeFillTint="33"/>
            <w:noWrap/>
          </w:tcPr>
          <w:p w:rsidR="005708DD" w:rsidRPr="00AC414F" w:rsidRDefault="006F12A8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50%</w:t>
            </w:r>
          </w:p>
        </w:tc>
      </w:tr>
      <w:tr w:rsidR="00AC414F" w:rsidRPr="00AC414F" w:rsidTr="007320CA">
        <w:trPr>
          <w:trHeight w:val="255"/>
        </w:trPr>
        <w:tc>
          <w:tcPr>
            <w:tcW w:w="2547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:rsidR="00AC414F" w:rsidRPr="00AC414F" w:rsidRDefault="00092E94" w:rsidP="007320CA">
            <w:pPr>
              <w:spacing w:after="160" w:line="259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30.885,92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</w:tcPr>
          <w:p w:rsidR="00AC414F" w:rsidRPr="007320CA" w:rsidRDefault="008651C3" w:rsidP="008651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336.887,00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983AE6" w:rsidRPr="00983AE6" w:rsidRDefault="00983AE6" w:rsidP="00983AE6">
            <w:pPr>
              <w:rPr>
                <w:b/>
                <w:bCs/>
                <w:sz w:val="20"/>
                <w:szCs w:val="20"/>
              </w:rPr>
            </w:pPr>
            <w:r w:rsidRPr="00983AE6">
              <w:rPr>
                <w:b/>
                <w:bCs/>
                <w:sz w:val="20"/>
                <w:szCs w:val="20"/>
              </w:rPr>
              <w:t>10.355.090,00</w:t>
            </w:r>
          </w:p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:rsidR="00C145A0" w:rsidRDefault="00C145A0" w:rsidP="00C1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26.204,21</w:t>
            </w:r>
          </w:p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DEEAF6" w:themeFill="accent1" w:themeFillTint="33"/>
            <w:noWrap/>
            <w:hideMark/>
          </w:tcPr>
          <w:p w:rsidR="00AC414F" w:rsidRPr="00AC414F" w:rsidRDefault="00B70355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,27</w:t>
            </w:r>
            <w:r w:rsidR="00AC414F" w:rsidRPr="00AC414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83" w:type="dxa"/>
            <w:shd w:val="clear" w:color="auto" w:fill="DEEAF6" w:themeFill="accent1" w:themeFillTint="33"/>
            <w:noWrap/>
            <w:hideMark/>
          </w:tcPr>
          <w:p w:rsidR="00AC414F" w:rsidRPr="00AC414F" w:rsidRDefault="006F12A8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50</w:t>
            </w:r>
            <w:r w:rsidR="005C15A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C414F" w:rsidRPr="00AC414F" w:rsidTr="00B70355">
        <w:trPr>
          <w:trHeight w:val="255"/>
        </w:trPr>
        <w:tc>
          <w:tcPr>
            <w:tcW w:w="2547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lastRenderedPageBreak/>
              <w:t xml:space="preserve">61 Prihodi od poreza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510DF6" w:rsidRDefault="00092E94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.900,16</w:t>
            </w:r>
          </w:p>
        </w:tc>
        <w:tc>
          <w:tcPr>
            <w:tcW w:w="1266" w:type="dxa"/>
            <w:noWrap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.710,87</w:t>
            </w:r>
          </w:p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17%</w:t>
            </w:r>
          </w:p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11 Porez i prirez na dohodak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.180,95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.296,82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6%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111 Porez i prirez na dohodak od nesamostalnog rada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.180,95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.296,82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6%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13 Porezi na imovinu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219,99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9,33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3%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131 Stalni porezi na nepokretnu imovinu (zemlju, zgrade, kuće i ostalo)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74,20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55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2%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134 Povremeni porezi na imovinu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45,79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95,78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7%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14 Porezi na robu i usluge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99,22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44,72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8%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142 Porez na promet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99,22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44,72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8%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339" w:type="dxa"/>
            <w:noWrap/>
            <w:hideMark/>
          </w:tcPr>
          <w:p w:rsidR="00AC414F" w:rsidRPr="00510DF6" w:rsidRDefault="00092E94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8.356,37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.815,57</w:t>
            </w:r>
          </w:p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0%</w:t>
            </w:r>
          </w:p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33 Pomoći proračunu iz drugih proračuna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.522,32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.701,46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8%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331 Tekuće pomoći proračunu iz drugih proračuna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.507,32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.851,46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7%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5D3615" w:rsidRPr="00AC414F" w:rsidTr="00F87743">
        <w:trPr>
          <w:trHeight w:val="255"/>
        </w:trPr>
        <w:tc>
          <w:tcPr>
            <w:tcW w:w="2547" w:type="dxa"/>
            <w:noWrap/>
          </w:tcPr>
          <w:p w:rsidR="005D3615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2 Kapitalne pomoći proračunu iz drugih proračuna</w:t>
            </w:r>
          </w:p>
        </w:tc>
        <w:tc>
          <w:tcPr>
            <w:tcW w:w="1339" w:type="dxa"/>
            <w:noWrap/>
          </w:tcPr>
          <w:p w:rsidR="005D3615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15,00</w:t>
            </w:r>
          </w:p>
        </w:tc>
        <w:tc>
          <w:tcPr>
            <w:tcW w:w="1266" w:type="dxa"/>
            <w:noWrap/>
          </w:tcPr>
          <w:p w:rsidR="005D3615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:rsidR="005D3615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50,00</w:t>
            </w:r>
          </w:p>
          <w:p w:rsidR="005D3615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30%</w:t>
            </w:r>
          </w:p>
          <w:p w:rsidR="005D3615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5D3615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34 Pomoći od izvanproračunskih korisnika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91,60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10,71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1%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341 Tekuće pomoći od izvanproračunskih korisnika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91,60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10,71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1%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5D3615" w:rsidRPr="00AC414F" w:rsidTr="00F87743">
        <w:trPr>
          <w:trHeight w:val="255"/>
        </w:trPr>
        <w:tc>
          <w:tcPr>
            <w:tcW w:w="2547" w:type="dxa"/>
            <w:noWrap/>
          </w:tcPr>
          <w:p w:rsidR="005D3615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 Pomoć proračunskim korisnicima iz proračuna koji im nije nadležan</w:t>
            </w:r>
          </w:p>
        </w:tc>
        <w:tc>
          <w:tcPr>
            <w:tcW w:w="1339" w:type="dxa"/>
            <w:noWrap/>
          </w:tcPr>
          <w:p w:rsidR="005D3615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80</w:t>
            </w:r>
          </w:p>
        </w:tc>
        <w:tc>
          <w:tcPr>
            <w:tcW w:w="1266" w:type="dxa"/>
            <w:noWrap/>
          </w:tcPr>
          <w:p w:rsidR="005D3615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:rsidR="005D3615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5D3615" w:rsidRPr="00AC414F" w:rsidRDefault="00C145A0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noWrap/>
          </w:tcPr>
          <w:p w:rsidR="005D3615" w:rsidRPr="00AC414F" w:rsidRDefault="00E122C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</w:tcPr>
          <w:p w:rsidR="005D3615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38 Pomoći iz državnog proračuna temeljem prijenosa EU sredstava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.453,65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.103,40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60%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381 Tekuće pomoći iz državnog proračuna temeljem prijenosa EU sredstava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.453,65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.103,40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60%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C145A0">
        <w:trPr>
          <w:trHeight w:val="255"/>
        </w:trPr>
        <w:tc>
          <w:tcPr>
            <w:tcW w:w="2547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AC414F" w:rsidRPr="00510DF6" w:rsidRDefault="00092E94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946,81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95,61</w:t>
            </w:r>
          </w:p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,17%</w:t>
            </w:r>
          </w:p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noWrap/>
            <w:hideMark/>
          </w:tcPr>
          <w:p w:rsidR="00AC414F" w:rsidRPr="00510DF6" w:rsidRDefault="00AC414F" w:rsidP="005C15A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lastRenderedPageBreak/>
              <w:t xml:space="preserve">642 Prihodi od nefinancijske imovine                                                                    </w:t>
            </w:r>
          </w:p>
        </w:tc>
        <w:tc>
          <w:tcPr>
            <w:tcW w:w="1339" w:type="dxa"/>
            <w:noWrap/>
          </w:tcPr>
          <w:p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46,81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95,61</w:t>
            </w:r>
          </w:p>
          <w:p w:rsidR="00AC414F" w:rsidRPr="00AC414F" w:rsidRDefault="00AC414F" w:rsidP="009B74C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7%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422 Prihodi od zakupa i iznajmljivanja imovine                                                          </w:t>
            </w:r>
          </w:p>
        </w:tc>
        <w:tc>
          <w:tcPr>
            <w:tcW w:w="1339" w:type="dxa"/>
            <w:noWrap/>
          </w:tcPr>
          <w:p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20,97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18,97</w:t>
            </w:r>
          </w:p>
          <w:p w:rsidR="00AC414F" w:rsidRPr="00AC414F" w:rsidRDefault="00AC414F" w:rsidP="009B74C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3%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423 Naknada za korištenje nefinancijske imovine                                                         </w:t>
            </w:r>
          </w:p>
        </w:tc>
        <w:tc>
          <w:tcPr>
            <w:tcW w:w="1339" w:type="dxa"/>
            <w:noWrap/>
          </w:tcPr>
          <w:p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25,84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76,64</w:t>
            </w:r>
          </w:p>
          <w:p w:rsidR="00AC414F" w:rsidRPr="00AC414F" w:rsidRDefault="00AC414F" w:rsidP="009B74C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3%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300"/>
        </w:trPr>
        <w:tc>
          <w:tcPr>
            <w:tcW w:w="2547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339" w:type="dxa"/>
            <w:noWrap/>
          </w:tcPr>
          <w:p w:rsidR="00AC414F" w:rsidRPr="00510DF6" w:rsidRDefault="00092E94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.340,81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.444,06</w:t>
            </w:r>
          </w:p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45%</w:t>
            </w:r>
          </w:p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1 Upravne i administrativne pristojbe                                                                 </w:t>
            </w:r>
          </w:p>
        </w:tc>
        <w:tc>
          <w:tcPr>
            <w:tcW w:w="1339" w:type="dxa"/>
            <w:noWrap/>
          </w:tcPr>
          <w:p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9,87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C145A0" w:rsidRPr="00C145A0" w:rsidRDefault="00C145A0" w:rsidP="00C145A0">
            <w:pPr>
              <w:rPr>
                <w:sz w:val="20"/>
                <w:szCs w:val="20"/>
              </w:rPr>
            </w:pPr>
            <w:r w:rsidRPr="00C145A0">
              <w:rPr>
                <w:sz w:val="20"/>
                <w:szCs w:val="20"/>
              </w:rPr>
              <w:t>888,85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4%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13 Ostale upravne pristojbe i naknade                                                                  </w:t>
            </w:r>
          </w:p>
        </w:tc>
        <w:tc>
          <w:tcPr>
            <w:tcW w:w="1339" w:type="dxa"/>
            <w:noWrap/>
          </w:tcPr>
          <w:p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78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90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9%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14 Ostale pristojbe i naknade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09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95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3%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2 Prihodi po posebnim propisima                                                                       </w:t>
            </w:r>
          </w:p>
        </w:tc>
        <w:tc>
          <w:tcPr>
            <w:tcW w:w="1339" w:type="dxa"/>
            <w:noWrap/>
          </w:tcPr>
          <w:p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417,42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533,40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7%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22 Prihodi vodnog gospodarstva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2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60%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24 Doprinosi za šume 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78,13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821,40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3%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26 Ostali nespomenuti prihodi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31,64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641,88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7%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1339" w:type="dxa"/>
            <w:noWrap/>
          </w:tcPr>
          <w:p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583,52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.021,81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60%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1,94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15,61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1%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981,58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.506,20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71%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339" w:type="dxa"/>
            <w:noWrap/>
          </w:tcPr>
          <w:p w:rsidR="00AC414F" w:rsidRPr="00510DF6" w:rsidRDefault="00092E94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747,61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5,08</w:t>
            </w:r>
          </w:p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3%</w:t>
            </w:r>
          </w:p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61 Prihodi od prodaje proizvoda i robe te pruženih usluga                                              </w:t>
            </w:r>
          </w:p>
        </w:tc>
        <w:tc>
          <w:tcPr>
            <w:tcW w:w="1339" w:type="dxa"/>
            <w:noWrap/>
          </w:tcPr>
          <w:p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47,61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5,08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3%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615 Prihodi od pruženih usluga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47,61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5,08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3%</w:t>
            </w:r>
          </w:p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339" w:type="dxa"/>
            <w:noWrap/>
          </w:tcPr>
          <w:p w:rsidR="00AC414F" w:rsidRPr="00510DF6" w:rsidRDefault="00092E94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594,16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433,02</w:t>
            </w:r>
          </w:p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6%</w:t>
            </w:r>
          </w:p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D8193B" w:rsidRPr="00AC414F" w:rsidTr="00F87743">
        <w:trPr>
          <w:trHeight w:val="255"/>
        </w:trPr>
        <w:tc>
          <w:tcPr>
            <w:tcW w:w="2547" w:type="dxa"/>
            <w:noWrap/>
          </w:tcPr>
          <w:p w:rsidR="00D8193B" w:rsidRPr="00AC414F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1 Kazne i upravne mjere</w:t>
            </w:r>
          </w:p>
        </w:tc>
        <w:tc>
          <w:tcPr>
            <w:tcW w:w="1339" w:type="dxa"/>
            <w:noWrap/>
          </w:tcPr>
          <w:p w:rsidR="00D8193B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92,36</w:t>
            </w:r>
          </w:p>
        </w:tc>
        <w:tc>
          <w:tcPr>
            <w:tcW w:w="1266" w:type="dxa"/>
            <w:noWrap/>
          </w:tcPr>
          <w:p w:rsidR="00D8193B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:rsidR="00D8193B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C145A0" w:rsidRDefault="0021732F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D8193B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8193B" w:rsidRDefault="00E122C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</w:tcPr>
          <w:p w:rsidR="00D8193B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AC414F" w:rsidRPr="00021939" w:rsidRDefault="00021939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021939">
              <w:rPr>
                <w:sz w:val="20"/>
                <w:szCs w:val="20"/>
              </w:rPr>
              <w:t>33.001,80</w:t>
            </w:r>
          </w:p>
        </w:tc>
        <w:tc>
          <w:tcPr>
            <w:tcW w:w="1266" w:type="dxa"/>
            <w:noWrap/>
            <w:hideMark/>
          </w:tcPr>
          <w:p w:rsidR="00AC414F" w:rsidRPr="00021939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021939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C145A0" w:rsidRPr="00021939" w:rsidRDefault="00C145A0" w:rsidP="00C145A0">
            <w:pPr>
              <w:rPr>
                <w:sz w:val="20"/>
                <w:szCs w:val="20"/>
              </w:rPr>
            </w:pPr>
            <w:r w:rsidRPr="00021939">
              <w:rPr>
                <w:sz w:val="20"/>
                <w:szCs w:val="20"/>
              </w:rPr>
              <w:t>39.433,02</w:t>
            </w:r>
          </w:p>
          <w:p w:rsidR="00AC414F" w:rsidRPr="00021939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E122C3" w:rsidRPr="00021939" w:rsidRDefault="00E122C3" w:rsidP="00E122C3">
            <w:pPr>
              <w:rPr>
                <w:sz w:val="20"/>
                <w:szCs w:val="20"/>
              </w:rPr>
            </w:pPr>
            <w:r w:rsidRPr="00021939">
              <w:rPr>
                <w:sz w:val="20"/>
                <w:szCs w:val="20"/>
              </w:rPr>
              <w:t>119,49%</w:t>
            </w:r>
          </w:p>
          <w:p w:rsidR="00AC414F" w:rsidRPr="00021939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831 Ostali prihodi    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AC414F" w:rsidRPr="00DA3240" w:rsidRDefault="00092E94" w:rsidP="007320CA">
            <w:pPr>
              <w:spacing w:after="160" w:line="259" w:lineRule="auto"/>
              <w:jc w:val="right"/>
              <w:rPr>
                <w:color w:val="FF0000"/>
                <w:sz w:val="20"/>
                <w:szCs w:val="20"/>
              </w:rPr>
            </w:pPr>
            <w:r w:rsidRPr="00021939">
              <w:rPr>
                <w:sz w:val="20"/>
                <w:szCs w:val="20"/>
              </w:rPr>
              <w:t>33.001,80</w:t>
            </w:r>
          </w:p>
        </w:tc>
        <w:tc>
          <w:tcPr>
            <w:tcW w:w="1266" w:type="dxa"/>
            <w:noWrap/>
            <w:hideMark/>
          </w:tcPr>
          <w:p w:rsidR="00AC414F" w:rsidRPr="00DA3240" w:rsidRDefault="00AC414F" w:rsidP="00AC414F">
            <w:pPr>
              <w:spacing w:after="160" w:line="259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DA3240" w:rsidRDefault="00AC414F" w:rsidP="00AC414F">
            <w:pPr>
              <w:spacing w:after="160" w:line="259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C145A0" w:rsidRPr="00021939" w:rsidRDefault="00C145A0" w:rsidP="00C145A0">
            <w:pPr>
              <w:rPr>
                <w:sz w:val="20"/>
                <w:szCs w:val="20"/>
              </w:rPr>
            </w:pPr>
            <w:r w:rsidRPr="00021939">
              <w:rPr>
                <w:sz w:val="20"/>
                <w:szCs w:val="20"/>
              </w:rPr>
              <w:t>39.433,02</w:t>
            </w:r>
          </w:p>
          <w:p w:rsidR="00AC414F" w:rsidRPr="00DA3240" w:rsidRDefault="00AC414F" w:rsidP="00AC414F">
            <w:pPr>
              <w:spacing w:after="160" w:line="259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E122C3" w:rsidRPr="00021939" w:rsidRDefault="00E122C3" w:rsidP="00E122C3">
            <w:pPr>
              <w:rPr>
                <w:sz w:val="20"/>
                <w:szCs w:val="20"/>
              </w:rPr>
            </w:pPr>
            <w:r w:rsidRPr="00021939">
              <w:rPr>
                <w:sz w:val="20"/>
                <w:szCs w:val="20"/>
              </w:rPr>
              <w:t>119,49%</w:t>
            </w:r>
          </w:p>
          <w:p w:rsidR="00AC414F" w:rsidRPr="00DA3240" w:rsidRDefault="00AC414F" w:rsidP="00AC414F">
            <w:pPr>
              <w:spacing w:after="160" w:line="259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E122C3">
        <w:trPr>
          <w:trHeight w:val="255"/>
        </w:trPr>
        <w:tc>
          <w:tcPr>
            <w:tcW w:w="2547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:rsidR="00AC414F" w:rsidRPr="00AC414F" w:rsidRDefault="00D8193B" w:rsidP="007320CA">
            <w:pPr>
              <w:spacing w:after="160" w:line="259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,64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AC414F" w:rsidRPr="00AC414F" w:rsidRDefault="007320CA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00,00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AC414F" w:rsidRPr="00AC414F" w:rsidRDefault="00983AE6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00,00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</w:tcPr>
          <w:p w:rsidR="00AC414F" w:rsidRPr="00AC414F" w:rsidRDefault="0021732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3" w:type="dxa"/>
            <w:shd w:val="clear" w:color="auto" w:fill="DEEAF6" w:themeFill="accent1" w:themeFillTint="33"/>
            <w:noWrap/>
          </w:tcPr>
          <w:p w:rsidR="00AC414F" w:rsidRPr="00AC414F" w:rsidRDefault="00DA3240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</w:tr>
      <w:tr w:rsidR="00D8193B" w:rsidRPr="00AC414F" w:rsidTr="00F87743">
        <w:trPr>
          <w:trHeight w:val="255"/>
        </w:trPr>
        <w:tc>
          <w:tcPr>
            <w:tcW w:w="2547" w:type="dxa"/>
            <w:noWrap/>
          </w:tcPr>
          <w:p w:rsidR="00D8193B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71 Prihodi od prodaje neproizvedene dugotrajne imovine</w:t>
            </w:r>
          </w:p>
        </w:tc>
        <w:tc>
          <w:tcPr>
            <w:tcW w:w="1339" w:type="dxa"/>
            <w:noWrap/>
          </w:tcPr>
          <w:p w:rsidR="00D8193B" w:rsidRPr="00510DF6" w:rsidRDefault="0021732F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</w:tcPr>
          <w:p w:rsidR="00D8193B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:rsidR="00D8193B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D8193B" w:rsidRPr="00510DF6" w:rsidRDefault="0021732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33" w:type="dxa"/>
            <w:noWrap/>
          </w:tcPr>
          <w:p w:rsidR="00D8193B" w:rsidRPr="00510DF6" w:rsidRDefault="00DA3240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</w:tcPr>
          <w:p w:rsidR="00D8193B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510DF6" w:rsidRDefault="00D8193B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43,64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510DF6" w:rsidRDefault="0021732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33" w:type="dxa"/>
            <w:noWrap/>
          </w:tcPr>
          <w:p w:rsidR="00AC414F" w:rsidRPr="00510DF6" w:rsidRDefault="00DA3240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721 Prihodi od prodaje građevinskih objekata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D8193B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64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21732F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noWrap/>
          </w:tcPr>
          <w:p w:rsidR="00AC414F" w:rsidRPr="00AC414F" w:rsidRDefault="00DA3240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7211 Stambeni objekti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D8193B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64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21732F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noWrap/>
          </w:tcPr>
          <w:p w:rsidR="00AC414F" w:rsidRPr="00AC414F" w:rsidRDefault="00DA3240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5708DD" w:rsidRPr="00AC414F" w:rsidTr="00F87743">
        <w:trPr>
          <w:trHeight w:val="255"/>
        </w:trPr>
        <w:tc>
          <w:tcPr>
            <w:tcW w:w="2547" w:type="dxa"/>
            <w:shd w:val="clear" w:color="auto" w:fill="DEEAF6" w:themeFill="accent1" w:themeFillTint="33"/>
            <w:noWrap/>
          </w:tcPr>
          <w:p w:rsidR="005708DD" w:rsidRPr="00AC414F" w:rsidRDefault="005708DD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RASHODI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</w:tcPr>
          <w:p w:rsidR="005708DD" w:rsidRPr="00092E94" w:rsidRDefault="007320CA" w:rsidP="007320CA">
            <w:pPr>
              <w:spacing w:after="160" w:line="259" w:lineRule="auto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320CA">
              <w:rPr>
                <w:b/>
                <w:bCs/>
                <w:sz w:val="20"/>
                <w:szCs w:val="20"/>
              </w:rPr>
              <w:t>668.451,36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</w:tcPr>
          <w:p w:rsidR="00FD005C" w:rsidRPr="00FD005C" w:rsidRDefault="00FD005C" w:rsidP="00FD005C">
            <w:pPr>
              <w:rPr>
                <w:b/>
                <w:bCs/>
                <w:sz w:val="20"/>
                <w:szCs w:val="20"/>
              </w:rPr>
            </w:pPr>
            <w:r w:rsidRPr="00FD005C">
              <w:rPr>
                <w:b/>
                <w:bCs/>
                <w:sz w:val="20"/>
                <w:szCs w:val="20"/>
              </w:rPr>
              <w:t>8.918.227,00</w:t>
            </w:r>
          </w:p>
          <w:p w:rsidR="005708DD" w:rsidRPr="00AC414F" w:rsidRDefault="005708DD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DEEAF6" w:themeFill="accent1" w:themeFillTint="33"/>
            <w:noWrap/>
          </w:tcPr>
          <w:p w:rsidR="005708DD" w:rsidRPr="00AC414F" w:rsidRDefault="00FD005C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FD005C">
              <w:rPr>
                <w:b/>
                <w:bCs/>
                <w:sz w:val="20"/>
                <w:szCs w:val="20"/>
              </w:rPr>
              <w:t>12.582.174,00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</w:tcPr>
          <w:p w:rsidR="005708DD" w:rsidRPr="00AC414F" w:rsidRDefault="00FD005C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FD005C">
              <w:rPr>
                <w:b/>
                <w:bCs/>
                <w:sz w:val="20"/>
                <w:szCs w:val="20"/>
              </w:rPr>
              <w:t>1.498.967,55</w:t>
            </w:r>
          </w:p>
        </w:tc>
        <w:tc>
          <w:tcPr>
            <w:tcW w:w="1233" w:type="dxa"/>
            <w:shd w:val="clear" w:color="auto" w:fill="DEEAF6" w:themeFill="accent1" w:themeFillTint="33"/>
            <w:noWrap/>
          </w:tcPr>
          <w:p w:rsidR="005708DD" w:rsidRPr="00AC414F" w:rsidRDefault="00FD005C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,24%</w:t>
            </w:r>
          </w:p>
        </w:tc>
        <w:tc>
          <w:tcPr>
            <w:tcW w:w="983" w:type="dxa"/>
            <w:shd w:val="clear" w:color="auto" w:fill="DEEAF6" w:themeFill="accent1" w:themeFillTint="33"/>
            <w:noWrap/>
          </w:tcPr>
          <w:p w:rsidR="005708DD" w:rsidRPr="00AC414F" w:rsidRDefault="00FD005C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91%</w:t>
            </w:r>
          </w:p>
        </w:tc>
      </w:tr>
      <w:tr w:rsidR="007320CA" w:rsidRPr="00AC414F" w:rsidTr="00092E94">
        <w:trPr>
          <w:trHeight w:val="255"/>
        </w:trPr>
        <w:tc>
          <w:tcPr>
            <w:tcW w:w="2547" w:type="dxa"/>
            <w:shd w:val="clear" w:color="auto" w:fill="DEEAF6" w:themeFill="accent1" w:themeFillTint="33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.820,46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602.547,00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983AE6" w:rsidRPr="00983AE6" w:rsidRDefault="00983AE6" w:rsidP="00983AE6">
            <w:pPr>
              <w:rPr>
                <w:b/>
                <w:bCs/>
                <w:sz w:val="20"/>
                <w:szCs w:val="20"/>
              </w:rPr>
            </w:pPr>
            <w:r w:rsidRPr="00983AE6">
              <w:rPr>
                <w:b/>
                <w:bCs/>
                <w:sz w:val="20"/>
                <w:szCs w:val="20"/>
              </w:rPr>
              <w:t>3.567.562,00</w:t>
            </w:r>
          </w:p>
          <w:p w:rsidR="007320CA" w:rsidRPr="00AC414F" w:rsidRDefault="007320CA" w:rsidP="007320CA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:rsidR="0021732F" w:rsidRDefault="0021732F" w:rsidP="002173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50.362,37</w:t>
            </w:r>
          </w:p>
          <w:p w:rsidR="007320CA" w:rsidRPr="00AC414F" w:rsidRDefault="007320CA" w:rsidP="007320CA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DEEAF6" w:themeFill="accent1" w:themeFillTint="33"/>
            <w:noWrap/>
            <w:hideMark/>
          </w:tcPr>
          <w:p w:rsidR="00DA3240" w:rsidRDefault="00DA3240" w:rsidP="00DA32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36%</w:t>
            </w:r>
          </w:p>
          <w:p w:rsidR="007320CA" w:rsidRPr="00AC414F" w:rsidRDefault="007320CA" w:rsidP="007320CA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DEEAF6" w:themeFill="accent1" w:themeFillTint="33"/>
            <w:noWrap/>
            <w:hideMark/>
          </w:tcPr>
          <w:p w:rsidR="007320CA" w:rsidRPr="00AC414F" w:rsidRDefault="005C15AF" w:rsidP="007320CA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25%</w:t>
            </w: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510DF6" w:rsidRDefault="007320CA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46.716,10</w:t>
            </w:r>
          </w:p>
        </w:tc>
        <w:tc>
          <w:tcPr>
            <w:tcW w:w="1266" w:type="dxa"/>
            <w:noWrap/>
            <w:hideMark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.980,83</w:t>
            </w:r>
          </w:p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40%</w:t>
            </w:r>
          </w:p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11 Plaće (Bruto)     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225,54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.367,22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33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111 Plaće za redovan rad      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225,54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.367,22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33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12 Ostali rashodi za zaposlene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73,71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61,77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1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73,71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61,77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1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13 Doprinosi na plaće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6,85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51,84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0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6,85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51,84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0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510DF6" w:rsidRDefault="007320CA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305.189,32</w:t>
            </w:r>
          </w:p>
        </w:tc>
        <w:tc>
          <w:tcPr>
            <w:tcW w:w="1266" w:type="dxa"/>
            <w:noWrap/>
            <w:hideMark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.174,84</w:t>
            </w:r>
          </w:p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65%</w:t>
            </w:r>
          </w:p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62,84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21,32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26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70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0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1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lastRenderedPageBreak/>
              <w:t xml:space="preserve">3212 Naknade za prijevoz, za rad na terenu i odvojeni život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38,62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25,71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31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13 Stručno usavršavanje zaposlenika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76,20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97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7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14 Ostale naknade troškova zaposlenima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32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84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6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506,69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390,28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78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1 Uredski materijal i ostali materijalni rashodi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55,41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1,96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5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2 Materijal i sirovine      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51,88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79,85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7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26,59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79,22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2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4 Materijal i dijelovi za tekuće i investicijsko održavanje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4,31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2,38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19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5 Sitni inventar i auto gume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71,94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96,87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3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7 Službena, radna i zaštitna odjeća i obuća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56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7320CA" w:rsidRPr="00AC414F" w:rsidRDefault="0021732F" w:rsidP="007320CA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noWrap/>
          </w:tcPr>
          <w:p w:rsidR="007320CA" w:rsidRPr="00AC414F" w:rsidRDefault="00DA3240" w:rsidP="007320CA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.663,76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.495,35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79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75,22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62,18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4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2 Usluge tekućeg i investicijskog održavanja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608,02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299,51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53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3 Usluge promidžbe i informiranja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37,97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18,91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7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4 Komunalne usluge  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7,83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02,32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94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5 Zakupnine i najamnine     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56,19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184,09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2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6 Zdravstvene i veterinarske usluge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96,34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24,83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1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00,58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936,18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08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36,50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40,76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95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9 Ostale usluge     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35,11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26,57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1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lastRenderedPageBreak/>
              <w:t xml:space="preserve">329 Ostali nespomenuti rashodi poslovanja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56,03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67,89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74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91 Naknade za rad predstavničkih i izvršnih tijela, povjerenstava i slično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49,26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167,22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07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92 Premije osiguranja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55,16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27,75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2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93 Reprezentacija    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79,91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82,20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98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294 Članarine i norme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7,08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7320CA" w:rsidRPr="00AC414F" w:rsidRDefault="0021732F" w:rsidP="007320CA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noWrap/>
          </w:tcPr>
          <w:p w:rsidR="007320CA" w:rsidRPr="00AC414F" w:rsidRDefault="00DA3240" w:rsidP="007320CA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296 Troškovi sudskih postupaka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7320CA" w:rsidRPr="00AC414F" w:rsidRDefault="0021732F" w:rsidP="007320CA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noWrap/>
          </w:tcPr>
          <w:p w:rsidR="007320CA" w:rsidRPr="00AC414F" w:rsidRDefault="00DA3240" w:rsidP="007320CA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4,62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Pr="0021732F" w:rsidRDefault="0021732F" w:rsidP="0021732F">
            <w:pPr>
              <w:rPr>
                <w:sz w:val="20"/>
                <w:szCs w:val="20"/>
              </w:rPr>
            </w:pPr>
            <w:r w:rsidRPr="0021732F">
              <w:rPr>
                <w:sz w:val="20"/>
                <w:szCs w:val="20"/>
              </w:rPr>
              <w:t>19.290,72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1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510DF6" w:rsidRDefault="007320CA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7.686,74</w:t>
            </w:r>
          </w:p>
        </w:tc>
        <w:tc>
          <w:tcPr>
            <w:tcW w:w="1266" w:type="dxa"/>
            <w:noWrap/>
            <w:hideMark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19,10</w:t>
            </w:r>
          </w:p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4%</w:t>
            </w:r>
          </w:p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43 Ostali financijski rashodi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86,74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19,10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4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431 Bankarske usluge i usluge platnog prometa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83,76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1,08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5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434 Ostali nespomenuti financijski rashodi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02,98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38,02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6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510DF6" w:rsidRDefault="007320CA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4.320,00</w:t>
            </w:r>
          </w:p>
        </w:tc>
        <w:tc>
          <w:tcPr>
            <w:tcW w:w="1266" w:type="dxa"/>
            <w:noWrap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0,00</w:t>
            </w:r>
          </w:p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72%</w:t>
            </w:r>
          </w:p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52 Subvencije trgovačkim društvima, poljoprivrednicima i obrtnicima izvan javnog sektora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20,00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0,00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72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522 Subvencije trgovačkim društvima izvan javnog sektora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20,00</w:t>
            </w:r>
          </w:p>
        </w:tc>
        <w:tc>
          <w:tcPr>
            <w:tcW w:w="1266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0,00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72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339" w:type="dxa"/>
            <w:noWrap/>
          </w:tcPr>
          <w:p w:rsidR="007320CA" w:rsidRPr="00510DF6" w:rsidRDefault="007320CA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4.220,34</w:t>
            </w:r>
          </w:p>
        </w:tc>
        <w:tc>
          <w:tcPr>
            <w:tcW w:w="1266" w:type="dxa"/>
            <w:noWrap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24,63</w:t>
            </w:r>
          </w:p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61%</w:t>
            </w:r>
          </w:p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72 Ostale naknade građanima i kućanstvima iz proračuna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20,34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24,63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61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721 Naknade građanima i kućanstvima u novcu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20,52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18,53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89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722 Naknade građanima i kućanstvima u naravi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82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10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8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lastRenderedPageBreak/>
              <w:t xml:space="preserve">38 Ostali rashodi    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510DF6" w:rsidRDefault="007320CA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69.687,96</w:t>
            </w:r>
          </w:p>
        </w:tc>
        <w:tc>
          <w:tcPr>
            <w:tcW w:w="1266" w:type="dxa"/>
            <w:noWrap/>
            <w:hideMark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362,97</w:t>
            </w:r>
          </w:p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975652" w:rsidRDefault="00975652" w:rsidP="00975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98%</w:t>
            </w:r>
          </w:p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81 Tekuće donacije   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687,96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081,72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975652" w:rsidRDefault="00975652" w:rsidP="00975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39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811 Tekuće donacije u novcu   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34,82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991,52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975652" w:rsidRDefault="00975652" w:rsidP="00975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32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F87743">
        <w:trPr>
          <w:trHeight w:val="255"/>
        </w:trPr>
        <w:tc>
          <w:tcPr>
            <w:tcW w:w="2547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2 Tekuće donacije u naravi</w:t>
            </w:r>
          </w:p>
        </w:tc>
        <w:tc>
          <w:tcPr>
            <w:tcW w:w="1339" w:type="dxa"/>
            <w:noWrap/>
          </w:tcPr>
          <w:p w:rsidR="007320CA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3,14</w:t>
            </w:r>
          </w:p>
        </w:tc>
        <w:tc>
          <w:tcPr>
            <w:tcW w:w="1266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0,20</w:t>
            </w:r>
          </w:p>
          <w:p w:rsidR="007320CA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975652" w:rsidRDefault="00975652" w:rsidP="00975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2%</w:t>
            </w:r>
          </w:p>
          <w:p w:rsidR="007320CA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86 Kapitalne pomoći  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281,25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975652" w:rsidRDefault="00975652" w:rsidP="00975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81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975652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861 Kapitalne pomoći kreditnim i ostalim financijskim institucijama te trgovačkim društvima u javnom sek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281,25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975652" w:rsidRDefault="00975652" w:rsidP="00975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81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975652">
        <w:trPr>
          <w:trHeight w:val="255"/>
        </w:trPr>
        <w:tc>
          <w:tcPr>
            <w:tcW w:w="2547" w:type="dxa"/>
            <w:shd w:val="clear" w:color="auto" w:fill="DEEAF6" w:themeFill="accent1" w:themeFillTint="33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630,90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7320CA" w:rsidRPr="007320CA" w:rsidRDefault="007320CA" w:rsidP="007320CA">
            <w:pPr>
              <w:rPr>
                <w:b/>
                <w:bCs/>
                <w:sz w:val="20"/>
                <w:szCs w:val="20"/>
              </w:rPr>
            </w:pPr>
            <w:r w:rsidRPr="007320CA">
              <w:rPr>
                <w:b/>
                <w:bCs/>
                <w:sz w:val="20"/>
                <w:szCs w:val="20"/>
              </w:rPr>
              <w:t>6.315.680,00</w:t>
            </w:r>
          </w:p>
          <w:p w:rsidR="007320CA" w:rsidRPr="00AC414F" w:rsidRDefault="007320CA" w:rsidP="007320CA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983AE6" w:rsidRPr="00983AE6" w:rsidRDefault="00983AE6" w:rsidP="00983AE6">
            <w:pPr>
              <w:rPr>
                <w:b/>
                <w:bCs/>
                <w:sz w:val="20"/>
                <w:szCs w:val="20"/>
              </w:rPr>
            </w:pPr>
            <w:r w:rsidRPr="00983AE6">
              <w:rPr>
                <w:b/>
                <w:bCs/>
                <w:sz w:val="20"/>
                <w:szCs w:val="20"/>
              </w:rPr>
              <w:t>9.014.612,00</w:t>
            </w:r>
          </w:p>
          <w:p w:rsidR="007320CA" w:rsidRPr="00AC414F" w:rsidRDefault="007320CA" w:rsidP="007320CA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DEEAF6" w:themeFill="accent1" w:themeFillTint="33"/>
            <w:noWrap/>
          </w:tcPr>
          <w:p w:rsidR="00B70355" w:rsidRDefault="00B70355" w:rsidP="00B703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.605,18</w:t>
            </w:r>
          </w:p>
          <w:p w:rsidR="007320CA" w:rsidRPr="00AC414F" w:rsidRDefault="007320CA" w:rsidP="007320CA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DEEAF6" w:themeFill="accent1" w:themeFillTint="33"/>
            <w:noWrap/>
          </w:tcPr>
          <w:p w:rsidR="00975652" w:rsidRDefault="00975652" w:rsidP="009756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8,08%</w:t>
            </w:r>
          </w:p>
          <w:p w:rsidR="007320CA" w:rsidRPr="00AC414F" w:rsidRDefault="007320CA" w:rsidP="007320CA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DEEAF6" w:themeFill="accent1" w:themeFillTint="33"/>
            <w:noWrap/>
            <w:hideMark/>
          </w:tcPr>
          <w:p w:rsidR="007320CA" w:rsidRPr="00AC414F" w:rsidRDefault="005C15AF" w:rsidP="007320CA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87</w:t>
            </w:r>
            <w:r w:rsidR="007320CA" w:rsidRPr="00AC414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7320CA" w:rsidRPr="00AC414F" w:rsidTr="00975652">
        <w:trPr>
          <w:trHeight w:val="255"/>
        </w:trPr>
        <w:tc>
          <w:tcPr>
            <w:tcW w:w="2547" w:type="dxa"/>
            <w:noWrap/>
            <w:hideMark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41 Rashodi za nabavu neproizvedene dugotrajne imovine                                                  </w:t>
            </w:r>
          </w:p>
        </w:tc>
        <w:tc>
          <w:tcPr>
            <w:tcW w:w="1339" w:type="dxa"/>
            <w:noWrap/>
          </w:tcPr>
          <w:p w:rsidR="007320CA" w:rsidRPr="00510DF6" w:rsidRDefault="007320CA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0.400,00</w:t>
            </w:r>
          </w:p>
        </w:tc>
        <w:tc>
          <w:tcPr>
            <w:tcW w:w="1266" w:type="dxa"/>
            <w:noWrap/>
            <w:hideMark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noWrap/>
            <w:hideMark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7320CA" w:rsidRPr="00AC414F" w:rsidTr="00975652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12 Nematerijalna imovina     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0,00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975652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6</w:t>
            </w:r>
            <w:r w:rsidRPr="00AC414F">
              <w:rPr>
                <w:sz w:val="20"/>
                <w:szCs w:val="20"/>
              </w:rPr>
              <w:t xml:space="preserve"> Ostala </w:t>
            </w:r>
            <w:r>
              <w:rPr>
                <w:sz w:val="20"/>
                <w:szCs w:val="20"/>
              </w:rPr>
              <w:t xml:space="preserve">nematerijalna </w:t>
            </w:r>
            <w:r w:rsidRPr="00AC414F">
              <w:rPr>
                <w:sz w:val="20"/>
                <w:szCs w:val="20"/>
              </w:rPr>
              <w:t xml:space="preserve">prava      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0,00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510DF6" w:rsidRDefault="007320CA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0.230,90</w:t>
            </w:r>
          </w:p>
        </w:tc>
        <w:tc>
          <w:tcPr>
            <w:tcW w:w="1266" w:type="dxa"/>
            <w:noWrap/>
            <w:hideMark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.605,18</w:t>
            </w:r>
          </w:p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975652" w:rsidRDefault="00975652" w:rsidP="00975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7,38%</w:t>
            </w:r>
          </w:p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1 Građevinski objekti       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85,50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.721,08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975652" w:rsidRDefault="00975652" w:rsidP="00975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1,14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70355" w:rsidRPr="00AC414F" w:rsidTr="0021732F">
        <w:trPr>
          <w:trHeight w:val="255"/>
        </w:trPr>
        <w:tc>
          <w:tcPr>
            <w:tcW w:w="2547" w:type="dxa"/>
            <w:noWrap/>
          </w:tcPr>
          <w:p w:rsidR="00B70355" w:rsidRPr="00AC414F" w:rsidRDefault="00B70355" w:rsidP="007320CA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 Poslovni objekti</w:t>
            </w:r>
          </w:p>
        </w:tc>
        <w:tc>
          <w:tcPr>
            <w:tcW w:w="1339" w:type="dxa"/>
            <w:noWrap/>
          </w:tcPr>
          <w:p w:rsidR="00B70355" w:rsidRPr="00AC414F" w:rsidRDefault="00B70355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</w:tcPr>
          <w:p w:rsidR="00B70355" w:rsidRPr="00AC414F" w:rsidRDefault="00B70355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:rsidR="00B70355" w:rsidRPr="00AC414F" w:rsidRDefault="00B70355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774,29</w:t>
            </w:r>
          </w:p>
          <w:p w:rsidR="00B70355" w:rsidRPr="00AC414F" w:rsidRDefault="00B70355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B70355" w:rsidRPr="00AC414F" w:rsidRDefault="00B70355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B70355" w:rsidRPr="00AC414F" w:rsidRDefault="00B70355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13 Ceste, željeznice i ostali prometni objekti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B70355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.402,81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14 Ostali građevinski objekti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85,50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43,98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975652" w:rsidRDefault="00975652" w:rsidP="00975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48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45,40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84,10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975652" w:rsidRDefault="00975652" w:rsidP="00975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,70%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21 Uredska oprema i namještaj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45,40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7320CA" w:rsidRPr="00AC414F" w:rsidRDefault="00B70355" w:rsidP="007320CA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23 Oprema za održavanje i zaštitu              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80,00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70355" w:rsidRPr="00AC414F" w:rsidTr="00092E94">
        <w:trPr>
          <w:trHeight w:val="255"/>
        </w:trPr>
        <w:tc>
          <w:tcPr>
            <w:tcW w:w="2547" w:type="dxa"/>
            <w:noWrap/>
          </w:tcPr>
          <w:p w:rsidR="00B70355" w:rsidRPr="00AC414F" w:rsidRDefault="00B70355" w:rsidP="007320CA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6 Sportska oprema</w:t>
            </w:r>
          </w:p>
        </w:tc>
        <w:tc>
          <w:tcPr>
            <w:tcW w:w="1339" w:type="dxa"/>
            <w:noWrap/>
          </w:tcPr>
          <w:p w:rsidR="00B70355" w:rsidRDefault="00B70355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</w:tcPr>
          <w:p w:rsidR="00B70355" w:rsidRPr="00AC414F" w:rsidRDefault="00B70355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:rsidR="00B70355" w:rsidRPr="00AC414F" w:rsidRDefault="00B70355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5,99</w:t>
            </w:r>
          </w:p>
          <w:p w:rsidR="00B70355" w:rsidRPr="00AC414F" w:rsidRDefault="00B70355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B70355" w:rsidRDefault="00B70355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B70355" w:rsidRPr="00AC414F" w:rsidRDefault="00B70355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5C15AF">
        <w:trPr>
          <w:trHeight w:val="255"/>
        </w:trPr>
        <w:tc>
          <w:tcPr>
            <w:tcW w:w="2547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lastRenderedPageBreak/>
              <w:t xml:space="preserve">4227 Uređaji, strojevi i oprema za ostale namjene                                                        </w:t>
            </w:r>
          </w:p>
        </w:tc>
        <w:tc>
          <w:tcPr>
            <w:tcW w:w="1339" w:type="dxa"/>
            <w:noWrap/>
          </w:tcPr>
          <w:p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28,11</w:t>
            </w:r>
          </w:p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  <w:hideMark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:rsidTr="00F87743">
        <w:trPr>
          <w:trHeight w:val="255"/>
        </w:trPr>
        <w:tc>
          <w:tcPr>
            <w:tcW w:w="2547" w:type="dxa"/>
            <w:noWrap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1339" w:type="dxa"/>
            <w:noWrap/>
          </w:tcPr>
          <w:p w:rsidR="007320CA" w:rsidRPr="00510DF6" w:rsidRDefault="007320CA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7320CA" w:rsidRPr="00510DF6" w:rsidRDefault="00B70355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33" w:type="dxa"/>
            <w:noWrap/>
          </w:tcPr>
          <w:p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:rsidR="00AC414F" w:rsidRDefault="00AC414F" w:rsidP="00EA51E0">
      <w:pPr>
        <w:tabs>
          <w:tab w:val="left" w:pos="6723"/>
        </w:tabs>
        <w:spacing w:after="160" w:line="259" w:lineRule="auto"/>
        <w:sectPr w:rsidR="00AC414F" w:rsidSect="007268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340335" w:rsidRPr="00AE4380" w:rsidRDefault="00510DF6" w:rsidP="00510DF6">
      <w:pPr>
        <w:jc w:val="center"/>
        <w:rPr>
          <w:b/>
          <w:bCs/>
        </w:rPr>
      </w:pPr>
      <w:r>
        <w:rPr>
          <w:b/>
          <w:bCs/>
        </w:rPr>
        <w:lastRenderedPageBreak/>
        <w:t>I</w:t>
      </w:r>
      <w:r w:rsidR="00AE4380" w:rsidRPr="004C60D2">
        <w:rPr>
          <w:b/>
          <w:bCs/>
        </w:rPr>
        <w:t>ZVJEŠTAJ O PRIHODIMA I RAS</w:t>
      </w:r>
      <w:r w:rsidR="00AE4380">
        <w:rPr>
          <w:b/>
          <w:bCs/>
        </w:rPr>
        <w:t>HODIMA PREMA IZVORIMA FINANCIRANJA</w:t>
      </w:r>
    </w:p>
    <w:p w:rsidR="00041179" w:rsidRDefault="00E4211A" w:rsidP="00340335">
      <w:pPr>
        <w:spacing w:line="259" w:lineRule="auto"/>
        <w:jc w:val="center"/>
      </w:pPr>
      <w:r>
        <w:t>Za razdoblje od 01.01.2025. do 30.06.2025</w:t>
      </w:r>
      <w:r w:rsidR="00340335" w:rsidRPr="007E766F">
        <w:t>.</w:t>
      </w:r>
    </w:p>
    <w:p w:rsidR="00E4211A" w:rsidRDefault="00E4211A" w:rsidP="00340335">
      <w:pPr>
        <w:spacing w:line="259" w:lineRule="auto"/>
        <w:jc w:val="center"/>
      </w:pPr>
    </w:p>
    <w:tbl>
      <w:tblPr>
        <w:tblStyle w:val="Reetkatablice"/>
        <w:tblW w:w="13966" w:type="dxa"/>
        <w:tblLook w:val="04A0" w:firstRow="1" w:lastRow="0" w:firstColumn="1" w:lastColumn="0" w:noHBand="0" w:noVBand="1"/>
      </w:tblPr>
      <w:tblGrid>
        <w:gridCol w:w="4536"/>
        <w:gridCol w:w="1920"/>
        <w:gridCol w:w="1920"/>
        <w:gridCol w:w="1920"/>
        <w:gridCol w:w="1470"/>
        <w:gridCol w:w="1066"/>
        <w:gridCol w:w="1134"/>
      </w:tblGrid>
      <w:tr w:rsidR="00510DF6" w:rsidRPr="00510DF6" w:rsidTr="00816C7D">
        <w:trPr>
          <w:trHeight w:val="255"/>
        </w:trPr>
        <w:tc>
          <w:tcPr>
            <w:tcW w:w="4536" w:type="dxa"/>
            <w:shd w:val="clear" w:color="auto" w:fill="DEEAF6" w:themeFill="accent1" w:themeFillTint="33"/>
            <w:noWrap/>
            <w:hideMark/>
          </w:tcPr>
          <w:p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Račun / opis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:rsidR="00510DF6" w:rsidRDefault="00E4211A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 2024</w:t>
            </w:r>
            <w:r w:rsidR="00510DF6" w:rsidRPr="00510DF6">
              <w:rPr>
                <w:b/>
                <w:bCs/>
                <w:sz w:val="20"/>
                <w:szCs w:val="20"/>
              </w:rPr>
              <w:t>.</w:t>
            </w:r>
          </w:p>
          <w:p w:rsidR="00F765D8" w:rsidRPr="00510DF6" w:rsidRDefault="00F765D8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E4211A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-</w:t>
            </w:r>
            <w:r w:rsidR="00E4211A">
              <w:rPr>
                <w:b/>
                <w:bCs/>
                <w:sz w:val="20"/>
                <w:szCs w:val="20"/>
              </w:rPr>
              <w:t>30.</w:t>
            </w:r>
            <w:r>
              <w:rPr>
                <w:b/>
                <w:bCs/>
                <w:sz w:val="20"/>
                <w:szCs w:val="20"/>
              </w:rPr>
              <w:t>6. 2024.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:rsidR="00510DF6" w:rsidRPr="00510DF6" w:rsidRDefault="00E4211A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ni plan 2025</w:t>
            </w:r>
            <w:r w:rsidR="00510DF6" w:rsidRPr="00510D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:rsidR="00510DF6" w:rsidRPr="00510DF6" w:rsidRDefault="00E4211A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i plan 2025</w:t>
            </w:r>
            <w:r w:rsidR="00510DF6" w:rsidRPr="00510D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70" w:type="dxa"/>
            <w:shd w:val="clear" w:color="auto" w:fill="DEEAF6" w:themeFill="accent1" w:themeFillTint="33"/>
            <w:noWrap/>
            <w:hideMark/>
          </w:tcPr>
          <w:p w:rsidR="00F765D8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 xml:space="preserve">Izvršenje </w:t>
            </w:r>
          </w:p>
          <w:p w:rsidR="00510DF6" w:rsidRPr="00510DF6" w:rsidRDefault="00F765D8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E4211A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 xml:space="preserve"> – </w:t>
            </w:r>
            <w:r w:rsidR="00E4211A">
              <w:rPr>
                <w:b/>
                <w:bCs/>
                <w:sz w:val="20"/>
                <w:szCs w:val="20"/>
              </w:rPr>
              <w:t>30.</w:t>
            </w:r>
            <w:r>
              <w:rPr>
                <w:b/>
                <w:bCs/>
                <w:sz w:val="20"/>
                <w:szCs w:val="20"/>
              </w:rPr>
              <w:t xml:space="preserve">6. </w:t>
            </w:r>
            <w:r w:rsidR="00E4211A">
              <w:rPr>
                <w:b/>
                <w:bCs/>
                <w:sz w:val="20"/>
                <w:szCs w:val="20"/>
              </w:rPr>
              <w:t>2025</w:t>
            </w:r>
            <w:r w:rsidR="00510DF6" w:rsidRPr="00510D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66" w:type="dxa"/>
            <w:shd w:val="clear" w:color="auto" w:fill="DEEAF6" w:themeFill="accent1" w:themeFillTint="33"/>
            <w:noWrap/>
            <w:hideMark/>
          </w:tcPr>
          <w:p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Indeks  4/1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Indeks  4/3</w:t>
            </w:r>
          </w:p>
        </w:tc>
      </w:tr>
      <w:tr w:rsidR="00510DF6" w:rsidRPr="00510DF6" w:rsidTr="00816C7D">
        <w:trPr>
          <w:trHeight w:val="255"/>
        </w:trPr>
        <w:tc>
          <w:tcPr>
            <w:tcW w:w="4536" w:type="dxa"/>
            <w:shd w:val="clear" w:color="auto" w:fill="DEEAF6" w:themeFill="accent1" w:themeFillTint="33"/>
            <w:noWrap/>
            <w:hideMark/>
          </w:tcPr>
          <w:p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PRIHODI I RASHODI PREMA IZVORIMA FINANCIRANJA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70" w:type="dxa"/>
            <w:shd w:val="clear" w:color="auto" w:fill="DEEAF6" w:themeFill="accent1" w:themeFillTint="33"/>
            <w:noWrap/>
            <w:hideMark/>
          </w:tcPr>
          <w:p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6" w:type="dxa"/>
            <w:shd w:val="clear" w:color="auto" w:fill="DEEAF6" w:themeFill="accent1" w:themeFillTint="33"/>
            <w:noWrap/>
            <w:hideMark/>
          </w:tcPr>
          <w:p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10DF6" w:rsidRPr="00510DF6" w:rsidTr="00816C7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510DF6" w:rsidRPr="00597391" w:rsidRDefault="00E4211A" w:rsidP="00510DF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VEUKUPNO PRIHODI</w:t>
            </w:r>
          </w:p>
        </w:tc>
        <w:tc>
          <w:tcPr>
            <w:tcW w:w="1920" w:type="dxa"/>
            <w:shd w:val="clear" w:color="auto" w:fill="auto"/>
            <w:noWrap/>
          </w:tcPr>
          <w:p w:rsidR="00510DF6" w:rsidRPr="00597391" w:rsidRDefault="00FF48E2" w:rsidP="00FF48E2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="00E4211A" w:rsidRPr="00E4211A">
              <w:rPr>
                <w:b/>
                <w:bCs/>
                <w:color w:val="000000" w:themeColor="text1"/>
                <w:sz w:val="20"/>
                <w:szCs w:val="20"/>
              </w:rPr>
              <w:t>1.331.029,56</w:t>
            </w:r>
            <w:r w:rsidR="00E4211A" w:rsidRPr="00E4211A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20" w:type="dxa"/>
            <w:shd w:val="clear" w:color="auto" w:fill="auto"/>
            <w:noWrap/>
          </w:tcPr>
          <w:p w:rsidR="00510DF6" w:rsidRPr="00597391" w:rsidRDefault="00FF48E2" w:rsidP="00FF48E2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FF48E2">
              <w:rPr>
                <w:b/>
                <w:bCs/>
                <w:color w:val="000000" w:themeColor="text1"/>
                <w:sz w:val="20"/>
                <w:szCs w:val="20"/>
              </w:rPr>
              <w:t>7.338.587,00</w:t>
            </w:r>
            <w:r w:rsidRPr="00FF48E2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20" w:type="dxa"/>
            <w:shd w:val="clear" w:color="auto" w:fill="auto"/>
            <w:noWrap/>
          </w:tcPr>
          <w:p w:rsidR="00510DF6" w:rsidRPr="00597391" w:rsidRDefault="00FF48E2" w:rsidP="00FF48E2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FF48E2">
              <w:rPr>
                <w:b/>
                <w:bCs/>
                <w:color w:val="000000" w:themeColor="text1"/>
                <w:sz w:val="20"/>
                <w:szCs w:val="20"/>
              </w:rPr>
              <w:t>10.356.790,00</w:t>
            </w:r>
            <w:r w:rsidRPr="00FF48E2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470" w:type="dxa"/>
            <w:shd w:val="clear" w:color="auto" w:fill="auto"/>
            <w:noWrap/>
          </w:tcPr>
          <w:p w:rsidR="00510DF6" w:rsidRPr="00597391" w:rsidRDefault="00FF48E2" w:rsidP="00FF48E2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F48E2">
              <w:rPr>
                <w:b/>
                <w:bCs/>
                <w:color w:val="000000" w:themeColor="text1"/>
                <w:sz w:val="20"/>
                <w:szCs w:val="20"/>
              </w:rPr>
              <w:t>2.226.204,21</w:t>
            </w:r>
            <w:r w:rsidRPr="00FF48E2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066" w:type="dxa"/>
            <w:shd w:val="clear" w:color="auto" w:fill="auto"/>
            <w:noWrap/>
          </w:tcPr>
          <w:p w:rsidR="00510DF6" w:rsidRPr="00597391" w:rsidRDefault="00FF48E2" w:rsidP="00FF48E2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F48E2">
              <w:rPr>
                <w:b/>
                <w:bCs/>
                <w:color w:val="000000" w:themeColor="text1"/>
                <w:sz w:val="20"/>
                <w:szCs w:val="20"/>
              </w:rPr>
              <w:t>167,25%</w:t>
            </w:r>
            <w:r w:rsidRPr="00FF48E2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  <w:noWrap/>
          </w:tcPr>
          <w:p w:rsidR="00510DF6" w:rsidRPr="00597391" w:rsidRDefault="00FF48E2" w:rsidP="00FF48E2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F48E2">
              <w:rPr>
                <w:b/>
                <w:bCs/>
                <w:color w:val="000000" w:themeColor="text1"/>
                <w:sz w:val="20"/>
                <w:szCs w:val="20"/>
              </w:rPr>
              <w:t>21,50%</w:t>
            </w:r>
            <w:r w:rsidRPr="00FF48E2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520.215,87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1.245.584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1.849.929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631.201,00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121,33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34,12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03.854,98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.166.384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.803.729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615.711,25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22,20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34,14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77,1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34.00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.00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6.083,79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45.20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45.20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5.489,75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96,31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34,27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16.747,61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3.305,08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19,73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13,38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3.5. Prihodi od usluga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6.747,61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4.70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4.70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3.305,08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9,73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3,38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225.709,71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811.027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1.407.85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923.882,56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409,32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65,62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4.2. Prihodi od spomeničke rente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6,66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,86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87,99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8,60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87.981,58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57.446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.145.269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777.506,20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883,71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67,89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4.4. Ostali prihodi od upravnih, držav. i adminis. pristojbi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75,78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.13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.13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76,90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00,19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7,08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2.441,12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92.091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92.091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3.227,35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01,50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7,80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4.6. Prihodi od komunalnog doprinosa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.601,94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4.50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4.50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.515,61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94,61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33,68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.066,04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.50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.50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93,49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5,67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39,57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84,92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820,66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443,79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64,13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4.C. Naknada za zadržavanje nezakonito izgrađ. zgrade u prostoru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764,09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.65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.65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311,95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40,83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1,77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33.001,8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72.35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72.35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39.433,02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19,49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4,50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4.F. Prihod od vodnog doprinosa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7,65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70,12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916,60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4,02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48.078,13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77.35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86.35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49.821,40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03,63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7,70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559.341,37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5.184.706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6.961.891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635.965,57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113,70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9,13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06.453,65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.923.65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4.493.453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53.103,40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22,60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,63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5.2. Ostale pomoći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.991,6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6.00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6.00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7.010,71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17,01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16,85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lastRenderedPageBreak/>
              <w:t>Izvor 5.6. Fiskalna održivost DV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7.81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15.614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15.614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4.036,00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93,47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46,74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47.00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.309,94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1,30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89.086,12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.560.042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.666.814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5.9. Fiskalno izravnavanje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77.40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633.01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316.505,52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0,00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9.015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72.57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112.42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31.850,00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353,30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28,33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816C7D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6.2. FZOEU</w:t>
            </w:r>
          </w:p>
        </w:tc>
        <w:tc>
          <w:tcPr>
            <w:tcW w:w="1920" w:type="dxa"/>
            <w:noWrap/>
            <w:hideMark/>
          </w:tcPr>
          <w:p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9.015,00</w:t>
            </w:r>
          </w:p>
        </w:tc>
        <w:tc>
          <w:tcPr>
            <w:tcW w:w="1920" w:type="dxa"/>
            <w:noWrap/>
            <w:hideMark/>
          </w:tcPr>
          <w:p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72.570,00</w:t>
            </w:r>
          </w:p>
        </w:tc>
        <w:tc>
          <w:tcPr>
            <w:tcW w:w="1920" w:type="dxa"/>
            <w:noWrap/>
            <w:hideMark/>
          </w:tcPr>
          <w:p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80.570,00</w:t>
            </w:r>
          </w:p>
        </w:tc>
        <w:tc>
          <w:tcPr>
            <w:tcW w:w="1470" w:type="dxa"/>
            <w:noWrap/>
            <w:hideMark/>
          </w:tcPr>
          <w:p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816C7D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6.5. FZOEU - zaostala sredstva čistilica</w:t>
            </w:r>
          </w:p>
        </w:tc>
        <w:tc>
          <w:tcPr>
            <w:tcW w:w="1920" w:type="dxa"/>
            <w:noWrap/>
            <w:hideMark/>
          </w:tcPr>
          <w:p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920" w:type="dxa"/>
            <w:noWrap/>
            <w:hideMark/>
          </w:tcPr>
          <w:p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1.850,00</w:t>
            </w:r>
          </w:p>
        </w:tc>
        <w:tc>
          <w:tcPr>
            <w:tcW w:w="1470" w:type="dxa"/>
            <w:noWrap/>
            <w:hideMark/>
          </w:tcPr>
          <w:p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1.850,00</w:t>
            </w:r>
          </w:p>
        </w:tc>
        <w:tc>
          <w:tcPr>
            <w:tcW w:w="1066" w:type="dxa"/>
            <w:noWrap/>
            <w:hideMark/>
          </w:tcPr>
          <w:p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00,00%</w:t>
            </w:r>
          </w:p>
        </w:tc>
      </w:tr>
      <w:tr w:rsidR="00FF48E2" w:rsidRPr="00510DF6" w:rsidTr="00816C7D">
        <w:trPr>
          <w:trHeight w:val="255"/>
        </w:trPr>
        <w:tc>
          <w:tcPr>
            <w:tcW w:w="4536" w:type="dxa"/>
            <w:shd w:val="clear" w:color="auto" w:fill="DEEAF6" w:themeFill="accent1" w:themeFillTint="33"/>
            <w:noWrap/>
          </w:tcPr>
          <w:p w:rsidR="00FF48E2" w:rsidRPr="00510DF6" w:rsidRDefault="00FF48E2" w:rsidP="00816C7D">
            <w:pPr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color w:val="000000" w:themeColor="text1"/>
                <w:sz w:val="20"/>
                <w:szCs w:val="20"/>
              </w:rPr>
              <w:t xml:space="preserve"> SVEUKUPNI RASHODI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</w:tcPr>
          <w:p w:rsidR="00FF48E2" w:rsidRPr="00816C7D" w:rsidRDefault="00816C7D" w:rsidP="00816C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Pr="00816C7D">
              <w:rPr>
                <w:b/>
                <w:sz w:val="20"/>
                <w:szCs w:val="20"/>
              </w:rPr>
              <w:t>657.093,41</w:t>
            </w:r>
            <w:r w:rsidRPr="00816C7D">
              <w:rPr>
                <w:b/>
                <w:sz w:val="20"/>
                <w:szCs w:val="20"/>
              </w:rPr>
              <w:tab/>
            </w:r>
          </w:p>
        </w:tc>
        <w:tc>
          <w:tcPr>
            <w:tcW w:w="1920" w:type="dxa"/>
            <w:shd w:val="clear" w:color="auto" w:fill="DEEAF6" w:themeFill="accent1" w:themeFillTint="33"/>
            <w:noWrap/>
          </w:tcPr>
          <w:p w:rsidR="00FF48E2" w:rsidRPr="00816C7D" w:rsidRDefault="00816C7D" w:rsidP="00510D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Pr="00816C7D">
              <w:rPr>
                <w:b/>
                <w:sz w:val="20"/>
                <w:szCs w:val="20"/>
              </w:rPr>
              <w:t>8.918.227,00</w:t>
            </w:r>
            <w:r w:rsidRPr="00816C7D">
              <w:rPr>
                <w:b/>
                <w:sz w:val="20"/>
                <w:szCs w:val="20"/>
              </w:rPr>
              <w:tab/>
            </w:r>
          </w:p>
        </w:tc>
        <w:tc>
          <w:tcPr>
            <w:tcW w:w="1920" w:type="dxa"/>
            <w:shd w:val="clear" w:color="auto" w:fill="DEEAF6" w:themeFill="accent1" w:themeFillTint="33"/>
            <w:noWrap/>
          </w:tcPr>
          <w:p w:rsidR="00FF48E2" w:rsidRPr="00816C7D" w:rsidRDefault="00816C7D" w:rsidP="00816C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816C7D">
              <w:rPr>
                <w:b/>
                <w:sz w:val="20"/>
                <w:szCs w:val="20"/>
              </w:rPr>
              <w:t>12.582.174,00</w:t>
            </w:r>
            <w:r w:rsidRPr="00816C7D">
              <w:rPr>
                <w:b/>
                <w:sz w:val="20"/>
                <w:szCs w:val="20"/>
              </w:rPr>
              <w:tab/>
            </w:r>
          </w:p>
        </w:tc>
        <w:tc>
          <w:tcPr>
            <w:tcW w:w="1470" w:type="dxa"/>
            <w:shd w:val="clear" w:color="auto" w:fill="DEEAF6" w:themeFill="accent1" w:themeFillTint="33"/>
            <w:noWrap/>
          </w:tcPr>
          <w:p w:rsidR="00FF48E2" w:rsidRPr="00816C7D" w:rsidRDefault="00816C7D" w:rsidP="00510D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816C7D">
              <w:rPr>
                <w:b/>
                <w:sz w:val="20"/>
                <w:szCs w:val="20"/>
              </w:rPr>
              <w:t>1.498.967,55</w:t>
            </w:r>
            <w:r w:rsidRPr="00816C7D">
              <w:rPr>
                <w:b/>
                <w:sz w:val="20"/>
                <w:szCs w:val="20"/>
              </w:rPr>
              <w:tab/>
            </w:r>
          </w:p>
        </w:tc>
        <w:tc>
          <w:tcPr>
            <w:tcW w:w="1066" w:type="dxa"/>
            <w:shd w:val="clear" w:color="auto" w:fill="DEEAF6" w:themeFill="accent1" w:themeFillTint="33"/>
            <w:noWrap/>
          </w:tcPr>
          <w:p w:rsidR="00FF48E2" w:rsidRPr="00816C7D" w:rsidRDefault="00816C7D" w:rsidP="00510DF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816C7D">
              <w:rPr>
                <w:b/>
                <w:sz w:val="20"/>
                <w:szCs w:val="20"/>
              </w:rPr>
              <w:t>228,12%</w:t>
            </w:r>
            <w:r w:rsidRPr="00816C7D">
              <w:rPr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DEEAF6" w:themeFill="accent1" w:themeFillTint="33"/>
            <w:noWrap/>
          </w:tcPr>
          <w:p w:rsidR="00FF48E2" w:rsidRPr="00816C7D" w:rsidRDefault="00816C7D" w:rsidP="00510D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816C7D">
              <w:rPr>
                <w:b/>
                <w:sz w:val="20"/>
                <w:szCs w:val="20"/>
              </w:rPr>
              <w:t>11,91%</w:t>
            </w:r>
            <w:r w:rsidRPr="00816C7D">
              <w:rPr>
                <w:b/>
                <w:sz w:val="20"/>
                <w:szCs w:val="20"/>
              </w:rPr>
              <w:tab/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329.015,04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.194.224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.751.579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655.672,71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99,28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37,43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16.158,36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115.024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705.379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655.672,71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07,39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8,45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0.0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4.0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00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.856,68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5.2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5.20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7.927,17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1.808,96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48,97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47,81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3.5. Prihodi od usluga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7.927,17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4.7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4.70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1.808,96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48,97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7,81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92.016,5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811.027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.407.85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56.495,21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70,07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1,12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4.2. Prihodi od spomeničke rente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4.600,57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557.446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145.269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50.000,00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42,45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,37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4.4. Ostali prihodi od upravnih, držav. i adminis. pristojbi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.13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.13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2.633,97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92.091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92.091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2.548,64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99,80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6,20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4.6. Prihodi od komunalnog doprinosa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633,88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.5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.50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920,68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03,00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2,68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5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50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51,5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10,12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38,69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2,02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4.C. Naknada za zadržavanje nezakonito izgrađ. zgrade u prostoru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.65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.65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1.431,14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72.35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72.35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3.010,79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54,03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5,63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4.F. Prihod od vodnog doprinosa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2.565,44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77.35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86.35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8.804,98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29,24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3,36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204.119,7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5.184.706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6.961.891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633.546,78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310,38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9,10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4.386,08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.923.65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.493.453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80.439,72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739,93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,02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5.2. Ostale pomoći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.157,27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6.0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6.00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.787,47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88,29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6,46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5.6. Fiskalna održivost DV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64.420,64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15.614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15.614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60.871,08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94,49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52,65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lastRenderedPageBreak/>
              <w:t>Izvor 5.7. Pomoći iz Županijskog proračuna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511,25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7.00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7.129,94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394,61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5,17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11.644,46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560.042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666.814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05.090,19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83,70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2,30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5.9. Fiskalno izravnavanje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577.4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633.01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77.228,38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8,00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9.015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72.57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07.42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1.380,00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26,23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0,59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6.2. FZOEU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9.015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72.57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80.57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8.000,00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88,74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9,93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6.5. FZOEU - zaostala sredstva čistilica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6.85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.380,00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2,59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Izvor 8. NAMJENSKI PRIMICI OD ZADUŽIVANJA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2.297.734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8.1. Namjenski primici od zaduživanja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600.0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.297.734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5.0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1.0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1.00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0.063,89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00,43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96,98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 xml:space="preserve">Izvor 9.1. Višak/Manjka Općine iz prethodne godine 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5.0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0.00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0.063,89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00,43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00,21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 xml:space="preserve">Izvor 9.2. Višak prihoda poslovanja Vrtića iz prethodinh godina 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0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00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</w:tr>
    </w:tbl>
    <w:p w:rsidR="00041179" w:rsidRDefault="00041179" w:rsidP="00041179">
      <w:pPr>
        <w:spacing w:line="259" w:lineRule="auto"/>
        <w:jc w:val="both"/>
        <w:rPr>
          <w:sz w:val="28"/>
          <w:szCs w:val="28"/>
        </w:rPr>
      </w:pPr>
    </w:p>
    <w:p w:rsidR="00406B06" w:rsidRPr="00C642C4" w:rsidRDefault="00594278" w:rsidP="00041179">
      <w:pPr>
        <w:spacing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C642C4">
        <w:rPr>
          <w:sz w:val="28"/>
          <w:szCs w:val="28"/>
        </w:rPr>
        <w:fldChar w:fldCharType="begin"/>
      </w:r>
      <w:r w:rsidRPr="00C642C4">
        <w:rPr>
          <w:sz w:val="28"/>
          <w:szCs w:val="28"/>
        </w:rPr>
        <w:instrText xml:space="preserve"> LINK </w:instrText>
      </w:r>
      <w:r w:rsidR="004F7888">
        <w:rPr>
          <w:sz w:val="28"/>
          <w:szCs w:val="28"/>
        </w:rPr>
        <w:instrText xml:space="preserve">Excel.Sheet.8 "C:\\Users\\Ivana_HP\\Desktop\\PRORAČUN\\POLUGODIŠNJI IZVJEŠTAJ O IZVRŠENJU PRORAČUNA\\Ispis izvršenja proračuna.xls" "Prihodi i rashodi prema izvorim!R6C1:R28C24" </w:instrText>
      </w:r>
      <w:r w:rsidRPr="00C642C4">
        <w:rPr>
          <w:sz w:val="28"/>
          <w:szCs w:val="28"/>
        </w:rPr>
        <w:instrText xml:space="preserve">\a \f 4 \h  \* MERGEFORMAT </w:instrText>
      </w:r>
      <w:r w:rsidRPr="00C642C4">
        <w:rPr>
          <w:sz w:val="28"/>
          <w:szCs w:val="28"/>
        </w:rPr>
        <w:fldChar w:fldCharType="separate"/>
      </w:r>
    </w:p>
    <w:p w:rsidR="00406B06" w:rsidRDefault="00594278" w:rsidP="00340335">
      <w:pPr>
        <w:spacing w:line="259" w:lineRule="auto"/>
        <w:jc w:val="center"/>
      </w:pPr>
      <w:r w:rsidRPr="00C642C4">
        <w:rPr>
          <w:sz w:val="28"/>
          <w:szCs w:val="28"/>
        </w:rPr>
        <w:fldChar w:fldCharType="end"/>
      </w:r>
    </w:p>
    <w:p w:rsidR="00406B06" w:rsidRPr="00C642C4" w:rsidRDefault="00AE4380" w:rsidP="00C642C4">
      <w:pPr>
        <w:spacing w:line="259" w:lineRule="auto"/>
        <w:jc w:val="center"/>
        <w:rPr>
          <w:b/>
        </w:rPr>
      </w:pPr>
      <w:r>
        <w:rPr>
          <w:b/>
        </w:rPr>
        <w:t>IZVJEŠTAJ O RASHODIMA PREMA FUNKCIJSKOJ KLASIFIKACIJI</w:t>
      </w:r>
    </w:p>
    <w:p w:rsidR="00406B06" w:rsidRDefault="00816C7D" w:rsidP="00C642C4">
      <w:pPr>
        <w:spacing w:line="259" w:lineRule="auto"/>
        <w:jc w:val="center"/>
      </w:pPr>
      <w:r>
        <w:t>Za razdoblje od 01.01.2025</w:t>
      </w:r>
      <w:r w:rsidR="00F765D8">
        <w:t>. do 30.06.20</w:t>
      </w:r>
      <w:r>
        <w:t>25</w:t>
      </w:r>
      <w:r w:rsidR="00C642C4">
        <w:t>.</w:t>
      </w:r>
    </w:p>
    <w:p w:rsidR="00F765D8" w:rsidRDefault="00F765D8" w:rsidP="00C642C4">
      <w:pPr>
        <w:spacing w:line="259" w:lineRule="auto"/>
        <w:jc w:val="center"/>
      </w:pPr>
    </w:p>
    <w:tbl>
      <w:tblPr>
        <w:tblStyle w:val="Reetkatablice"/>
        <w:tblW w:w="13888" w:type="dxa"/>
        <w:tblLook w:val="04A0" w:firstRow="1" w:lastRow="0" w:firstColumn="1" w:lastColumn="0" w:noHBand="0" w:noVBand="1"/>
      </w:tblPr>
      <w:tblGrid>
        <w:gridCol w:w="4531"/>
        <w:gridCol w:w="1843"/>
        <w:gridCol w:w="1985"/>
        <w:gridCol w:w="1984"/>
        <w:gridCol w:w="1418"/>
        <w:gridCol w:w="1134"/>
        <w:gridCol w:w="993"/>
      </w:tblGrid>
      <w:tr w:rsidR="00F765D8" w:rsidRPr="00F765D8" w:rsidTr="00816C7D">
        <w:trPr>
          <w:trHeight w:val="255"/>
        </w:trPr>
        <w:tc>
          <w:tcPr>
            <w:tcW w:w="4531" w:type="dxa"/>
            <w:shd w:val="clear" w:color="auto" w:fill="DEEAF6" w:themeFill="accent1" w:themeFillTint="33"/>
            <w:noWrap/>
            <w:hideMark/>
          </w:tcPr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Račun/Opis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hideMark/>
          </w:tcPr>
          <w:p w:rsid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zvršenje </w:t>
            </w:r>
          </w:p>
          <w:p w:rsidR="00F765D8" w:rsidRPr="00F765D8" w:rsidRDefault="00F765D8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816C7D">
              <w:rPr>
                <w:b/>
                <w:bCs/>
                <w:sz w:val="20"/>
                <w:szCs w:val="20"/>
              </w:rPr>
              <w:t>1.</w:t>
            </w:r>
            <w:r w:rsidRPr="00F765D8">
              <w:rPr>
                <w:b/>
                <w:bCs/>
                <w:sz w:val="20"/>
                <w:szCs w:val="20"/>
              </w:rPr>
              <w:t xml:space="preserve">– </w:t>
            </w:r>
            <w:r w:rsidR="00816C7D">
              <w:rPr>
                <w:b/>
                <w:bCs/>
                <w:sz w:val="20"/>
                <w:szCs w:val="20"/>
              </w:rPr>
              <w:t>30.6.2024</w:t>
            </w:r>
          </w:p>
        </w:tc>
        <w:tc>
          <w:tcPr>
            <w:tcW w:w="1985" w:type="dxa"/>
            <w:shd w:val="clear" w:color="auto" w:fill="DEEAF6" w:themeFill="accent1" w:themeFillTint="33"/>
            <w:noWrap/>
            <w:hideMark/>
          </w:tcPr>
          <w:p w:rsidR="00F765D8" w:rsidRPr="00F765D8" w:rsidRDefault="00816C7D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ni plan 2025</w:t>
            </w:r>
          </w:p>
        </w:tc>
        <w:tc>
          <w:tcPr>
            <w:tcW w:w="1984" w:type="dxa"/>
            <w:shd w:val="clear" w:color="auto" w:fill="DEEAF6" w:themeFill="accent1" w:themeFillTint="33"/>
            <w:noWrap/>
            <w:hideMark/>
          </w:tcPr>
          <w:p w:rsidR="00F765D8" w:rsidRPr="00F765D8" w:rsidRDefault="00816C7D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i plan 2025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:rsidR="00971A9A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 xml:space="preserve">Izvršenje </w:t>
            </w:r>
          </w:p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816C7D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 xml:space="preserve"> – </w:t>
            </w:r>
            <w:r w:rsidR="00816C7D">
              <w:rPr>
                <w:b/>
                <w:bCs/>
                <w:sz w:val="20"/>
                <w:szCs w:val="20"/>
              </w:rPr>
              <w:t>30.</w:t>
            </w:r>
            <w:r>
              <w:rPr>
                <w:b/>
                <w:bCs/>
                <w:sz w:val="20"/>
                <w:szCs w:val="20"/>
              </w:rPr>
              <w:t>6.</w:t>
            </w:r>
            <w:r w:rsidR="00816C7D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Indeks 4/1</w:t>
            </w:r>
          </w:p>
        </w:tc>
        <w:tc>
          <w:tcPr>
            <w:tcW w:w="993" w:type="dxa"/>
            <w:shd w:val="clear" w:color="auto" w:fill="DEEAF6" w:themeFill="accent1" w:themeFillTint="33"/>
            <w:noWrap/>
            <w:hideMark/>
          </w:tcPr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Indeks 4/3</w:t>
            </w:r>
          </w:p>
        </w:tc>
      </w:tr>
      <w:tr w:rsidR="00F765D8" w:rsidRPr="00F765D8" w:rsidTr="00816C7D">
        <w:trPr>
          <w:trHeight w:val="255"/>
        </w:trPr>
        <w:tc>
          <w:tcPr>
            <w:tcW w:w="4531" w:type="dxa"/>
            <w:shd w:val="clear" w:color="auto" w:fill="DEEAF6" w:themeFill="accent1" w:themeFillTint="33"/>
            <w:noWrap/>
            <w:hideMark/>
          </w:tcPr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hideMark/>
          </w:tcPr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EEAF6" w:themeFill="accent1" w:themeFillTint="33"/>
            <w:noWrap/>
            <w:hideMark/>
          </w:tcPr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DEEAF6" w:themeFill="accent1" w:themeFillTint="33"/>
            <w:noWrap/>
            <w:hideMark/>
          </w:tcPr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DEEAF6" w:themeFill="accent1" w:themeFillTint="33"/>
            <w:noWrap/>
            <w:hideMark/>
          </w:tcPr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816C7D" w:rsidRDefault="00816C7D" w:rsidP="00816C7D">
            <w:pPr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Funkcijska klasifikacija  SVEUKUPNI RASHODI</w:t>
            </w:r>
          </w:p>
        </w:tc>
        <w:tc>
          <w:tcPr>
            <w:tcW w:w="1843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668.451,36</w:t>
            </w:r>
          </w:p>
        </w:tc>
        <w:tc>
          <w:tcPr>
            <w:tcW w:w="1985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8.918.227,00</w:t>
            </w:r>
          </w:p>
        </w:tc>
        <w:tc>
          <w:tcPr>
            <w:tcW w:w="198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2.582.174,00</w:t>
            </w:r>
          </w:p>
        </w:tc>
        <w:tc>
          <w:tcPr>
            <w:tcW w:w="1418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.498.967,55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224,24%</w:t>
            </w:r>
          </w:p>
        </w:tc>
        <w:tc>
          <w:tcPr>
            <w:tcW w:w="993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1,91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Funkcijska klasifikacija 01 Opće javne usluge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78.026,38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733.322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865.737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294.950,32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65,68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34,07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11 Izvršna  i zakonodavna tijela, financijski i fiskalni poslovi, vanjski poslovi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57.229,67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597.222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28.137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67.288,68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70,00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6,71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13 Opće usluge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0.299,00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88.1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89.6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7.661,64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36,27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0,87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16 Opće javne usluge koje nisu drugdje svrstane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97,71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Funkcijska klasifikacija 02 Obrana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22 Civilna obrana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16C7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16C7D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Funkcijska klasifikacija 03 Javni red i sigurnost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9.292,60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24.19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44.19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32.673,38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69,36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73,94%</w:t>
            </w:r>
          </w:p>
        </w:tc>
      </w:tr>
      <w:tr w:rsidR="00816C7D" w:rsidRPr="00A92E71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lastRenderedPageBreak/>
              <w:t>Funkcijska klasifikacija 032 Usluge protupožarne zaštite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9.292,60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24.19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4.19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2.673,38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69,36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3,94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Funkcijska klasifikacija 04 Ekonomski poslovi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6.766,98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74.13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74.13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22.591,02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333,84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30,47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42 Poljoprivreda, šumarstvo, ribarstvo i lov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7.0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7.0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43 Gorivo i energija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6.766,98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2.193,52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80,19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55,43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47 Ostale industrije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2.83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2.83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2,84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49 Ekonomski poslovi koji nisu drugdje svrstani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.3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.3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.897,50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25,98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Funkcijska klasifikacija 05 Zaštita okoliša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9.399,82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66.25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11.7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57.742,12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297,64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51,69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51 Gospodarenje otpadom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9.399,82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66.25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97.1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3.142,62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22,39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4,43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56 Poslovi i usluge zaštite okoliša koji nisu drugdje svrstani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4.6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4.599,50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00,00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94.761,05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4.374.998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6.400.043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740.950,82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380,44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1,58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61 Razvoj stanovanja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65.118,55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.442.659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.576.754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07.949,24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72,91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8,61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62 Razvoj zajednice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9.178,25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584.0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.361.65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97.044,22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018,03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2,58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63 Opskrba vodom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9.622,56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80.1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80.1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.632,02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8,14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5,78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64 Ulična rasvjeta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60.441,69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40.339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40.339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59.044,09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97,69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2,07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66 Rashodi vezani za stanovanje i kom. pogodnosti koji nisu drugdje svrstani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0.400,00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27.9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41.2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2.281,25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37,77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9,97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Funkcijska klasifikacija 07 Zdravstvo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16C7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16C7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16C7D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76 Poslovi i usluge zdravstva koji nisu drugdje svrstani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16C7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16C7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16C7D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Funkcijska klasifikacija 08 Rekreacija, kultura i religija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31.558,00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473.794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397.194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43.314,38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37,25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0,91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81 Službe rekreacije i sporta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9.500,00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57.8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81.2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3.314,38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46,83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53,34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82 Službe kulture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66.365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66.365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84 Religijske i druge službe zajednice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.058,00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86 Rashodi za rekreaciju, kulturu i religiju koji nisu drugdje svrstani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46.629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46.629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Funkcijska klasifikacija 09 Obrazovanje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206.063,79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3.019.363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4.637.0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288.985,68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40,24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6,23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91 Predškolsko i osnovno obrazovanje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04.800,03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.001.733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.617.9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79.583,68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36,52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6,05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lastRenderedPageBreak/>
              <w:t>Funkcijska klasifikacija 092 Srednjoškolsko  obrazovanje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563,76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.2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.2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852,00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51,13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8,73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96 Dodatne usluge u obrazovanju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5.43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6.9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8.550,00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221,43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50,59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Funkcijska klasifikacija 10 Socijalna zaštita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2.082,74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50.98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50.98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7.759,83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46,99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34,84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101 Bolest i invaliditet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104 Obitelj i djeca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.725,36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.2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.2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.725,36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3,96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106 Stanovanje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.948,30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.553,37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9,73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2,19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107 Socijalna pomoć stanovništvu koje nije obuhvaćeno redovnim socijalnim programima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.673,02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2.07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2.07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3.507,00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76,03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2,12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109 Aktivnosti socijalne zaštite koje nisu drugdje svrstane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36,06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.71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.71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974,10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32,34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6,26%</w:t>
            </w:r>
          </w:p>
        </w:tc>
      </w:tr>
    </w:tbl>
    <w:p w:rsidR="00A92E71" w:rsidRDefault="00A92E71" w:rsidP="00C642C4">
      <w:pPr>
        <w:spacing w:line="259" w:lineRule="auto"/>
        <w:jc w:val="center"/>
        <w:rPr>
          <w:b/>
        </w:rPr>
      </w:pPr>
    </w:p>
    <w:p w:rsidR="00A92E71" w:rsidRDefault="00A92E71" w:rsidP="00C642C4">
      <w:pPr>
        <w:spacing w:line="259" w:lineRule="auto"/>
        <w:jc w:val="center"/>
        <w:rPr>
          <w:b/>
        </w:rPr>
      </w:pPr>
    </w:p>
    <w:p w:rsidR="00406B06" w:rsidRPr="00785FC6" w:rsidRDefault="00AE4380" w:rsidP="00C642C4">
      <w:pPr>
        <w:spacing w:line="259" w:lineRule="auto"/>
        <w:jc w:val="center"/>
        <w:rPr>
          <w:b/>
        </w:rPr>
      </w:pPr>
      <w:r w:rsidRPr="00785FC6">
        <w:rPr>
          <w:b/>
        </w:rPr>
        <w:t>IZVJEŠTAJ RAČUNA</w:t>
      </w:r>
      <w:r w:rsidR="00C642C4" w:rsidRPr="00785FC6">
        <w:rPr>
          <w:b/>
        </w:rPr>
        <w:t xml:space="preserve"> </w:t>
      </w:r>
      <w:r w:rsidRPr="00785FC6">
        <w:rPr>
          <w:b/>
        </w:rPr>
        <w:t>FINANCIRANJA PREMA EKONOMSKOJ KLASIFIKACIJI</w:t>
      </w:r>
    </w:p>
    <w:p w:rsidR="00C642C4" w:rsidRDefault="00785FC6" w:rsidP="00C642C4">
      <w:pPr>
        <w:spacing w:line="259" w:lineRule="auto"/>
        <w:jc w:val="center"/>
      </w:pPr>
      <w:r>
        <w:t>Za razdoblje od 01.01.2025. do 30.06.2025</w:t>
      </w:r>
      <w:r w:rsidR="00C642C4" w:rsidRPr="006B2BB4">
        <w:t>.</w:t>
      </w:r>
    </w:p>
    <w:p w:rsidR="00971A9A" w:rsidRDefault="00971A9A" w:rsidP="00C642C4">
      <w:pPr>
        <w:spacing w:line="259" w:lineRule="auto"/>
        <w:jc w:val="center"/>
      </w:pPr>
    </w:p>
    <w:tbl>
      <w:tblPr>
        <w:tblStyle w:val="Reetkatablice"/>
        <w:tblW w:w="11761" w:type="dxa"/>
        <w:tblLook w:val="04A0" w:firstRow="1" w:lastRow="0" w:firstColumn="1" w:lastColumn="0" w:noHBand="0" w:noVBand="1"/>
      </w:tblPr>
      <w:tblGrid>
        <w:gridCol w:w="4531"/>
        <w:gridCol w:w="1843"/>
        <w:gridCol w:w="1985"/>
        <w:gridCol w:w="1984"/>
        <w:gridCol w:w="1418"/>
      </w:tblGrid>
      <w:tr w:rsidR="00785FC6" w:rsidRPr="00971A9A" w:rsidTr="00785FC6">
        <w:trPr>
          <w:trHeight w:val="255"/>
        </w:trPr>
        <w:tc>
          <w:tcPr>
            <w:tcW w:w="4531" w:type="dxa"/>
            <w:shd w:val="clear" w:color="auto" w:fill="DEEAF6" w:themeFill="accent1" w:themeFillTint="33"/>
            <w:noWrap/>
            <w:hideMark/>
          </w:tcPr>
          <w:p w:rsidR="00785FC6" w:rsidRPr="00971A9A" w:rsidRDefault="00785FC6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hideMark/>
          </w:tcPr>
          <w:p w:rsidR="00785FC6" w:rsidRDefault="00785FC6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Pr="00971A9A">
              <w:rPr>
                <w:b/>
                <w:bCs/>
                <w:sz w:val="20"/>
                <w:szCs w:val="20"/>
              </w:rPr>
              <w:t xml:space="preserve"> </w:t>
            </w:r>
          </w:p>
          <w:p w:rsidR="00785FC6" w:rsidRPr="00971A9A" w:rsidRDefault="00785FC6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 –30. 6. 2024.</w:t>
            </w:r>
          </w:p>
        </w:tc>
        <w:tc>
          <w:tcPr>
            <w:tcW w:w="1985" w:type="dxa"/>
            <w:shd w:val="clear" w:color="auto" w:fill="DEEAF6" w:themeFill="accent1" w:themeFillTint="33"/>
            <w:noWrap/>
            <w:hideMark/>
          </w:tcPr>
          <w:p w:rsidR="00785FC6" w:rsidRPr="00971A9A" w:rsidRDefault="00785FC6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NI PLAN 2025</w:t>
            </w:r>
          </w:p>
        </w:tc>
        <w:tc>
          <w:tcPr>
            <w:tcW w:w="1984" w:type="dxa"/>
            <w:shd w:val="clear" w:color="auto" w:fill="DEEAF6" w:themeFill="accent1" w:themeFillTint="33"/>
            <w:noWrap/>
            <w:hideMark/>
          </w:tcPr>
          <w:p w:rsidR="00785FC6" w:rsidRPr="00971A9A" w:rsidRDefault="00785FC6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I PLAN 2025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:rsidR="00785FC6" w:rsidRDefault="00785FC6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</w:p>
          <w:p w:rsidR="00785FC6" w:rsidRPr="00971A9A" w:rsidRDefault="00785FC6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 – 30.6. 2025.</w:t>
            </w:r>
          </w:p>
        </w:tc>
      </w:tr>
      <w:tr w:rsidR="00785FC6" w:rsidRPr="00971A9A" w:rsidTr="00785FC6">
        <w:trPr>
          <w:trHeight w:val="255"/>
        </w:trPr>
        <w:tc>
          <w:tcPr>
            <w:tcW w:w="4531" w:type="dxa"/>
            <w:noWrap/>
            <w:hideMark/>
          </w:tcPr>
          <w:p w:rsidR="00785FC6" w:rsidRPr="00971A9A" w:rsidRDefault="00785FC6" w:rsidP="00971A9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B. RAČUN ZADUŽIVANJA FINANCIRANJA</w:t>
            </w:r>
          </w:p>
        </w:tc>
        <w:tc>
          <w:tcPr>
            <w:tcW w:w="1843" w:type="dxa"/>
            <w:noWrap/>
            <w:hideMark/>
          </w:tcPr>
          <w:p w:rsidR="00785FC6" w:rsidRPr="00971A9A" w:rsidRDefault="00785FC6" w:rsidP="00971A9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785FC6" w:rsidRPr="00971A9A" w:rsidRDefault="00785FC6" w:rsidP="00971A9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785FC6" w:rsidRPr="00971A9A" w:rsidRDefault="00785FC6" w:rsidP="00971A9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785FC6" w:rsidRPr="00971A9A" w:rsidRDefault="00785FC6" w:rsidP="00971A9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4</w:t>
            </w:r>
          </w:p>
        </w:tc>
      </w:tr>
      <w:tr w:rsidR="00785FC6" w:rsidRPr="00971A9A" w:rsidTr="00785FC6">
        <w:trPr>
          <w:trHeight w:val="255"/>
        </w:trPr>
        <w:tc>
          <w:tcPr>
            <w:tcW w:w="4531" w:type="dxa"/>
            <w:noWrap/>
            <w:hideMark/>
          </w:tcPr>
          <w:p w:rsidR="00785FC6" w:rsidRPr="00971A9A" w:rsidRDefault="00785FC6" w:rsidP="00D2127F">
            <w:pPr>
              <w:rPr>
                <w:b/>
                <w:bCs/>
                <w:sz w:val="20"/>
                <w:szCs w:val="20"/>
              </w:rPr>
            </w:pPr>
            <w:r w:rsidRPr="00971A9A">
              <w:rPr>
                <w:b/>
                <w:bCs/>
                <w:sz w:val="20"/>
                <w:szCs w:val="20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843" w:type="dxa"/>
            <w:noWrap/>
            <w:hideMark/>
          </w:tcPr>
          <w:p w:rsidR="00785FC6" w:rsidRPr="00971A9A" w:rsidRDefault="00785FC6" w:rsidP="00D212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  <w:r w:rsidRPr="00971A9A">
              <w:rPr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984" w:type="dxa"/>
            <w:noWrap/>
          </w:tcPr>
          <w:p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785FC6">
              <w:rPr>
                <w:b/>
                <w:bCs/>
                <w:sz w:val="20"/>
                <w:szCs w:val="20"/>
              </w:rPr>
              <w:t>2.297.734,00</w:t>
            </w:r>
            <w:r w:rsidRPr="00785FC6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418" w:type="dxa"/>
            <w:noWrap/>
            <w:hideMark/>
          </w:tcPr>
          <w:p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85FC6" w:rsidRPr="00971A9A" w:rsidTr="00785FC6">
        <w:trPr>
          <w:trHeight w:val="255"/>
        </w:trPr>
        <w:tc>
          <w:tcPr>
            <w:tcW w:w="4531" w:type="dxa"/>
            <w:noWrap/>
            <w:hideMark/>
          </w:tcPr>
          <w:p w:rsidR="00785FC6" w:rsidRPr="00971A9A" w:rsidRDefault="00785FC6" w:rsidP="00D2127F">
            <w:pPr>
              <w:rPr>
                <w:bCs/>
                <w:i/>
                <w:sz w:val="20"/>
                <w:szCs w:val="20"/>
              </w:rPr>
            </w:pPr>
            <w:r w:rsidRPr="00971A9A">
              <w:rPr>
                <w:bCs/>
                <w:i/>
                <w:sz w:val="20"/>
                <w:szCs w:val="20"/>
              </w:rPr>
              <w:t xml:space="preserve">84 Primici od zaduživanja                                                                              </w:t>
            </w:r>
          </w:p>
        </w:tc>
        <w:tc>
          <w:tcPr>
            <w:tcW w:w="1843" w:type="dxa"/>
            <w:noWrap/>
            <w:hideMark/>
          </w:tcPr>
          <w:p w:rsidR="00785FC6" w:rsidRPr="00971A9A" w:rsidRDefault="00785FC6" w:rsidP="00D2127F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785FC6" w:rsidRPr="00971A9A" w:rsidRDefault="00785FC6" w:rsidP="00D2127F">
            <w:pPr>
              <w:jc w:val="right"/>
              <w:rPr>
                <w:bCs/>
                <w:i/>
                <w:sz w:val="20"/>
                <w:szCs w:val="20"/>
              </w:rPr>
            </w:pPr>
            <w:r w:rsidRPr="00971A9A">
              <w:rPr>
                <w:bCs/>
                <w:i/>
                <w:sz w:val="20"/>
                <w:szCs w:val="20"/>
              </w:rPr>
              <w:t>1.600.000,00</w:t>
            </w:r>
          </w:p>
        </w:tc>
        <w:tc>
          <w:tcPr>
            <w:tcW w:w="1984" w:type="dxa"/>
            <w:noWrap/>
          </w:tcPr>
          <w:p w:rsidR="00785FC6" w:rsidRPr="00785FC6" w:rsidRDefault="00785FC6" w:rsidP="00D2127F">
            <w:pPr>
              <w:jc w:val="right"/>
              <w:rPr>
                <w:bCs/>
                <w:i/>
                <w:sz w:val="20"/>
                <w:szCs w:val="20"/>
              </w:rPr>
            </w:pPr>
            <w:r w:rsidRPr="00785FC6">
              <w:rPr>
                <w:bCs/>
                <w:i/>
                <w:sz w:val="20"/>
                <w:szCs w:val="20"/>
              </w:rPr>
              <w:t>2.297.734,00</w:t>
            </w:r>
          </w:p>
        </w:tc>
        <w:tc>
          <w:tcPr>
            <w:tcW w:w="1418" w:type="dxa"/>
            <w:noWrap/>
            <w:hideMark/>
          </w:tcPr>
          <w:p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85FC6" w:rsidRPr="00971A9A" w:rsidTr="00785FC6">
        <w:trPr>
          <w:trHeight w:val="255"/>
        </w:trPr>
        <w:tc>
          <w:tcPr>
            <w:tcW w:w="4531" w:type="dxa"/>
            <w:noWrap/>
            <w:hideMark/>
          </w:tcPr>
          <w:p w:rsidR="00785FC6" w:rsidRPr="00971A9A" w:rsidRDefault="00785FC6" w:rsidP="00D2127F">
            <w:pPr>
              <w:rPr>
                <w:b/>
                <w:bCs/>
                <w:sz w:val="20"/>
                <w:szCs w:val="20"/>
              </w:rPr>
            </w:pPr>
            <w:r w:rsidRPr="00971A9A">
              <w:rPr>
                <w:b/>
                <w:bCs/>
                <w:sz w:val="20"/>
                <w:szCs w:val="20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843" w:type="dxa"/>
            <w:noWrap/>
            <w:hideMark/>
          </w:tcPr>
          <w:p w:rsidR="00785FC6" w:rsidRPr="00971A9A" w:rsidRDefault="00785FC6" w:rsidP="00D212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.360,00</w:t>
            </w:r>
          </w:p>
        </w:tc>
        <w:tc>
          <w:tcPr>
            <w:tcW w:w="1984" w:type="dxa"/>
            <w:noWrap/>
          </w:tcPr>
          <w:p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.350,00</w:t>
            </w:r>
          </w:p>
        </w:tc>
        <w:tc>
          <w:tcPr>
            <w:tcW w:w="1418" w:type="dxa"/>
            <w:noWrap/>
            <w:hideMark/>
          </w:tcPr>
          <w:p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85FC6" w:rsidRPr="00971A9A" w:rsidTr="00785FC6">
        <w:trPr>
          <w:trHeight w:val="255"/>
        </w:trPr>
        <w:tc>
          <w:tcPr>
            <w:tcW w:w="4531" w:type="dxa"/>
            <w:noWrap/>
            <w:hideMark/>
          </w:tcPr>
          <w:p w:rsidR="00785FC6" w:rsidRPr="00971A9A" w:rsidRDefault="00785FC6" w:rsidP="00D2127F">
            <w:pPr>
              <w:rPr>
                <w:bCs/>
                <w:i/>
                <w:sz w:val="20"/>
                <w:szCs w:val="20"/>
              </w:rPr>
            </w:pPr>
            <w:r w:rsidRPr="00971A9A">
              <w:rPr>
                <w:bCs/>
                <w:i/>
                <w:sz w:val="20"/>
                <w:szCs w:val="20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843" w:type="dxa"/>
            <w:noWrap/>
            <w:hideMark/>
          </w:tcPr>
          <w:p w:rsidR="00785FC6" w:rsidRPr="00971A9A" w:rsidRDefault="00785FC6" w:rsidP="00D2127F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785FC6" w:rsidRPr="00971A9A" w:rsidRDefault="00785FC6" w:rsidP="00D2127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1.360,00</w:t>
            </w:r>
          </w:p>
        </w:tc>
        <w:tc>
          <w:tcPr>
            <w:tcW w:w="1984" w:type="dxa"/>
            <w:noWrap/>
          </w:tcPr>
          <w:p w:rsidR="00785FC6" w:rsidRPr="00971A9A" w:rsidRDefault="00785FC6" w:rsidP="00D2127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3.350,00</w:t>
            </w:r>
          </w:p>
        </w:tc>
        <w:tc>
          <w:tcPr>
            <w:tcW w:w="1418" w:type="dxa"/>
            <w:noWrap/>
            <w:hideMark/>
          </w:tcPr>
          <w:p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85FC6" w:rsidRPr="00971A9A" w:rsidTr="00785FC6">
        <w:trPr>
          <w:trHeight w:val="255"/>
        </w:trPr>
        <w:tc>
          <w:tcPr>
            <w:tcW w:w="4531" w:type="dxa"/>
            <w:shd w:val="clear" w:color="auto" w:fill="auto"/>
            <w:noWrap/>
            <w:hideMark/>
          </w:tcPr>
          <w:p w:rsidR="00785FC6" w:rsidRPr="00971A9A" w:rsidRDefault="00785FC6" w:rsidP="00D2127F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O FINANCIRANJE</w:t>
            </w:r>
            <w:r w:rsidRPr="00971A9A">
              <w:rPr>
                <w:b/>
                <w:bCs/>
                <w:color w:val="FFFFFF"/>
                <w:sz w:val="20"/>
                <w:szCs w:val="20"/>
              </w:rPr>
              <w:t>NANCIRANJE</w:t>
            </w:r>
          </w:p>
        </w:tc>
        <w:tc>
          <w:tcPr>
            <w:tcW w:w="1843" w:type="dxa"/>
            <w:noWrap/>
            <w:hideMark/>
          </w:tcPr>
          <w:p w:rsidR="00785FC6" w:rsidRPr="00971A9A" w:rsidRDefault="00785FC6" w:rsidP="00D2127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00</w:t>
            </w:r>
            <w:r w:rsidRPr="00971A9A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</w:tcPr>
          <w:p w:rsidR="00785FC6" w:rsidRPr="00971A9A" w:rsidRDefault="00785FC6" w:rsidP="00D2127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79.640,00</w:t>
            </w:r>
          </w:p>
        </w:tc>
        <w:tc>
          <w:tcPr>
            <w:tcW w:w="1984" w:type="dxa"/>
            <w:noWrap/>
          </w:tcPr>
          <w:p w:rsidR="00785FC6" w:rsidRPr="00971A9A" w:rsidRDefault="00785FC6" w:rsidP="00785FC6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color w:val="FFFFFF"/>
                <w:sz w:val="20"/>
                <w:szCs w:val="20"/>
              </w:rPr>
              <w:t>.22225</w:t>
            </w:r>
            <w:r>
              <w:rPr>
                <w:b/>
                <w:bCs/>
                <w:sz w:val="20"/>
                <w:szCs w:val="20"/>
              </w:rPr>
              <w:t>2.225.384,00</w:t>
            </w:r>
          </w:p>
        </w:tc>
        <w:tc>
          <w:tcPr>
            <w:tcW w:w="1418" w:type="dxa"/>
            <w:noWrap/>
            <w:hideMark/>
          </w:tcPr>
          <w:p w:rsidR="00785FC6" w:rsidRPr="00971A9A" w:rsidRDefault="00785FC6" w:rsidP="00D2127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,000,00</w:t>
            </w:r>
            <w:r w:rsidRPr="00971A9A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85FC6" w:rsidRPr="00971A9A" w:rsidTr="00785FC6">
        <w:trPr>
          <w:trHeight w:val="255"/>
        </w:trPr>
        <w:tc>
          <w:tcPr>
            <w:tcW w:w="4531" w:type="dxa"/>
            <w:noWrap/>
            <w:hideMark/>
          </w:tcPr>
          <w:p w:rsidR="00785FC6" w:rsidRPr="00971A9A" w:rsidRDefault="00785FC6" w:rsidP="00D2127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785FC6" w:rsidRPr="00971A9A" w:rsidRDefault="00785FC6" w:rsidP="00D2127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785FC6" w:rsidRPr="00971A9A" w:rsidRDefault="00785FC6" w:rsidP="00D2127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785FC6" w:rsidRPr="00971A9A" w:rsidRDefault="00785FC6" w:rsidP="00D2127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785FC6" w:rsidRPr="00971A9A" w:rsidRDefault="00785FC6" w:rsidP="00D2127F">
            <w:pPr>
              <w:rPr>
                <w:sz w:val="20"/>
                <w:szCs w:val="20"/>
              </w:rPr>
            </w:pPr>
          </w:p>
        </w:tc>
      </w:tr>
      <w:tr w:rsidR="00785FC6" w:rsidRPr="00971A9A" w:rsidTr="00785FC6">
        <w:trPr>
          <w:trHeight w:val="255"/>
        </w:trPr>
        <w:tc>
          <w:tcPr>
            <w:tcW w:w="4531" w:type="dxa"/>
            <w:noWrap/>
            <w:hideMark/>
          </w:tcPr>
          <w:p w:rsidR="00785FC6" w:rsidRPr="00971A9A" w:rsidRDefault="00785FC6" w:rsidP="00D2127F">
            <w:pPr>
              <w:rPr>
                <w:b/>
                <w:bCs/>
                <w:sz w:val="20"/>
                <w:szCs w:val="20"/>
              </w:rPr>
            </w:pPr>
            <w:r w:rsidRPr="00971A9A">
              <w:rPr>
                <w:b/>
                <w:bCs/>
                <w:sz w:val="20"/>
                <w:szCs w:val="20"/>
              </w:rPr>
              <w:t>9 Vlastiti izvori</w:t>
            </w:r>
          </w:p>
        </w:tc>
        <w:tc>
          <w:tcPr>
            <w:tcW w:w="1843" w:type="dxa"/>
            <w:noWrap/>
            <w:hideMark/>
          </w:tcPr>
          <w:p w:rsidR="00785FC6" w:rsidRPr="00971A9A" w:rsidRDefault="00785FC6" w:rsidP="00D212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  <w:r w:rsidRPr="00971A9A"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984" w:type="dxa"/>
            <w:noWrap/>
          </w:tcPr>
          <w:p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418" w:type="dxa"/>
            <w:noWrap/>
          </w:tcPr>
          <w:p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85FC6" w:rsidRPr="00971A9A" w:rsidTr="00785FC6">
        <w:trPr>
          <w:trHeight w:val="255"/>
        </w:trPr>
        <w:tc>
          <w:tcPr>
            <w:tcW w:w="4531" w:type="dxa"/>
            <w:noWrap/>
            <w:hideMark/>
          </w:tcPr>
          <w:p w:rsidR="00785FC6" w:rsidRPr="00971A9A" w:rsidRDefault="00785FC6" w:rsidP="00D2127F">
            <w:pPr>
              <w:rPr>
                <w:bCs/>
                <w:i/>
                <w:sz w:val="20"/>
                <w:szCs w:val="20"/>
              </w:rPr>
            </w:pPr>
            <w:r w:rsidRPr="00971A9A">
              <w:rPr>
                <w:bCs/>
                <w:i/>
                <w:sz w:val="20"/>
                <w:szCs w:val="20"/>
              </w:rPr>
              <w:t xml:space="preserve">92 Rezultat poslovanja                                                                                 </w:t>
            </w:r>
          </w:p>
        </w:tc>
        <w:tc>
          <w:tcPr>
            <w:tcW w:w="1843" w:type="dxa"/>
            <w:noWrap/>
            <w:hideMark/>
          </w:tcPr>
          <w:p w:rsidR="00785FC6" w:rsidRPr="00971A9A" w:rsidRDefault="00785FC6" w:rsidP="00D2127F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785FC6" w:rsidRPr="00971A9A" w:rsidRDefault="00785FC6" w:rsidP="00D2127F">
            <w:pPr>
              <w:jc w:val="right"/>
              <w:rPr>
                <w:bCs/>
                <w:i/>
                <w:sz w:val="20"/>
                <w:szCs w:val="20"/>
              </w:rPr>
            </w:pPr>
            <w:r w:rsidRPr="00971A9A">
              <w:rPr>
                <w:bCs/>
                <w:i/>
                <w:sz w:val="20"/>
                <w:szCs w:val="20"/>
              </w:rPr>
              <w:t>31.000,00</w:t>
            </w:r>
          </w:p>
        </w:tc>
        <w:tc>
          <w:tcPr>
            <w:tcW w:w="1984" w:type="dxa"/>
            <w:noWrap/>
          </w:tcPr>
          <w:p w:rsidR="00785FC6" w:rsidRPr="00971A9A" w:rsidRDefault="00785FC6" w:rsidP="00D2127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.000,00</w:t>
            </w:r>
          </w:p>
        </w:tc>
        <w:tc>
          <w:tcPr>
            <w:tcW w:w="1418" w:type="dxa"/>
            <w:noWrap/>
          </w:tcPr>
          <w:p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971A9A" w:rsidRPr="00971A9A" w:rsidRDefault="00971A9A" w:rsidP="00971A9A">
      <w:pPr>
        <w:spacing w:line="259" w:lineRule="auto"/>
        <w:jc w:val="both"/>
        <w:rPr>
          <w:sz w:val="20"/>
          <w:szCs w:val="20"/>
        </w:rPr>
      </w:pPr>
    </w:p>
    <w:p w:rsidR="00971A9A" w:rsidRDefault="00971A9A" w:rsidP="00971A9A">
      <w:pPr>
        <w:spacing w:line="259" w:lineRule="auto"/>
        <w:jc w:val="both"/>
      </w:pPr>
    </w:p>
    <w:p w:rsidR="00971A9A" w:rsidRDefault="00971A9A" w:rsidP="00971A9A">
      <w:pPr>
        <w:spacing w:line="259" w:lineRule="auto"/>
        <w:jc w:val="both"/>
      </w:pPr>
    </w:p>
    <w:p w:rsidR="00C642C4" w:rsidRDefault="00C642C4" w:rsidP="00C642C4">
      <w:pPr>
        <w:spacing w:line="259" w:lineRule="auto"/>
      </w:pPr>
    </w:p>
    <w:p w:rsidR="00406B06" w:rsidRDefault="00406B06" w:rsidP="00D2051C">
      <w:pPr>
        <w:spacing w:after="160" w:line="259" w:lineRule="auto"/>
      </w:pPr>
    </w:p>
    <w:p w:rsidR="00C642C4" w:rsidRPr="00690D4D" w:rsidRDefault="006B2BB4" w:rsidP="00C642C4">
      <w:pPr>
        <w:spacing w:line="259" w:lineRule="auto"/>
        <w:jc w:val="center"/>
        <w:rPr>
          <w:b/>
        </w:rPr>
      </w:pPr>
      <w:r w:rsidRPr="00690D4D">
        <w:rPr>
          <w:b/>
        </w:rPr>
        <w:t>RAČUN FINANCIRANJA PREMA IZVORIMA</w:t>
      </w:r>
    </w:p>
    <w:p w:rsidR="00DE199F" w:rsidRDefault="00785FC6" w:rsidP="00AD27B9">
      <w:pPr>
        <w:spacing w:line="259" w:lineRule="auto"/>
        <w:jc w:val="center"/>
      </w:pPr>
      <w:r>
        <w:t>Za razdoblje od 01.01.2025. do 30.06.2025</w:t>
      </w:r>
      <w:r w:rsidR="00AD27B9">
        <w:t>.</w:t>
      </w:r>
    </w:p>
    <w:p w:rsidR="00DE199F" w:rsidRDefault="00DE199F" w:rsidP="00DE199F">
      <w:pPr>
        <w:spacing w:line="259" w:lineRule="auto"/>
        <w:jc w:val="both"/>
      </w:pPr>
      <w:r>
        <w:t xml:space="preserve">        </w:t>
      </w:r>
    </w:p>
    <w:tbl>
      <w:tblPr>
        <w:tblStyle w:val="Reetkatablice"/>
        <w:tblW w:w="12279" w:type="dxa"/>
        <w:tblLook w:val="04A0" w:firstRow="1" w:lastRow="0" w:firstColumn="1" w:lastColumn="0" w:noHBand="0" w:noVBand="1"/>
      </w:tblPr>
      <w:tblGrid>
        <w:gridCol w:w="4536"/>
        <w:gridCol w:w="1843"/>
        <w:gridCol w:w="2066"/>
        <w:gridCol w:w="2416"/>
        <w:gridCol w:w="1418"/>
      </w:tblGrid>
      <w:tr w:rsidR="00E017CD" w:rsidRPr="00DE199F" w:rsidTr="00E017CD">
        <w:trPr>
          <w:trHeight w:val="255"/>
        </w:trPr>
        <w:tc>
          <w:tcPr>
            <w:tcW w:w="4536" w:type="dxa"/>
            <w:shd w:val="clear" w:color="auto" w:fill="DEEAF6" w:themeFill="accent1" w:themeFillTint="33"/>
            <w:noWrap/>
            <w:hideMark/>
          </w:tcPr>
          <w:p w:rsidR="00E017CD" w:rsidRPr="00DE199F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hideMark/>
          </w:tcPr>
          <w:p w:rsidR="00E017CD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 xml:space="preserve">Izvršenje </w:t>
            </w:r>
          </w:p>
          <w:p w:rsidR="00E017CD" w:rsidRPr="00DE199F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 – 30.6. 2024</w:t>
            </w:r>
            <w:r w:rsidRPr="00DE199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66" w:type="dxa"/>
            <w:shd w:val="clear" w:color="auto" w:fill="DEEAF6" w:themeFill="accent1" w:themeFillTint="33"/>
            <w:noWrap/>
            <w:hideMark/>
          </w:tcPr>
          <w:p w:rsidR="00E017CD" w:rsidRPr="00DE199F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ni plan 2025</w:t>
            </w:r>
            <w:r w:rsidRPr="00DE199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6" w:type="dxa"/>
            <w:shd w:val="clear" w:color="auto" w:fill="DEEAF6" w:themeFill="accent1" w:themeFillTint="33"/>
            <w:noWrap/>
            <w:hideMark/>
          </w:tcPr>
          <w:p w:rsidR="00E017CD" w:rsidRPr="00DE199F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i plan 2025</w:t>
            </w:r>
            <w:r w:rsidRPr="00DE199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:rsidR="00E017CD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 xml:space="preserve">Izvršenje </w:t>
            </w:r>
          </w:p>
          <w:p w:rsidR="00E017CD" w:rsidRPr="00DE199F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1.- 30.6. 2025</w:t>
            </w:r>
            <w:r w:rsidRPr="00DE199F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E017CD" w:rsidRPr="00DE199F" w:rsidTr="00E017CD">
        <w:trPr>
          <w:trHeight w:val="255"/>
        </w:trPr>
        <w:tc>
          <w:tcPr>
            <w:tcW w:w="4536" w:type="dxa"/>
            <w:noWrap/>
            <w:hideMark/>
          </w:tcPr>
          <w:p w:rsidR="00E017CD" w:rsidRPr="00DE199F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E017CD" w:rsidRPr="00DE199F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66" w:type="dxa"/>
            <w:noWrap/>
            <w:hideMark/>
          </w:tcPr>
          <w:p w:rsidR="00E017CD" w:rsidRPr="00DE199F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6" w:type="dxa"/>
            <w:noWrap/>
            <w:hideMark/>
          </w:tcPr>
          <w:p w:rsidR="00E017CD" w:rsidRPr="00DE199F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E017CD" w:rsidRPr="00DE199F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017CD" w:rsidRPr="00DE199F" w:rsidTr="00E017CD">
        <w:trPr>
          <w:trHeight w:val="255"/>
        </w:trPr>
        <w:tc>
          <w:tcPr>
            <w:tcW w:w="4536" w:type="dxa"/>
            <w:noWrap/>
            <w:hideMark/>
          </w:tcPr>
          <w:p w:rsidR="00E017CD" w:rsidRPr="00DE199F" w:rsidRDefault="00E017CD" w:rsidP="00785FC6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DE199F">
              <w:rPr>
                <w:b/>
                <w:bCs/>
                <w:sz w:val="20"/>
                <w:szCs w:val="20"/>
              </w:rPr>
              <w:t>UKUPN</w:t>
            </w:r>
            <w:r>
              <w:rPr>
                <w:b/>
                <w:bCs/>
                <w:sz w:val="20"/>
                <w:szCs w:val="20"/>
              </w:rPr>
              <w:t xml:space="preserve">O </w:t>
            </w:r>
            <w:r w:rsidRPr="00DE199F">
              <w:rPr>
                <w:b/>
                <w:bCs/>
                <w:sz w:val="20"/>
                <w:szCs w:val="20"/>
              </w:rPr>
              <w:t>PRIMICI</w:t>
            </w:r>
          </w:p>
        </w:tc>
        <w:tc>
          <w:tcPr>
            <w:tcW w:w="1843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,00</w:t>
            </w:r>
            <w:r>
              <w:rPr>
                <w:b/>
                <w:bCs/>
                <w:sz w:val="20"/>
                <w:szCs w:val="20"/>
              </w:rPr>
              <w:t>0,00</w:t>
            </w: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66" w:type="dxa"/>
            <w:noWrap/>
          </w:tcPr>
          <w:p w:rsidR="00E017CD" w:rsidRPr="00DE199F" w:rsidRDefault="00E017CD" w:rsidP="00785FC6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1.6</w:t>
            </w:r>
            <w:r>
              <w:rPr>
                <w:b/>
                <w:bCs/>
                <w:sz w:val="20"/>
                <w:szCs w:val="20"/>
              </w:rPr>
              <w:t>1.600.000,00</w:t>
            </w:r>
            <w:r>
              <w:rPr>
                <w:b/>
                <w:bCs/>
                <w:color w:val="FFFFFF"/>
                <w:sz w:val="20"/>
                <w:szCs w:val="20"/>
              </w:rPr>
              <w:t>,</w:t>
            </w:r>
          </w:p>
        </w:tc>
        <w:tc>
          <w:tcPr>
            <w:tcW w:w="2416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1.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2.297.734  </w:t>
            </w:r>
            <w:r>
              <w:rPr>
                <w:b/>
                <w:bCs/>
                <w:sz w:val="20"/>
                <w:szCs w:val="20"/>
              </w:rPr>
              <w:t>2.297.734,00</w:t>
            </w:r>
            <w:r>
              <w:rPr>
                <w:b/>
                <w:bCs/>
                <w:color w:val="FFFFFF"/>
                <w:sz w:val="20"/>
                <w:szCs w:val="20"/>
              </w:rPr>
              <w:t>,</w:t>
            </w:r>
          </w:p>
        </w:tc>
        <w:tc>
          <w:tcPr>
            <w:tcW w:w="1418" w:type="dxa"/>
            <w:noWrap/>
            <w:hideMark/>
          </w:tcPr>
          <w:p w:rsidR="00E017CD" w:rsidRPr="00DE199F" w:rsidRDefault="00E017CD" w:rsidP="00E017CD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0,00</w:t>
            </w:r>
            <w:r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</w:tr>
      <w:tr w:rsidR="00E017CD" w:rsidRPr="00DE199F" w:rsidTr="00E017CD">
        <w:trPr>
          <w:trHeight w:val="255"/>
        </w:trPr>
        <w:tc>
          <w:tcPr>
            <w:tcW w:w="4536" w:type="dxa"/>
            <w:noWrap/>
            <w:hideMark/>
          </w:tcPr>
          <w:p w:rsidR="00E017CD" w:rsidRPr="00DE199F" w:rsidRDefault="00E017CD" w:rsidP="00785FC6">
            <w:pPr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8. NAMJENSKI PRIMICI OD ZADUŽIVANJA</w:t>
            </w:r>
          </w:p>
        </w:tc>
        <w:tc>
          <w:tcPr>
            <w:tcW w:w="1843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6" w:type="dxa"/>
            <w:noWrap/>
          </w:tcPr>
          <w:p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2416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734</w:t>
            </w:r>
            <w:r>
              <w:rPr>
                <w:b/>
                <w:bCs/>
                <w:sz w:val="20"/>
                <w:szCs w:val="20"/>
              </w:rPr>
              <w:t>2.297.734,00</w:t>
            </w:r>
          </w:p>
        </w:tc>
        <w:tc>
          <w:tcPr>
            <w:tcW w:w="1418" w:type="dxa"/>
            <w:noWrap/>
          </w:tcPr>
          <w:p w:rsidR="00E017CD" w:rsidRPr="00DE199F" w:rsidRDefault="00E017CD" w:rsidP="00E017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17CD" w:rsidRPr="00DE199F" w:rsidTr="00E017CD">
        <w:trPr>
          <w:trHeight w:val="255"/>
        </w:trPr>
        <w:tc>
          <w:tcPr>
            <w:tcW w:w="4536" w:type="dxa"/>
            <w:noWrap/>
            <w:hideMark/>
          </w:tcPr>
          <w:p w:rsidR="00E017CD" w:rsidRPr="00DE199F" w:rsidRDefault="00E017CD" w:rsidP="00785FC6">
            <w:pPr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8.1. Namjenski primici od zaduživanja</w:t>
            </w:r>
          </w:p>
        </w:tc>
        <w:tc>
          <w:tcPr>
            <w:tcW w:w="1843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2066" w:type="dxa"/>
            <w:noWrap/>
          </w:tcPr>
          <w:p w:rsidR="00E017CD" w:rsidRPr="00DE199F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1.600.000,00</w:t>
            </w:r>
          </w:p>
        </w:tc>
        <w:tc>
          <w:tcPr>
            <w:tcW w:w="2416" w:type="dxa"/>
            <w:noWrap/>
            <w:hideMark/>
          </w:tcPr>
          <w:p w:rsidR="00E017CD" w:rsidRPr="00785FC6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 w:rsidRPr="00785FC6">
              <w:rPr>
                <w:bCs/>
                <w:color w:val="FFFFFF"/>
                <w:sz w:val="20"/>
                <w:szCs w:val="20"/>
              </w:rPr>
              <w:t>734</w:t>
            </w:r>
            <w:r w:rsidRPr="00785FC6">
              <w:rPr>
                <w:bCs/>
                <w:sz w:val="20"/>
                <w:szCs w:val="20"/>
              </w:rPr>
              <w:t>2.297.734,00</w:t>
            </w:r>
          </w:p>
        </w:tc>
        <w:tc>
          <w:tcPr>
            <w:tcW w:w="1418" w:type="dxa"/>
            <w:noWrap/>
          </w:tcPr>
          <w:p w:rsidR="00E017CD" w:rsidRPr="00DE199F" w:rsidRDefault="00E017CD" w:rsidP="00E017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17CD" w:rsidRPr="00DE199F" w:rsidTr="00E017CD">
        <w:trPr>
          <w:trHeight w:val="255"/>
        </w:trPr>
        <w:tc>
          <w:tcPr>
            <w:tcW w:w="4536" w:type="dxa"/>
            <w:noWrap/>
            <w:hideMark/>
          </w:tcPr>
          <w:p w:rsidR="00E017CD" w:rsidRPr="00DE199F" w:rsidRDefault="00E017CD" w:rsidP="00785FC6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IZDACI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 IZD</w:t>
            </w:r>
          </w:p>
        </w:tc>
        <w:tc>
          <w:tcPr>
            <w:tcW w:w="1843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,00</w:t>
            </w:r>
            <w:r>
              <w:rPr>
                <w:b/>
                <w:bCs/>
                <w:sz w:val="20"/>
                <w:szCs w:val="20"/>
              </w:rPr>
              <w:t>0,00</w:t>
            </w: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66" w:type="dxa"/>
            <w:noWrap/>
            <w:hideMark/>
          </w:tcPr>
          <w:p w:rsidR="00E017CD" w:rsidRPr="00785FC6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1.360</w:t>
            </w:r>
            <w:r>
              <w:rPr>
                <w:b/>
                <w:bCs/>
                <w:sz w:val="20"/>
                <w:szCs w:val="20"/>
              </w:rPr>
              <w:t>51.360,00</w:t>
            </w:r>
          </w:p>
        </w:tc>
        <w:tc>
          <w:tcPr>
            <w:tcW w:w="2416" w:type="dxa"/>
            <w:noWrap/>
            <w:hideMark/>
          </w:tcPr>
          <w:p w:rsidR="00E017CD" w:rsidRPr="00785FC6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03</w:t>
            </w:r>
            <w:r>
              <w:rPr>
                <w:b/>
                <w:bCs/>
                <w:sz w:val="20"/>
                <w:szCs w:val="20"/>
              </w:rPr>
              <w:t>103.350,00</w:t>
            </w:r>
          </w:p>
        </w:tc>
        <w:tc>
          <w:tcPr>
            <w:tcW w:w="1418" w:type="dxa"/>
            <w:noWrap/>
            <w:hideMark/>
          </w:tcPr>
          <w:p w:rsidR="00E017CD" w:rsidRPr="00DE199F" w:rsidRDefault="00E017CD" w:rsidP="00E017CD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0,       </w:t>
            </w:r>
            <w:r>
              <w:rPr>
                <w:b/>
                <w:bCs/>
                <w:sz w:val="20"/>
                <w:szCs w:val="20"/>
              </w:rPr>
              <w:t>0,00</w:t>
            </w:r>
            <w:r>
              <w:rPr>
                <w:b/>
                <w:bCs/>
                <w:color w:val="FFFFFF"/>
                <w:sz w:val="20"/>
                <w:szCs w:val="20"/>
              </w:rPr>
              <w:t>0</w:t>
            </w:r>
          </w:p>
        </w:tc>
      </w:tr>
      <w:tr w:rsidR="00E017CD" w:rsidRPr="00DE199F" w:rsidTr="00E017CD">
        <w:trPr>
          <w:trHeight w:val="255"/>
        </w:trPr>
        <w:tc>
          <w:tcPr>
            <w:tcW w:w="4536" w:type="dxa"/>
            <w:noWrap/>
            <w:hideMark/>
          </w:tcPr>
          <w:p w:rsidR="00E017CD" w:rsidRPr="00DE199F" w:rsidRDefault="00E017CD" w:rsidP="00785FC6">
            <w:pPr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1. OPĆI PRIHODI I PRIMICI</w:t>
            </w:r>
          </w:p>
        </w:tc>
        <w:tc>
          <w:tcPr>
            <w:tcW w:w="1843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6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.360,00</w:t>
            </w:r>
          </w:p>
        </w:tc>
        <w:tc>
          <w:tcPr>
            <w:tcW w:w="2416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.350,00</w:t>
            </w:r>
          </w:p>
        </w:tc>
        <w:tc>
          <w:tcPr>
            <w:tcW w:w="1418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017CD" w:rsidRPr="00DE199F" w:rsidTr="00E017CD">
        <w:trPr>
          <w:trHeight w:val="255"/>
        </w:trPr>
        <w:tc>
          <w:tcPr>
            <w:tcW w:w="4536" w:type="dxa"/>
            <w:noWrap/>
            <w:hideMark/>
          </w:tcPr>
          <w:p w:rsidR="00E017CD" w:rsidRPr="00DE199F" w:rsidRDefault="00E017CD" w:rsidP="00785FC6">
            <w:pPr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 xml:space="preserve">1.4. Opći prihodi i primici </w:t>
            </w:r>
          </w:p>
        </w:tc>
        <w:tc>
          <w:tcPr>
            <w:tcW w:w="1843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2066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1.360,00</w:t>
            </w:r>
          </w:p>
        </w:tc>
        <w:tc>
          <w:tcPr>
            <w:tcW w:w="2416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3.350,00</w:t>
            </w:r>
          </w:p>
        </w:tc>
        <w:tc>
          <w:tcPr>
            <w:tcW w:w="1418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017CD" w:rsidRPr="00DE199F" w:rsidTr="00E017CD">
        <w:trPr>
          <w:trHeight w:val="255"/>
        </w:trPr>
        <w:tc>
          <w:tcPr>
            <w:tcW w:w="4536" w:type="dxa"/>
            <w:noWrap/>
            <w:hideMark/>
          </w:tcPr>
          <w:p w:rsidR="00E017CD" w:rsidRPr="00DE199F" w:rsidRDefault="00E017CD" w:rsidP="00785FC6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O FINANCIRANJE</w:t>
            </w:r>
            <w:r w:rsidRPr="00DE199F">
              <w:rPr>
                <w:b/>
                <w:bCs/>
                <w:color w:val="FFFFFF"/>
                <w:sz w:val="20"/>
                <w:szCs w:val="20"/>
              </w:rPr>
              <w:t>NETO FINANCIRANJE</w:t>
            </w:r>
          </w:p>
        </w:tc>
        <w:tc>
          <w:tcPr>
            <w:tcW w:w="1843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66" w:type="dxa"/>
            <w:noWrap/>
            <w:hideMark/>
          </w:tcPr>
          <w:p w:rsidR="00E017CD" w:rsidRPr="00DE199F" w:rsidRDefault="00E017CD" w:rsidP="00785FC6">
            <w:pPr>
              <w:ind w:right="-447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11.548     </w:t>
            </w:r>
            <w:r>
              <w:rPr>
                <w:b/>
                <w:bCs/>
                <w:sz w:val="20"/>
                <w:szCs w:val="20"/>
              </w:rPr>
              <w:t>1.548.640,00</w:t>
            </w:r>
            <w:r w:rsidRPr="00DE199F">
              <w:rPr>
                <w:b/>
                <w:bCs/>
                <w:color w:val="FFFFFF"/>
                <w:sz w:val="20"/>
                <w:szCs w:val="20"/>
              </w:rPr>
              <w:t>,00</w:t>
            </w:r>
          </w:p>
        </w:tc>
        <w:tc>
          <w:tcPr>
            <w:tcW w:w="2416" w:type="dxa"/>
            <w:noWrap/>
            <w:hideMark/>
          </w:tcPr>
          <w:p w:rsidR="00E017CD" w:rsidRPr="00DE199F" w:rsidRDefault="00E017CD" w:rsidP="00785FC6">
            <w:pPr>
              <w:ind w:right="-15"/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1.555.500,00</w:t>
            </w:r>
            <w:r>
              <w:rPr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.194.384,00</w:t>
            </w:r>
          </w:p>
        </w:tc>
        <w:tc>
          <w:tcPr>
            <w:tcW w:w="1418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E017CD" w:rsidRPr="00DE199F" w:rsidTr="00E017CD">
        <w:trPr>
          <w:trHeight w:val="452"/>
        </w:trPr>
        <w:tc>
          <w:tcPr>
            <w:tcW w:w="4536" w:type="dxa"/>
            <w:noWrap/>
            <w:hideMark/>
          </w:tcPr>
          <w:p w:rsidR="00E017CD" w:rsidRPr="00DE199F" w:rsidRDefault="00E017CD" w:rsidP="00785FC6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RIŠTENJE SREDSTAVA IZ PRETHODNIH GODINA</w:t>
            </w:r>
            <w:r w:rsidRPr="00DE199F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FFFF"/>
                <w:sz w:val="20"/>
                <w:szCs w:val="20"/>
              </w:rPr>
              <w:t>KORIŠTENJE SREDSTAVA I</w:t>
            </w:r>
            <w:r w:rsidRPr="00DE199F">
              <w:rPr>
                <w:b/>
                <w:bCs/>
                <w:color w:val="FFFFFF"/>
                <w:sz w:val="20"/>
                <w:szCs w:val="20"/>
              </w:rPr>
              <w:t>NIH GODINA</w:t>
            </w:r>
          </w:p>
        </w:tc>
        <w:tc>
          <w:tcPr>
            <w:tcW w:w="1843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66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31.000,00</w:t>
            </w:r>
            <w:r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2416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31.000,00</w:t>
            </w:r>
            <w:r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418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E017CD" w:rsidRPr="00DE199F" w:rsidTr="00E017CD">
        <w:trPr>
          <w:trHeight w:val="255"/>
        </w:trPr>
        <w:tc>
          <w:tcPr>
            <w:tcW w:w="4536" w:type="dxa"/>
            <w:noWrap/>
            <w:hideMark/>
          </w:tcPr>
          <w:p w:rsidR="00E017CD" w:rsidRPr="00DE199F" w:rsidRDefault="00E017CD" w:rsidP="00785FC6">
            <w:pPr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 xml:space="preserve">9. Višak/Manjak iz prethodne godine </w:t>
            </w:r>
          </w:p>
        </w:tc>
        <w:tc>
          <w:tcPr>
            <w:tcW w:w="1843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6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2416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418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017CD" w:rsidRPr="00DE199F" w:rsidTr="00E017CD">
        <w:trPr>
          <w:trHeight w:val="255"/>
        </w:trPr>
        <w:tc>
          <w:tcPr>
            <w:tcW w:w="4536" w:type="dxa"/>
            <w:noWrap/>
            <w:hideMark/>
          </w:tcPr>
          <w:p w:rsidR="00E017CD" w:rsidRPr="00DE199F" w:rsidRDefault="00E017CD" w:rsidP="00785FC6">
            <w:pPr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 xml:space="preserve">9.1. Višak/Manjka Općine iz prethodne godine </w:t>
            </w:r>
          </w:p>
        </w:tc>
        <w:tc>
          <w:tcPr>
            <w:tcW w:w="1843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2066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30.000,00</w:t>
            </w:r>
          </w:p>
        </w:tc>
        <w:tc>
          <w:tcPr>
            <w:tcW w:w="2416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30.000,00</w:t>
            </w:r>
          </w:p>
        </w:tc>
        <w:tc>
          <w:tcPr>
            <w:tcW w:w="1418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017CD" w:rsidRPr="00DE199F" w:rsidTr="00E017CD">
        <w:trPr>
          <w:trHeight w:val="255"/>
        </w:trPr>
        <w:tc>
          <w:tcPr>
            <w:tcW w:w="4536" w:type="dxa"/>
            <w:noWrap/>
            <w:hideMark/>
          </w:tcPr>
          <w:p w:rsidR="00E017CD" w:rsidRPr="00DE199F" w:rsidRDefault="00E017CD" w:rsidP="00785FC6">
            <w:pPr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 xml:space="preserve">9.2. Višak prihoda poslovanja Vrtića iz prethodinh godina </w:t>
            </w:r>
          </w:p>
        </w:tc>
        <w:tc>
          <w:tcPr>
            <w:tcW w:w="1843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2066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1.000,00</w:t>
            </w:r>
          </w:p>
        </w:tc>
        <w:tc>
          <w:tcPr>
            <w:tcW w:w="2416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1.000,00</w:t>
            </w:r>
          </w:p>
        </w:tc>
        <w:tc>
          <w:tcPr>
            <w:tcW w:w="1418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DE199F" w:rsidRDefault="00DE199F" w:rsidP="00DE199F">
      <w:pPr>
        <w:spacing w:line="259" w:lineRule="auto"/>
        <w:jc w:val="both"/>
      </w:pPr>
    </w:p>
    <w:p w:rsidR="00DE199F" w:rsidRDefault="00DE199F" w:rsidP="00AD27B9">
      <w:pPr>
        <w:spacing w:line="259" w:lineRule="auto"/>
        <w:jc w:val="center"/>
      </w:pPr>
    </w:p>
    <w:p w:rsidR="00DE199F" w:rsidRDefault="00DE199F" w:rsidP="00AD27B9">
      <w:pPr>
        <w:spacing w:line="259" w:lineRule="auto"/>
        <w:jc w:val="center"/>
      </w:pPr>
    </w:p>
    <w:p w:rsidR="00DE199F" w:rsidRDefault="00DE199F" w:rsidP="0013662B">
      <w:pPr>
        <w:spacing w:line="259" w:lineRule="auto"/>
        <w:jc w:val="both"/>
      </w:pPr>
    </w:p>
    <w:p w:rsidR="006B2BB4" w:rsidRPr="00AD27B9" w:rsidRDefault="006B2BB4" w:rsidP="00AD27B9">
      <w:pPr>
        <w:spacing w:line="259" w:lineRule="auto"/>
        <w:jc w:val="center"/>
      </w:pPr>
      <w:r>
        <w:fldChar w:fldCharType="begin"/>
      </w:r>
      <w:r>
        <w:instrText xml:space="preserve"> LINK </w:instrText>
      </w:r>
      <w:r w:rsidR="00A545A6">
        <w:instrText xml:space="preserve">Excel.Sheet.8 "C:\\Users\\Ivana_HP\\Desktop\\PRORAČUN\\POLUGODIŠNJI IZVJEŠTAJ O IZVRŠENJU PRORAČUNA\\2023\\OPĆINA\\Ispis izvršenja proračuna.xls" "Račun financiranja prema izvori!R14C1:R19C24" </w:instrText>
      </w:r>
      <w:r>
        <w:instrText xml:space="preserve">\a \f 5 \h  \* MERGEFORMAT </w:instrText>
      </w:r>
      <w:r>
        <w:fldChar w:fldCharType="separate"/>
      </w:r>
    </w:p>
    <w:p w:rsidR="00406B06" w:rsidRDefault="006B2BB4" w:rsidP="00D2051C">
      <w:pPr>
        <w:spacing w:after="160" w:line="259" w:lineRule="auto"/>
      </w:pPr>
      <w:r>
        <w:fldChar w:fldCharType="end"/>
      </w:r>
    </w:p>
    <w:p w:rsidR="00CF0EBD" w:rsidRDefault="00CF0EBD" w:rsidP="00D2051C">
      <w:pPr>
        <w:spacing w:after="160" w:line="259" w:lineRule="auto"/>
      </w:pPr>
      <w:r>
        <w:br w:type="page"/>
      </w:r>
    </w:p>
    <w:p w:rsidR="00C04885" w:rsidRPr="00112F14" w:rsidRDefault="00C04885" w:rsidP="00AD27B9">
      <w:pPr>
        <w:pStyle w:val="Odlomakpopisa"/>
        <w:numPr>
          <w:ilvl w:val="0"/>
          <w:numId w:val="5"/>
        </w:numPr>
        <w:spacing w:after="160" w:line="259" w:lineRule="auto"/>
        <w:rPr>
          <w:b/>
        </w:rPr>
      </w:pPr>
      <w:r w:rsidRPr="00112F14">
        <w:rPr>
          <w:b/>
        </w:rPr>
        <w:lastRenderedPageBreak/>
        <w:t>POSEBNI DIO</w:t>
      </w:r>
    </w:p>
    <w:p w:rsidR="00594278" w:rsidRPr="00112F14" w:rsidRDefault="00112F14" w:rsidP="00652D39">
      <w:pPr>
        <w:spacing w:line="259" w:lineRule="auto"/>
        <w:jc w:val="center"/>
        <w:rPr>
          <w:b/>
        </w:rPr>
      </w:pPr>
      <w:r w:rsidRPr="00112F14">
        <w:rPr>
          <w:b/>
        </w:rPr>
        <w:t>IZVJEŠTAJ PO ORGANIZACIJSKOJ KLASIFIKACIJI</w:t>
      </w:r>
    </w:p>
    <w:p w:rsidR="00CF0EBD" w:rsidRDefault="00E017CD" w:rsidP="00F4299E">
      <w:pPr>
        <w:spacing w:line="259" w:lineRule="auto"/>
        <w:jc w:val="center"/>
      </w:pPr>
      <w:r>
        <w:t>Za razdoblje od 01.01.2025. do 30.06.2025</w:t>
      </w:r>
      <w:r w:rsidR="00F4299E">
        <w:t>.</w:t>
      </w:r>
    </w:p>
    <w:tbl>
      <w:tblPr>
        <w:tblStyle w:val="Reetkatablice"/>
        <w:tblW w:w="13938" w:type="dxa"/>
        <w:tblLook w:val="04A0" w:firstRow="1" w:lastRow="0" w:firstColumn="1" w:lastColumn="0" w:noHBand="0" w:noVBand="1"/>
      </w:tblPr>
      <w:tblGrid>
        <w:gridCol w:w="1418"/>
        <w:gridCol w:w="992"/>
        <w:gridCol w:w="6095"/>
        <w:gridCol w:w="1843"/>
        <w:gridCol w:w="1384"/>
        <w:gridCol w:w="1340"/>
        <w:gridCol w:w="866"/>
      </w:tblGrid>
      <w:tr w:rsidR="00134DB5" w:rsidRPr="00E15E88" w:rsidTr="00134DB5">
        <w:trPr>
          <w:trHeight w:val="255"/>
        </w:trPr>
        <w:tc>
          <w:tcPr>
            <w:tcW w:w="8505" w:type="dxa"/>
            <w:gridSpan w:val="3"/>
            <w:shd w:val="clear" w:color="auto" w:fill="DEEAF6" w:themeFill="accent1" w:themeFillTint="33"/>
            <w:noWrap/>
            <w:hideMark/>
          </w:tcPr>
          <w:p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hideMark/>
          </w:tcPr>
          <w:p w:rsidR="00134DB5" w:rsidRPr="00E15E88" w:rsidRDefault="00E017CD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ni plan 2025</w:t>
            </w:r>
          </w:p>
        </w:tc>
        <w:tc>
          <w:tcPr>
            <w:tcW w:w="1384" w:type="dxa"/>
            <w:shd w:val="clear" w:color="auto" w:fill="DEEAF6" w:themeFill="accent1" w:themeFillTint="33"/>
            <w:noWrap/>
            <w:hideMark/>
          </w:tcPr>
          <w:p w:rsidR="00134DB5" w:rsidRPr="00E15E88" w:rsidRDefault="00E017CD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i plan 2025</w:t>
            </w:r>
          </w:p>
        </w:tc>
        <w:tc>
          <w:tcPr>
            <w:tcW w:w="1340" w:type="dxa"/>
            <w:shd w:val="clear" w:color="auto" w:fill="DEEAF6" w:themeFill="accent1" w:themeFillTint="33"/>
            <w:noWrap/>
            <w:hideMark/>
          </w:tcPr>
          <w:p w:rsidR="00134DB5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 xml:space="preserve">Izvršenje </w:t>
            </w:r>
          </w:p>
          <w:p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E017CD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-</w:t>
            </w:r>
            <w:r w:rsidR="00E017CD">
              <w:rPr>
                <w:b/>
                <w:bCs/>
                <w:sz w:val="20"/>
                <w:szCs w:val="20"/>
              </w:rPr>
              <w:t>30.</w:t>
            </w:r>
            <w:r>
              <w:rPr>
                <w:b/>
                <w:bCs/>
                <w:sz w:val="20"/>
                <w:szCs w:val="20"/>
              </w:rPr>
              <w:t>6.</w:t>
            </w:r>
            <w:r w:rsidR="00E017CD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866" w:type="dxa"/>
            <w:shd w:val="clear" w:color="auto" w:fill="DEEAF6" w:themeFill="accent1" w:themeFillTint="33"/>
            <w:noWrap/>
            <w:hideMark/>
          </w:tcPr>
          <w:p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 4/3</w:t>
            </w:r>
          </w:p>
        </w:tc>
      </w:tr>
      <w:tr w:rsidR="00134DB5" w:rsidRPr="00E15E88" w:rsidTr="002B2754">
        <w:trPr>
          <w:trHeight w:val="255"/>
        </w:trPr>
        <w:tc>
          <w:tcPr>
            <w:tcW w:w="8505" w:type="dxa"/>
            <w:gridSpan w:val="3"/>
            <w:shd w:val="clear" w:color="auto" w:fill="DEEAF6" w:themeFill="accent1" w:themeFillTint="33"/>
            <w:noWrap/>
            <w:hideMark/>
          </w:tcPr>
          <w:p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E15E88">
              <w:rPr>
                <w:b/>
                <w:bCs/>
                <w:sz w:val="20"/>
                <w:szCs w:val="20"/>
              </w:rPr>
              <w:t> </w:t>
            </w:r>
          </w:p>
          <w:p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hideMark/>
          </w:tcPr>
          <w:p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4" w:type="dxa"/>
            <w:shd w:val="clear" w:color="auto" w:fill="DEEAF6" w:themeFill="accent1" w:themeFillTint="33"/>
            <w:noWrap/>
            <w:hideMark/>
          </w:tcPr>
          <w:p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0" w:type="dxa"/>
            <w:shd w:val="clear" w:color="auto" w:fill="DEEAF6" w:themeFill="accent1" w:themeFillTint="33"/>
            <w:noWrap/>
            <w:hideMark/>
          </w:tcPr>
          <w:p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6" w:type="dxa"/>
            <w:shd w:val="clear" w:color="auto" w:fill="DEEAF6" w:themeFill="accent1" w:themeFillTint="33"/>
            <w:noWrap/>
            <w:hideMark/>
          </w:tcPr>
          <w:p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15E88" w:rsidRPr="00E15E88" w:rsidTr="00E017CD">
        <w:trPr>
          <w:trHeight w:val="255"/>
        </w:trPr>
        <w:tc>
          <w:tcPr>
            <w:tcW w:w="2410" w:type="dxa"/>
            <w:gridSpan w:val="2"/>
            <w:noWrap/>
            <w:hideMark/>
          </w:tcPr>
          <w:p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5" w:type="dxa"/>
            <w:noWrap/>
            <w:hideMark/>
          </w:tcPr>
          <w:p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UKUPNO RASHODI I IZDATCI</w:t>
            </w:r>
          </w:p>
        </w:tc>
        <w:tc>
          <w:tcPr>
            <w:tcW w:w="1843" w:type="dxa"/>
            <w:noWrap/>
          </w:tcPr>
          <w:p w:rsidR="00E017CD" w:rsidRDefault="00E017CD" w:rsidP="00E017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969.587,00</w:t>
            </w:r>
          </w:p>
          <w:p w:rsidR="00E15E88" w:rsidRPr="00E017CD" w:rsidRDefault="00E15E88" w:rsidP="00E017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noWrap/>
          </w:tcPr>
          <w:p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12.685.524,00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340" w:type="dxa"/>
            <w:noWrap/>
          </w:tcPr>
          <w:p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1.498.967,55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866" w:type="dxa"/>
            <w:noWrap/>
          </w:tcPr>
          <w:p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11,82%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</w:tr>
      <w:tr w:rsidR="00E15E88" w:rsidRPr="00E15E88" w:rsidTr="00E017CD">
        <w:trPr>
          <w:trHeight w:val="255"/>
        </w:trPr>
        <w:tc>
          <w:tcPr>
            <w:tcW w:w="1418" w:type="dxa"/>
            <w:noWrap/>
            <w:hideMark/>
          </w:tcPr>
          <w:p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992" w:type="dxa"/>
            <w:noWrap/>
            <w:hideMark/>
          </w:tcPr>
          <w:p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095" w:type="dxa"/>
            <w:noWrap/>
            <w:hideMark/>
          </w:tcPr>
          <w:p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PREDSTAVNIČKO I IZVRŠNO TIJELO OPĆINE</w:t>
            </w:r>
          </w:p>
        </w:tc>
        <w:tc>
          <w:tcPr>
            <w:tcW w:w="1843" w:type="dxa"/>
            <w:noWrap/>
          </w:tcPr>
          <w:p w:rsidR="00E15E88" w:rsidRPr="00E15E88" w:rsidRDefault="00E017CD" w:rsidP="00E017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Pr="00E017CD">
              <w:rPr>
                <w:b/>
                <w:bCs/>
                <w:sz w:val="20"/>
                <w:szCs w:val="20"/>
              </w:rPr>
              <w:t>88.604,00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384" w:type="dxa"/>
            <w:noWrap/>
          </w:tcPr>
          <w:p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152.104,00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340" w:type="dxa"/>
            <w:noWrap/>
          </w:tcPr>
          <w:p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70.262,57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866" w:type="dxa"/>
            <w:noWrap/>
          </w:tcPr>
          <w:p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46,19%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</w:tr>
      <w:tr w:rsidR="00E15E88" w:rsidRPr="00E15E88" w:rsidTr="00E017CD">
        <w:trPr>
          <w:trHeight w:val="255"/>
        </w:trPr>
        <w:tc>
          <w:tcPr>
            <w:tcW w:w="1418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992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00101</w:t>
            </w:r>
          </w:p>
        </w:tc>
        <w:tc>
          <w:tcPr>
            <w:tcW w:w="6095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IZVRŠNO TIJELO- OPĆINSKI NAČELNIK</w:t>
            </w:r>
          </w:p>
        </w:tc>
        <w:tc>
          <w:tcPr>
            <w:tcW w:w="1843" w:type="dxa"/>
            <w:noWrap/>
          </w:tcPr>
          <w:p w:rsidR="00E15E88" w:rsidRPr="00E15E88" w:rsidRDefault="00E017CD" w:rsidP="00E017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</w:t>
            </w:r>
            <w:r w:rsidRPr="00E017CD">
              <w:rPr>
                <w:bCs/>
                <w:sz w:val="20"/>
                <w:szCs w:val="20"/>
              </w:rPr>
              <w:t>70.825,0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1384" w:type="dxa"/>
            <w:noWrap/>
          </w:tcPr>
          <w:p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76.825,0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1340" w:type="dxa"/>
            <w:noWrap/>
          </w:tcPr>
          <w:p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32.783,9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866" w:type="dxa"/>
            <w:noWrap/>
          </w:tcPr>
          <w:p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42,67%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</w:tr>
      <w:tr w:rsidR="00E15E88" w:rsidRPr="00E15E88" w:rsidTr="00E017CD">
        <w:trPr>
          <w:trHeight w:val="255"/>
        </w:trPr>
        <w:tc>
          <w:tcPr>
            <w:tcW w:w="1418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992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00102</w:t>
            </w:r>
          </w:p>
        </w:tc>
        <w:tc>
          <w:tcPr>
            <w:tcW w:w="6095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PREDSTAVNIČKO TIJELO - OPĆINSKO VIJEĆE</w:t>
            </w:r>
          </w:p>
        </w:tc>
        <w:tc>
          <w:tcPr>
            <w:tcW w:w="1843" w:type="dxa"/>
            <w:noWrap/>
          </w:tcPr>
          <w:p w:rsidR="00E15E88" w:rsidRPr="00E15E88" w:rsidRDefault="00E017CD" w:rsidP="00E017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</w:t>
            </w:r>
            <w:r w:rsidRPr="00E017CD">
              <w:rPr>
                <w:bCs/>
                <w:sz w:val="20"/>
                <w:szCs w:val="20"/>
              </w:rPr>
              <w:t>17.779,0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1384" w:type="dxa"/>
            <w:noWrap/>
          </w:tcPr>
          <w:p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75.279,0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1340" w:type="dxa"/>
            <w:noWrap/>
          </w:tcPr>
          <w:p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37.478,67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866" w:type="dxa"/>
            <w:noWrap/>
          </w:tcPr>
          <w:p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49,79%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</w:tr>
      <w:tr w:rsidR="00E15E88" w:rsidRPr="00E15E88" w:rsidTr="00E017CD">
        <w:trPr>
          <w:trHeight w:val="255"/>
        </w:trPr>
        <w:tc>
          <w:tcPr>
            <w:tcW w:w="1418" w:type="dxa"/>
            <w:noWrap/>
            <w:hideMark/>
          </w:tcPr>
          <w:p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992" w:type="dxa"/>
            <w:noWrap/>
            <w:hideMark/>
          </w:tcPr>
          <w:p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6095" w:type="dxa"/>
            <w:noWrap/>
            <w:hideMark/>
          </w:tcPr>
          <w:p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UPRAVNI ODJEL ZA OPĆE POSLOVE, KOMUNALNI SUSTAV I EU FONDOVE</w:t>
            </w:r>
          </w:p>
        </w:tc>
        <w:tc>
          <w:tcPr>
            <w:tcW w:w="1843" w:type="dxa"/>
            <w:noWrap/>
          </w:tcPr>
          <w:p w:rsidR="00E15E88" w:rsidRPr="00E15E88" w:rsidRDefault="00E017CD" w:rsidP="00E017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E017CD">
              <w:rPr>
                <w:b/>
                <w:bCs/>
                <w:sz w:val="20"/>
                <w:szCs w:val="20"/>
              </w:rPr>
              <w:t>7.502.208,00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384" w:type="dxa"/>
            <w:noWrap/>
          </w:tcPr>
          <w:p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10.467.955,00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340" w:type="dxa"/>
            <w:noWrap/>
          </w:tcPr>
          <w:p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842.980,50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866" w:type="dxa"/>
            <w:noWrap/>
          </w:tcPr>
          <w:p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8,05%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</w:tr>
      <w:tr w:rsidR="00E15E88" w:rsidRPr="00E15E88" w:rsidTr="00E017CD">
        <w:trPr>
          <w:trHeight w:val="255"/>
        </w:trPr>
        <w:tc>
          <w:tcPr>
            <w:tcW w:w="1418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992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00201</w:t>
            </w:r>
          </w:p>
        </w:tc>
        <w:tc>
          <w:tcPr>
            <w:tcW w:w="6095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UPRAVNI ODJEL ZA OPĆE POSLOVE, KOMUNALNI SUSTAV I EU FONDOVE</w:t>
            </w:r>
          </w:p>
        </w:tc>
        <w:tc>
          <w:tcPr>
            <w:tcW w:w="1843" w:type="dxa"/>
            <w:noWrap/>
          </w:tcPr>
          <w:p w:rsidR="00E15E88" w:rsidRPr="00E15E88" w:rsidRDefault="00E017CD" w:rsidP="00E017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</w:t>
            </w:r>
            <w:r w:rsidRPr="00E017CD">
              <w:rPr>
                <w:bCs/>
                <w:sz w:val="20"/>
                <w:szCs w:val="20"/>
              </w:rPr>
              <w:t>7.502.208,0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1384" w:type="dxa"/>
            <w:noWrap/>
          </w:tcPr>
          <w:p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10.467.955,0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1340" w:type="dxa"/>
            <w:noWrap/>
          </w:tcPr>
          <w:p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842.980,5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866" w:type="dxa"/>
            <w:noWrap/>
          </w:tcPr>
          <w:p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8,05%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</w:tr>
      <w:tr w:rsidR="00E15E88" w:rsidRPr="00E15E88" w:rsidTr="00E017CD">
        <w:trPr>
          <w:trHeight w:val="255"/>
        </w:trPr>
        <w:tc>
          <w:tcPr>
            <w:tcW w:w="1418" w:type="dxa"/>
            <w:noWrap/>
            <w:hideMark/>
          </w:tcPr>
          <w:p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992" w:type="dxa"/>
            <w:noWrap/>
            <w:hideMark/>
          </w:tcPr>
          <w:p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6095" w:type="dxa"/>
            <w:noWrap/>
            <w:hideMark/>
          </w:tcPr>
          <w:p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UPRAVNI ODJEL ZA FINANCIJE, GOSPODARSTVO I DRUŠTVENE DJELATNOSTI</w:t>
            </w:r>
          </w:p>
        </w:tc>
        <w:tc>
          <w:tcPr>
            <w:tcW w:w="1843" w:type="dxa"/>
            <w:noWrap/>
          </w:tcPr>
          <w:p w:rsidR="00E15E88" w:rsidRPr="00E15E88" w:rsidRDefault="00E017CD" w:rsidP="00E017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E017CD">
              <w:rPr>
                <w:b/>
                <w:bCs/>
                <w:sz w:val="20"/>
                <w:szCs w:val="20"/>
              </w:rPr>
              <w:t>1.378.775,00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384" w:type="dxa"/>
            <w:noWrap/>
          </w:tcPr>
          <w:p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2.065.465,00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340" w:type="dxa"/>
            <w:noWrap/>
          </w:tcPr>
          <w:p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585.724,48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866" w:type="dxa"/>
            <w:noWrap/>
          </w:tcPr>
          <w:p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28,36%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</w:tr>
      <w:tr w:rsidR="00E15E88" w:rsidRPr="00E15E88" w:rsidTr="00E017CD">
        <w:trPr>
          <w:trHeight w:val="255"/>
        </w:trPr>
        <w:tc>
          <w:tcPr>
            <w:tcW w:w="1418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992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00301</w:t>
            </w:r>
          </w:p>
        </w:tc>
        <w:tc>
          <w:tcPr>
            <w:tcW w:w="6095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UPRAVNI ODJEL ZA FINANCIJE, GOSPODARSTVO I DRUŠTVENE DJELATNOSTI</w:t>
            </w:r>
          </w:p>
        </w:tc>
        <w:tc>
          <w:tcPr>
            <w:tcW w:w="1843" w:type="dxa"/>
            <w:noWrap/>
          </w:tcPr>
          <w:p w:rsidR="00E15E88" w:rsidRPr="00E15E88" w:rsidRDefault="00E017CD" w:rsidP="00E017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</w:t>
            </w:r>
            <w:r w:rsidRPr="00E017CD">
              <w:rPr>
                <w:bCs/>
                <w:sz w:val="20"/>
                <w:szCs w:val="20"/>
              </w:rPr>
              <w:t>958.802,0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1384" w:type="dxa"/>
            <w:noWrap/>
          </w:tcPr>
          <w:p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1.504.872,0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1340" w:type="dxa"/>
            <w:noWrap/>
          </w:tcPr>
          <w:p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348.387,35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866" w:type="dxa"/>
            <w:noWrap/>
          </w:tcPr>
          <w:p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23,15%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</w:tr>
      <w:tr w:rsidR="00E15E88" w:rsidRPr="00E15E88" w:rsidTr="00E017CD">
        <w:trPr>
          <w:trHeight w:val="255"/>
        </w:trPr>
        <w:tc>
          <w:tcPr>
            <w:tcW w:w="1418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992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00302</w:t>
            </w:r>
          </w:p>
        </w:tc>
        <w:tc>
          <w:tcPr>
            <w:tcW w:w="6095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PREDŠKOLSKA USTANOVA JOSIPDOL</w:t>
            </w:r>
          </w:p>
        </w:tc>
        <w:tc>
          <w:tcPr>
            <w:tcW w:w="1843" w:type="dxa"/>
            <w:noWrap/>
          </w:tcPr>
          <w:p w:rsidR="00E15E88" w:rsidRPr="00E15E88" w:rsidRDefault="00E017CD" w:rsidP="00E017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Pr="00E017CD">
              <w:rPr>
                <w:bCs/>
                <w:sz w:val="20"/>
                <w:szCs w:val="20"/>
              </w:rPr>
              <w:t>419.973,0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1384" w:type="dxa"/>
            <w:noWrap/>
          </w:tcPr>
          <w:p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560.593,0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1340" w:type="dxa"/>
            <w:noWrap/>
          </w:tcPr>
          <w:p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237.337,13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866" w:type="dxa"/>
            <w:noWrap/>
          </w:tcPr>
          <w:p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42,34%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</w:tr>
    </w:tbl>
    <w:p w:rsidR="00F4299E" w:rsidRDefault="00F4299E" w:rsidP="00134DB5">
      <w:pPr>
        <w:spacing w:after="160" w:line="259" w:lineRule="auto"/>
        <w:rPr>
          <w:sz w:val="28"/>
          <w:szCs w:val="28"/>
        </w:rPr>
      </w:pPr>
    </w:p>
    <w:p w:rsidR="00F4299E" w:rsidRDefault="00F4299E" w:rsidP="00F4299E">
      <w:pPr>
        <w:spacing w:after="160" w:line="259" w:lineRule="auto"/>
        <w:ind w:left="284" w:hanging="284"/>
        <w:rPr>
          <w:sz w:val="28"/>
          <w:szCs w:val="28"/>
        </w:rPr>
      </w:pPr>
    </w:p>
    <w:p w:rsidR="00134DB5" w:rsidRDefault="00134DB5" w:rsidP="00F4299E">
      <w:pPr>
        <w:spacing w:after="160" w:line="259" w:lineRule="auto"/>
        <w:ind w:left="284" w:hanging="284"/>
        <w:rPr>
          <w:sz w:val="28"/>
          <w:szCs w:val="28"/>
        </w:rPr>
      </w:pPr>
    </w:p>
    <w:p w:rsidR="00134DB5" w:rsidRDefault="00134DB5" w:rsidP="00F4299E">
      <w:pPr>
        <w:spacing w:after="160" w:line="259" w:lineRule="auto"/>
        <w:ind w:left="284" w:hanging="284"/>
        <w:rPr>
          <w:sz w:val="28"/>
          <w:szCs w:val="28"/>
        </w:rPr>
      </w:pPr>
    </w:p>
    <w:p w:rsidR="00134DB5" w:rsidRDefault="00134DB5" w:rsidP="00134DB5">
      <w:pPr>
        <w:spacing w:after="160" w:line="259" w:lineRule="auto"/>
        <w:rPr>
          <w:sz w:val="28"/>
          <w:szCs w:val="28"/>
        </w:rPr>
      </w:pPr>
    </w:p>
    <w:p w:rsidR="00F4299E" w:rsidRPr="00F4299E" w:rsidRDefault="00F4299E" w:rsidP="00F4299E">
      <w:pPr>
        <w:spacing w:line="259" w:lineRule="auto"/>
        <w:ind w:left="284" w:hanging="284"/>
        <w:jc w:val="center"/>
        <w:rPr>
          <w:b/>
        </w:rPr>
      </w:pPr>
      <w:r w:rsidRPr="00F4299E">
        <w:rPr>
          <w:b/>
        </w:rPr>
        <w:lastRenderedPageBreak/>
        <w:t>IZVJEŠTAJ PO PROGRAMSKOJ KLASIFIKACIJI</w:t>
      </w:r>
    </w:p>
    <w:p w:rsidR="00F4299E" w:rsidRDefault="00E017CD" w:rsidP="00F4299E">
      <w:pPr>
        <w:spacing w:line="259" w:lineRule="auto"/>
        <w:jc w:val="center"/>
      </w:pPr>
      <w:r>
        <w:t>Za razdoblje od 01.01.2025. do 30.06.2025</w:t>
      </w:r>
      <w:r w:rsidR="00F4299E" w:rsidRPr="00F4299E">
        <w:t>.</w:t>
      </w:r>
    </w:p>
    <w:p w:rsidR="00B02A3A" w:rsidRDefault="00B02A3A" w:rsidP="00F4299E">
      <w:pPr>
        <w:spacing w:line="259" w:lineRule="auto"/>
        <w:jc w:val="center"/>
      </w:pPr>
    </w:p>
    <w:tbl>
      <w:tblPr>
        <w:tblStyle w:val="Reetkatablice"/>
        <w:tblW w:w="0" w:type="auto"/>
        <w:tblInd w:w="25" w:type="dxa"/>
        <w:tblLook w:val="04A0" w:firstRow="1" w:lastRow="0" w:firstColumn="1" w:lastColumn="0" w:noHBand="0" w:noVBand="1"/>
      </w:tblPr>
      <w:tblGrid>
        <w:gridCol w:w="1126"/>
        <w:gridCol w:w="1123"/>
        <w:gridCol w:w="5378"/>
        <w:gridCol w:w="1473"/>
        <w:gridCol w:w="1593"/>
        <w:gridCol w:w="1473"/>
        <w:gridCol w:w="1124"/>
      </w:tblGrid>
      <w:tr w:rsidR="00B02A3A" w:rsidRPr="00B02A3A" w:rsidTr="00B02A3A">
        <w:trPr>
          <w:trHeight w:val="1191"/>
        </w:trPr>
        <w:tc>
          <w:tcPr>
            <w:tcW w:w="7629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noWrap/>
          </w:tcPr>
          <w:p w:rsidR="00B02A3A" w:rsidRPr="00B02A3A" w:rsidRDefault="00B02A3A" w:rsidP="00B02A3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right w:val="nil"/>
            </w:tcBorders>
            <w:noWrap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noWrap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noWrap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810"/>
        </w:trPr>
        <w:tc>
          <w:tcPr>
            <w:tcW w:w="7629" w:type="dxa"/>
            <w:gridSpan w:val="3"/>
            <w:shd w:val="clear" w:color="auto" w:fill="BDD6EE" w:themeFill="accent1" w:themeFillTint="66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 </w:t>
            </w:r>
          </w:p>
          <w:p w:rsidR="00B02A3A" w:rsidRPr="00B02A3A" w:rsidRDefault="00B02A3A" w:rsidP="00B02A3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1474" w:type="dxa"/>
            <w:shd w:val="clear" w:color="auto" w:fill="BDD6EE" w:themeFill="accent1" w:themeFillTint="66"/>
            <w:noWrap/>
            <w:vAlign w:val="center"/>
            <w:hideMark/>
          </w:tcPr>
          <w:p w:rsidR="00B02A3A" w:rsidRPr="00B02A3A" w:rsidRDefault="00B02A3A" w:rsidP="00B02A3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ni plan 2025</w:t>
            </w:r>
          </w:p>
        </w:tc>
        <w:tc>
          <w:tcPr>
            <w:tcW w:w="1594" w:type="dxa"/>
            <w:shd w:val="clear" w:color="auto" w:fill="BDD6EE" w:themeFill="accent1" w:themeFillTint="66"/>
            <w:noWrap/>
            <w:vAlign w:val="center"/>
            <w:hideMark/>
          </w:tcPr>
          <w:p w:rsidR="00B02A3A" w:rsidRPr="00B02A3A" w:rsidRDefault="00B02A3A" w:rsidP="00B02A3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ekući plan 2025</w:t>
            </w:r>
          </w:p>
        </w:tc>
        <w:tc>
          <w:tcPr>
            <w:tcW w:w="1474" w:type="dxa"/>
            <w:shd w:val="clear" w:color="auto" w:fill="BDD6EE" w:themeFill="accent1" w:themeFillTint="66"/>
            <w:vAlign w:val="center"/>
            <w:hideMark/>
          </w:tcPr>
          <w:p w:rsidR="00B02A3A" w:rsidRPr="00B02A3A" w:rsidRDefault="00B02A3A" w:rsidP="00B02A3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ršenje 2025 01.01.-30.06.2025</w:t>
            </w:r>
          </w:p>
        </w:tc>
        <w:tc>
          <w:tcPr>
            <w:tcW w:w="1124" w:type="dxa"/>
            <w:shd w:val="clear" w:color="auto" w:fill="BDD6EE" w:themeFill="accent1" w:themeFillTint="66"/>
            <w:noWrap/>
            <w:vAlign w:val="center"/>
            <w:hideMark/>
          </w:tcPr>
          <w:p w:rsidR="00B02A3A" w:rsidRPr="00B02A3A" w:rsidRDefault="00B02A3A" w:rsidP="00B02A3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ndeks 3/2</w:t>
            </w:r>
          </w:p>
        </w:tc>
      </w:tr>
      <w:tr w:rsidR="00B02A3A" w:rsidRPr="00B02A3A" w:rsidTr="00B02A3A">
        <w:trPr>
          <w:trHeight w:val="255"/>
        </w:trPr>
        <w:tc>
          <w:tcPr>
            <w:tcW w:w="7629" w:type="dxa"/>
            <w:gridSpan w:val="3"/>
            <w:shd w:val="clear" w:color="auto" w:fill="BDD6EE" w:themeFill="accent1" w:themeFillTint="66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shd w:val="clear" w:color="auto" w:fill="BDD6EE" w:themeFill="accent1" w:themeFillTint="66"/>
            <w:noWrap/>
            <w:vAlign w:val="center"/>
            <w:hideMark/>
          </w:tcPr>
          <w:p w:rsidR="00B02A3A" w:rsidRPr="00B02A3A" w:rsidRDefault="00B02A3A" w:rsidP="00B02A3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4" w:type="dxa"/>
            <w:shd w:val="clear" w:color="auto" w:fill="BDD6EE" w:themeFill="accent1" w:themeFillTint="66"/>
            <w:noWrap/>
            <w:vAlign w:val="center"/>
            <w:hideMark/>
          </w:tcPr>
          <w:p w:rsidR="00B02A3A" w:rsidRPr="00B02A3A" w:rsidRDefault="00B02A3A" w:rsidP="00B02A3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BDD6EE" w:themeFill="accent1" w:themeFillTint="66"/>
            <w:noWrap/>
            <w:vAlign w:val="center"/>
            <w:hideMark/>
          </w:tcPr>
          <w:p w:rsidR="00B02A3A" w:rsidRPr="00B02A3A" w:rsidRDefault="00B02A3A" w:rsidP="00B02A3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4" w:type="dxa"/>
            <w:shd w:val="clear" w:color="auto" w:fill="BDD6EE" w:themeFill="accent1" w:themeFillTint="66"/>
            <w:noWrap/>
            <w:vAlign w:val="center"/>
            <w:hideMark/>
          </w:tcPr>
          <w:p w:rsidR="00B02A3A" w:rsidRPr="00B02A3A" w:rsidRDefault="00B02A3A" w:rsidP="00B02A3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3" w:type="dxa"/>
            <w:gridSpan w:val="2"/>
            <w:shd w:val="clear" w:color="auto" w:fill="BDD6EE" w:themeFill="accent1" w:themeFillTint="66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UKUPNO RASHODI I IZDATCI</w:t>
            </w:r>
          </w:p>
        </w:tc>
        <w:tc>
          <w:tcPr>
            <w:tcW w:w="1474" w:type="dxa"/>
            <w:shd w:val="clear" w:color="auto" w:fill="BDD6EE" w:themeFill="accent1" w:themeFillTint="66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969.587,00</w:t>
            </w:r>
          </w:p>
        </w:tc>
        <w:tc>
          <w:tcPr>
            <w:tcW w:w="1594" w:type="dxa"/>
            <w:shd w:val="clear" w:color="auto" w:fill="BDD6EE" w:themeFill="accent1" w:themeFillTint="66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685.524,00</w:t>
            </w:r>
          </w:p>
        </w:tc>
        <w:tc>
          <w:tcPr>
            <w:tcW w:w="1474" w:type="dxa"/>
            <w:shd w:val="clear" w:color="auto" w:fill="BDD6EE" w:themeFill="accent1" w:themeFillTint="66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498.967,55</w:t>
            </w:r>
          </w:p>
        </w:tc>
        <w:tc>
          <w:tcPr>
            <w:tcW w:w="1124" w:type="dxa"/>
            <w:shd w:val="clear" w:color="auto" w:fill="BDD6EE" w:themeFill="accent1" w:themeFillTint="66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,8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RAZDJEL 001 PREDSTAVNIČKO I IZVRŠNO TIJELO OPĆ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8.604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2.104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.262,5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,1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GLAVA 00101 IZVRŠNO TIJELO- OPĆINSKI NAČELNIK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.825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6.82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783,9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6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.825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1.82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565,2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9,6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.825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1.82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565,2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9,6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218,6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8,8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218,6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8,8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.825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6.82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783,9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6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1001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Izvršna i zakonodavna tijela, financijski i fiskalni poslov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.825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6.82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783,9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6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.825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1.82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565,2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9,6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.825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1.82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565,2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9,6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3.1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9.17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565,2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1,8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Energi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76,3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lefona, interneta, pošte i prijevoz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8,8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078,1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9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11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eprezentaci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.320,0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9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20,9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Financijsk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655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65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218,6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8,8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218,6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8,8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.218,6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8,8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.218,6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GLAVA 00102 PREDSTAVNIČKO TIJELO - OPĆINSKO VIJEĆ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779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5.27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7.478,6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,7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279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27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168,7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3,9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279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27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168,7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3,9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309,9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1,2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309,9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1,2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779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5.27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7.478,6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,7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1002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Izvršna i zakonodavna tijela, financijski i fiskalni poslov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7,9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,9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7,9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,9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7,9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,9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07,9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8,9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07,9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1002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Rad političkih stranak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109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10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83,8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,2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109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10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83,8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,2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109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10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83,8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,2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109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10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83,8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,2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83,8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10020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Savjet mladih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10020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Izbori 2024.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100206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Povjerenstva i odbor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10020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ekući projekt: Održavanje lokalnih izbor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386,8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1,0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76,9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1,1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76,9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1,1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.076,9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11,4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9.401,6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9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75,3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309,9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1,2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309,9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1,2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309,9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1,2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309,9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RAZDJEL 002 UPRAVNI ODJEL ZA OPĆE POSLOVE, KOMUNALNI SUSTAV I EU FONDOV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502.208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467.95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42.980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,0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GLAVA 00201 UPRAVNI ODJEL ZA OPĆE POSLOVE, KOMUNALNI SUSTAV I EU FONDOV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502.208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467.95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42.980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,0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85.44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135.59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6.942,8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1,4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6.24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89.39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6.942,8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,7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.2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.2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532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532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3.5. Prihodi od uslug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532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532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16.796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68.61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3.946,5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,8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57.446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0.26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,3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6. Prihodi od komunalnog doprinos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920,6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6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10,1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0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C. Naknada za zadržavanje nezakonito izgrađ. zgrade u prostor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3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3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.010,7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,6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F. Prihod od vodnog doprinos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G. Prihod od šumskog doprinos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7.3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6.3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8.804,9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,3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384.8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116.05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0.647,2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,4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58.1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127.953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2. Ostal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787,4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,4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82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,2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50.42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457.692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93.902,3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,3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8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2.4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2.137,4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,3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5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7.42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38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6.2. FZOE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5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0.57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,9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6.5. FZOEU - zaostala sredstva čistilic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.8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38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8. NAMJENSKI PRIMICI OD ZADUŽI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297.734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8.1. Namjenski primici od zaduži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297.734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63,8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2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9.1. Višak/Manjka Općine iz prethodne godine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63,8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2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2.28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3.19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5.300,2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,4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1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Redovna djelatnost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8.28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8.84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1.010,1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7,3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3.28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3.84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1.010,1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,2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3.28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3.84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1.010,1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,2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zaposl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5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5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.637,6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1,1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laće za redovan rad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.802,1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2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0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835,4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.78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8.34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2.372,5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6,2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1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341,6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062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čunal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426,7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remije osigur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541,7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1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Sudski sporov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10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Održavanje objekat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2.46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0.8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.946,9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,1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46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.8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.626,6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,4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46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.8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.626,6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,4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.46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6.8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549,4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Energi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012,3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238,8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Komunal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298,2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.077,2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3,8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2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.077,2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684,4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3,9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6. Prihodi od komunalnog doprinos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12,4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6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12,4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,6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12,4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10,1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0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10,1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,0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Komunal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10,1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G. Prihod od šumskog doprinos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461,8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3,0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461,8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3,0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461,8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1.6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255,8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9,2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1.6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255,8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9,2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1.6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255,8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9,2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Energi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181,1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lefona, interneta, pošte i prijevoz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64,4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.710,2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.8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38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6.5. FZOEU - zaostala sredstva čistilic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.8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38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6.8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38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2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38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1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Nabava opreme i namješta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2001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ekući projekt: Razvoj pametnih i održivih rješenja i uslug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8.54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8.54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343,1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,9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9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9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343,1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8,5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9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9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343,1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8,5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9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9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.343,1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8,5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2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.343,1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7.6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7.6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6.2. FZOE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7.6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7.6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7.6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7.6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ODRŽAVANJE KOMUNALNE INFRASTRUKTUR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725.852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960.897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7.204,2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,7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2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Održavanje objekata komunalne infrastruktur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64,5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,6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08,2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,9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6. Prihodi od komunalnog doprinos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08,2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,4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08,2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5,4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08,2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G. Prihod od šumskog doprinos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56,3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1,8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56,3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1,8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156,3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1,8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156,3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2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Nasipavanje i održavanje nerazvrstanih cest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20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Pojačano održavanje nerazvrstanih cest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0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0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93.402,8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9,4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.0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1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Ceste, željeznice i ostali prometni objekt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.0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40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40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3.402,8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,5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40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40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3.402,8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,5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40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40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3.402,8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,5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1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Ceste, željeznice i ostali prometni objekt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3.402,8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20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Održavanje javne rasvjet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2.081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2.081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6.478,1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,5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485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1,4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G. Prihod od šumskog doprinos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485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1,4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485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1,4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485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6.081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6.081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993,1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4,9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6.081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6.081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993,1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4,9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6.081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6.081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993,1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4,9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Energi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993,1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20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Aktivnost: Zimsko održavanje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5.0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5.0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.010,7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,7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2.3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2.3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.010,7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,7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3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3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.010,7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,6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2.3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2.3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3.010,7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5,6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3.010,7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7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7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7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7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7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7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206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Održavanje javnih površin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9.532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4.532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.448,5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,3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757,9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4,2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757,9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4,2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2.757,9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4,2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519,8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9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238,0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532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532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3.5. Prihodi od uslug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532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532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.532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.532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690,6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,5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G. Prihod od šumskog doprinos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690,6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1,2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690,6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1,2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9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690,6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20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Modernizacija sutava javne rasvjet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9.689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9.68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4.417,8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,6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7.689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7.68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4.417,8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0,3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7.689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7.68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4.417,8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0,3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7.689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7.68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4.417,8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0,3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Zakupnine i najamn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4.417,8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20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Održavanje šumskih i poljskih putev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25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,0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25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G. Prihod od šumskog doprinos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25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1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25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25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209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Javni radov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9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97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229,7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,3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7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42,3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,6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7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42,3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,6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zaposl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7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42,3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5,6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42,3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787,4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,4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2. Ostal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787,4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,4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zaposl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88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88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680,7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5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laće za redovan rad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680,7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6,7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8,9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1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6,7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2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Održavanje grobl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2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Nabava komunalne oprem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20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Izgradnja komunalne infrastruktur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3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3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901,6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1,6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901,6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8,0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901,6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8,0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901,6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8,0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901,6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20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Proširenje mjesnog groblja Josipdol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4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4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20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Nabava traktora i dodataka za košnju te održavanje prometnica u zimskim uvjetim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3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.6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.6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3.6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9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9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9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21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Izgradnja NC-JOS-0105 - LAGER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1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1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1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1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1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1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0.1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0.1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21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Proširenje groblja Oštari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3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3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21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Nabava radnog vozil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7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8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8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8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9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9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9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2002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ekući projekt: Modernizacija nerazvrstanih cesta u naselju Luketi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5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5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18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18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18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18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18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18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72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72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72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72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0.72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0.72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20020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ekući projekt: Rekonstrukcija NC Mihaljevi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7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7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7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7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7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7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27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27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20020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ekući projekt: Modernizacija NC Cerovnik Poljak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3.21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643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643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643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2.572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2.572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2.572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200206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ekući projekt: Modernizacija NC Modruš Javorovic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8.8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.3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.3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.3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PROSTORNO UREĐENJE I UNAPREĐENJE STANO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209.8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153.857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1.888,7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,3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3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Legalizacija objekat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4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4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30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Postavljanje video nadzor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30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Prostorni plan Općine Josipdol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.6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.6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C. Naknada za zadržavanje nezakonito izgrađ. zgrade u prostor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6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6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30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Stručni nadzor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6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6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6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.6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306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Obilježavanje naselja i ulica na području Općine Josipdol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6. Prihodi od komunalnog doprinos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30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Izrada projekat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6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3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6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30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Izrada geodetskih elaborat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161,6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,6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161,6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,6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161,6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,6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161,6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,6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161,6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309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Postavljanje prometne signalizaci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8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,9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8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,9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8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,9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58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,9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itni inventar i autogum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58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30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Izgradnja javne rasvjet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6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6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626,2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,0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3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3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917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,3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G. Prihod od šumskog doprinos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3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3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917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,3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3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3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917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,3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1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917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708,7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6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708,7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6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708,7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6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Zakupnine i najamn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708,7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30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Uređenje javnih površina, parkova i trgov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2.0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7.0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7.0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7.0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1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30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Stara škola Modruš - Adaptacija društvenog dom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306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Adaptacija potkrovlja - Društvena prostorija s čitaonicom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4.774,2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5,2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8.874,2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5,6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8.874,2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5,6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,6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8.1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8.1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7.874,2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9,6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1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oslovni objekt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7.874,2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9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4,4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9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4,4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1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1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.9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1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oslovni objekt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.9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130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Rekonstrukcija i dogradnja DV u Josipdol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611.1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563.647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748,8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6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9.86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45.86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748,8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,2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1.66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7.66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748,8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,9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8.7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2.748,8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3,1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48,8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2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Financijsk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8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1.36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3.3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.2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.2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Financijsk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2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2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81.2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20.053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81.2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20.053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81.2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20.053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8. NAMJENSKI PRIMICI OD ZADUŽI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297.734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8.1. Namjenski primici od zaduži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297.734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60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297.734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2003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ekući projekt: Projekt ulaganja u objekt DV Josipdol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0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0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9.497,7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8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0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0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9.497,7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8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0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0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9.497,7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8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2.0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2.0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9.497,7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8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9.497,7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2003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Tekući projekt: Poboljšanje materijalnih uvjeta u DV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Program: ZAŠTITA OKOLIŠA I ŽIVOTINJ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6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1.7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2.546,8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1,3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4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Zaštita životi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6.6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6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242,9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1,5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242,9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,2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82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1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82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1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6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82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422,9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,7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422,9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,7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6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422,9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4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Gospodarenje otpadom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8.8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.704,4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,5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8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.122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2,5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8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.122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2,5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.8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.122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2,5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Komunal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4.31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9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812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581,9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1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581,9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1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581,9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5,8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9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581,9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6.2. FZOE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.0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9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.0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40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Deratizacija i dezinsekci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4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Mobilno reciklažno dvorišt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1.2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1.2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6.24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24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6.24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24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24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24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4.96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4.96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6.2. FZOE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4.96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4.96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4.96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4.96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2004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ekući projekt: Izrada strategije zelene urbane obnove Općine Josipdol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599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599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599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.599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.599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UPRAVLJANJE IMOVINOM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897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,7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5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Troškovi izvlašte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5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Zakup zemljišta i oprem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897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5,9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897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5,9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897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5,9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897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5,9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Zakupnine i najamn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897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5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Kupnja zemljišt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ORGANIZIRANJE I PROVOĐENJE ZAŠTIT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4.89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822.54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673,3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,7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6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Aktivnost: Protupožarna i civilna zaštit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.36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.36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63,8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8,3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36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36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36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36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.36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.36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63,8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2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9.1. Višak/Manjka Općine iz prethodne godine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63,8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2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.063,8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0,2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.063,8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6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Troškovi vatrogasne intervencije JVP Ogulin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9,4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,2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9,4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,2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9,4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,2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9,4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,2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9,4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60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Naknada članovima DVD za intervenci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60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Sufinanciranje Hrvatske gorske službe spaša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60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Civilna zaštit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6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Izgradnja vatrogasnog doma u Josipdol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777.6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6.6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6.6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66.6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11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11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511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RAZVOJ I UPRAVLJANJE SUSTAVA VODOOPSKRBE, ODVODNJE I ZAŠTITE VOD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7.1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7.1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561,8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,0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7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Održavanje vodovoda Trojvrh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38,9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,4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38,9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,4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38,9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,4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38,9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,4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Energi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38,9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7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Održavanje vodovoda Modruš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07,2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,5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07,2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,5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07,2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,5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207,2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8,5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Komunal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207,2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70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Održavanje hidranta  u Modruškoj Munjav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415,6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415,6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415,6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415,6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3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Komunal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415,6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7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Odvodnja oborinskih voda u naselju Josipdol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7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Izgradnja sekundarne vodovodne mrež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4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4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F. Prihod od vodnog doprinos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.8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.8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.8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.8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1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1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RAZVOJ CIVILNOG DRUŠTV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9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Obnova doma u Vojnovc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RAZVOJ SPORTA I REKREACI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60.316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83.716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626,4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,8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10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Izgradnja nogostupa i biciklističkih staz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27.616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27.616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1.616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1.616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1.616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1.616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81.616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81.616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4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4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10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Izgradnja šetnice uz potok Munjav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100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Izgradnja i opremanje dječjih igrališt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2.8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6.2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626,4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0,2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3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626,4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8,1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3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626,4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8,1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3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.626,4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8,1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1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.626,4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8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8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100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Betonsko igralište za djec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JAČANJE GOSPODARSTV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4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281,2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6,8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11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Kapitalne pomoći trgovačkom društvu u vlasništvu Opć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3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281,2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8,6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3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281,2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8,6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281,2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9,9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2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2.281,2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9,9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6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Kapitalne pomoći kreditnim i ostalim financijskim institucijama te trgovačkim društvima u javnom sek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2.281,2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4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11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Pomoći za naknadu štete od prirodnih nepogod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RAZDJEL 003 UPRAVNI ODJEL ZA FINANCIJE, GOSPODARSTVO I DRUŠTVENE DJELATNOST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78.775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65.46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85.724,4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8,3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GLAVA 00301 UPRAVNI ODJEL ZA FINANCIJE, GOSPODARSTVO I DRUŠTVENE DJELATNOST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58.802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4.872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8.387,3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,1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87.06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6.6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2.078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0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87.06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6.6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2.078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0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168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168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808,9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7,0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3.5. Prihodi od uslug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168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168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808,9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7,0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4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47.14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2. Prihodi od spomeničke rent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4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4. Ostali prihodi od upravnih, držav. i adminis. pristojb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57.434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78.934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4.499,8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,0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65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65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0.439,7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,3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7.834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7.834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187,8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,3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4.1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5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872,2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1,1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1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Redovna djelatnost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6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ORGANIZIRANJE I PROVOĐENJE ZAŠTIT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2006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ekući projekt: Uređenje DVD Josipdol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RAZVOJ I POTICANJE TURIZM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8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8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8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Tekuće donacije TZP za unaprjeđenje uvjeta boravka turist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4. Ostali prihodi od upravnih, držav. i adminis. pristojb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1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1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8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Postavljanje turističke signalizaci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2.568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4.068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3.160,6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,6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1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Redovna djelatnost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2.568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4.068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3.160,6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,6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8.4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8.4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8.992,5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,7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8.4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8.4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8.992,5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,7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zaposl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6.8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6.8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6.472,9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4,6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laće za redovan rad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2.204,8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2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604,2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663,8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7.1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.1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.709,4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,8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lužbena puto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1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369,5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1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6,2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536,8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itni inventar i autogum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40,7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40,0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remije osigur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6,0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Financijsk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810,1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2,4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4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810,1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168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168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808,9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7,0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3.5. Prihodi od uslug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168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168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808,9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7,0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.168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.168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1.808,9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7,0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čunal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1.808,9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3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359,1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,6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3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359,1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,6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8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.621,1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,6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lefona, interneta, pošte i prijevoz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372,0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6.912,2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9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36,8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Financijsk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738,0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4,9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43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nespomenuti financijsk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738,0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SOCIJALNA SKRB I MEĐUGENERACIJSKA SOLIDARNOST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7.1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8.7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97.819,8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,1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2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Naknade građanim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.6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.6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692,8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,0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7.6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7.6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229,6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,2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7.6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7.6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229,6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,2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4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4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.9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.9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.139,4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,7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2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.085,3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2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4,1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90,2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3,8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1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Tekuće donacije u narav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90,2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3,1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,2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3,1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,2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63,1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,2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2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63,1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2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Sufinanciranje prijevoza putnik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8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8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8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ubvenci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8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2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8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20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Provođenje skrbi o hrvatskim braniteljima sukladno zakonskim propisim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887,2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,1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887,2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7,1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887,2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7,1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887,2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7,1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887,2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20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ZAŽELI za Josipdol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65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65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0.439,7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,3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65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65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0.439,7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,3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65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65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0.439,7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,3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zaposl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9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9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1.071,8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1,2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laće za redovan rad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1.071,8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0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0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9.367,9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1,6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1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031,9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336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0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RAZVOJ CIVILNOG DRUŠTV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7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67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9,9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3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Tekuće donacije udrugam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7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67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9,9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7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67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9,9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7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67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9,9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7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67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9,9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67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0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RAZVOJ SPORTA I REKREACI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8.687,9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4,1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4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Tekuće donacije udrugam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500,0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500,0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500,0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7.500,0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7.500,0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3004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ekući projekt: Pilot projekt - sufinanciranje provedbe edukativnih, kulturnih i sportskih aktivnosti djec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187,8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7,2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187,8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7,2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187,8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7,2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1.82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1.82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111,8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6,3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51,8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Zakupnine i najamn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16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2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.18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.18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75,9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,1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26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portska i glazbena oprem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75,9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0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JAVNE POTREBE U OBRAZOVANJ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6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64.1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.402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,6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5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Sufinanciranje prijevoza srednjoškolskih učenik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2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2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52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,7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2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2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52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,7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2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2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52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,7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2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2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52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,7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2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52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50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Stipendije i školar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17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,9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17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,9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17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,9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17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3,9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2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17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50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Tekuće donaci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8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,3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8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,3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8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,3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1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8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,3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8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50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Kapitalna donacija Izgradnja dvorane u Oštarijam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4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4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4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6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4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06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PROMICANJE KULTUR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7.844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7.844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3006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Obnova Starog grada Modruš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1.479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1.47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1.479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1.47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1.479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1.47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3.524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3.524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655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65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3006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Obnova fontane Rožić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6.365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6.36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2. Prihodi od spomeničke rent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6.355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6.35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6.355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6.35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6.355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6.35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0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POTICANJE VJERSKIH ZAJEDNICA I UDRUG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1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1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7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7,6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7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Tekuće donacije udrugam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1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1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7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1,2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1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1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7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1,2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1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1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7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1,2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1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1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7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1,2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7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70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Kapitalne donacije za uređenje crkvenih objekat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0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POTPORA POLJOPRIVRE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8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Subvencije poljoprivrednicim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ubvenci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09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RAZVOJ I POTICANJE TURIZM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9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Sufinanciranje rada TZP Smaragdnih rijeka i dolina u srcu Hrvatsk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ubvenci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2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GLAVA 00302 PREDŠKOLSKA USTANOVA JOSIPDOL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19.973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60.593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7.337,1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3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9.98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0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3.917,4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,2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9.98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0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3.917,4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,2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2.091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2.091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.548,6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,2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2.091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2.091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.548,6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,2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6.902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6.902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871,0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2,0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6. Fiskalna održivost DV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5.614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5.614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871,0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2,6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88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88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9.2. Višak prihoda poslovanja Vrtića iz prethodinh godi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PREDŠKOLSKI ODGOJ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19.973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60.593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7.337,1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3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201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Redovna djelatnost DV Josipdol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09.572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44.572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2.019,0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6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4.5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9.5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9.860,1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,2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4.5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9.5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9.860,1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,2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zaposl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97.8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32.8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9.229,3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,8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laće za redovan rad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7.503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2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722,4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.003,9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7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7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30,8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,3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1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30,8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9.011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9.011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1.619,5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,7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9.011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9.011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1.619,5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,7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6.061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6.061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0.240,9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6,7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lužbena puto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1,8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1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1.893,6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1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6,7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229,1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 i sir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.879,8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Energi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577,3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11,0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itni inventar i autogum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6,1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lefona, interneta, pošte i prijevoz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66,8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67,9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Komunal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61,0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6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31,9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00,2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čunal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605,0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9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850,0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eprezentaci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62,1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Financijsk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0,9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7,0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4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0,9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07,7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3,8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2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07,7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5.011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5.011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539,2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2,6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6. Fiskalna održivost DV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5.011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5.011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539,2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2,6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zaposl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14.011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14.011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0.539,2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3,1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laće za redovan rad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4.036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2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503,2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9.2. Višak prihoda poslovanja Vrtića iz prethodinh godi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zaposl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201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Program predškol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321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941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389,0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,9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4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0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057,2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6,7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4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0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057,2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6,7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zaposl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5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1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574,9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,2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laće za redovan rad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068,6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6,3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82,2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3,5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1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82,2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891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891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1,8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,5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6. Fiskalna održivost DV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3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3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1,8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5,0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zaposl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03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03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31,8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5,0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2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31,8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88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88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zaposl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38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38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2010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Program igraonic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8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8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29,0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,1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8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8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29,0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,1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8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8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29,0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,1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08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08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29,0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,1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29,0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</w:tbl>
    <w:p w:rsidR="00B02A3A" w:rsidRDefault="00B02A3A" w:rsidP="00B02A3A">
      <w:pPr>
        <w:spacing w:line="259" w:lineRule="auto"/>
        <w:jc w:val="both"/>
      </w:pPr>
    </w:p>
    <w:p w:rsidR="00B02A3A" w:rsidRDefault="00B02A3A" w:rsidP="00F4299E">
      <w:pPr>
        <w:spacing w:line="259" w:lineRule="auto"/>
        <w:jc w:val="center"/>
      </w:pPr>
    </w:p>
    <w:p w:rsidR="00B02A3A" w:rsidRDefault="00B02A3A" w:rsidP="00F4299E">
      <w:pPr>
        <w:spacing w:line="259" w:lineRule="auto"/>
        <w:jc w:val="center"/>
      </w:pPr>
    </w:p>
    <w:p w:rsidR="00B02A3A" w:rsidRDefault="00B02A3A" w:rsidP="00F4299E">
      <w:pPr>
        <w:spacing w:line="259" w:lineRule="auto"/>
        <w:jc w:val="center"/>
      </w:pPr>
    </w:p>
    <w:p w:rsidR="00B02A3A" w:rsidRDefault="00B02A3A" w:rsidP="00F4299E">
      <w:pPr>
        <w:spacing w:line="259" w:lineRule="auto"/>
        <w:jc w:val="center"/>
      </w:pPr>
    </w:p>
    <w:p w:rsidR="00B02A3A" w:rsidRDefault="00B02A3A" w:rsidP="00F4299E">
      <w:pPr>
        <w:spacing w:line="259" w:lineRule="auto"/>
        <w:jc w:val="center"/>
      </w:pPr>
    </w:p>
    <w:p w:rsidR="00B02A3A" w:rsidRDefault="00B02A3A" w:rsidP="00F4299E">
      <w:pPr>
        <w:spacing w:line="259" w:lineRule="auto"/>
        <w:jc w:val="center"/>
      </w:pPr>
    </w:p>
    <w:p w:rsidR="00B02A3A" w:rsidRDefault="00B02A3A" w:rsidP="00F4299E">
      <w:pPr>
        <w:spacing w:line="259" w:lineRule="auto"/>
        <w:jc w:val="center"/>
      </w:pPr>
    </w:p>
    <w:p w:rsidR="00B02A3A" w:rsidRDefault="00B02A3A" w:rsidP="00F4299E">
      <w:pPr>
        <w:spacing w:line="259" w:lineRule="auto"/>
        <w:jc w:val="center"/>
      </w:pPr>
    </w:p>
    <w:p w:rsidR="00B02A3A" w:rsidRDefault="00B02A3A" w:rsidP="00F4299E">
      <w:pPr>
        <w:spacing w:line="259" w:lineRule="auto"/>
        <w:jc w:val="center"/>
      </w:pPr>
    </w:p>
    <w:p w:rsidR="00B02A3A" w:rsidRDefault="00B02A3A" w:rsidP="00F4299E">
      <w:pPr>
        <w:spacing w:line="259" w:lineRule="auto"/>
        <w:jc w:val="center"/>
      </w:pPr>
    </w:p>
    <w:p w:rsidR="00B02A3A" w:rsidRDefault="00B02A3A" w:rsidP="00F4299E">
      <w:pPr>
        <w:spacing w:line="259" w:lineRule="auto"/>
        <w:jc w:val="center"/>
      </w:pPr>
    </w:p>
    <w:p w:rsidR="00B02A3A" w:rsidRDefault="00B02A3A" w:rsidP="00F4299E">
      <w:pPr>
        <w:spacing w:line="259" w:lineRule="auto"/>
        <w:jc w:val="center"/>
      </w:pPr>
    </w:p>
    <w:p w:rsidR="00B02A3A" w:rsidRDefault="00B02A3A" w:rsidP="00F4299E">
      <w:pPr>
        <w:spacing w:line="259" w:lineRule="auto"/>
        <w:jc w:val="center"/>
      </w:pPr>
    </w:p>
    <w:p w:rsidR="00B02A3A" w:rsidRDefault="00B02A3A" w:rsidP="00F4299E">
      <w:pPr>
        <w:spacing w:line="259" w:lineRule="auto"/>
        <w:jc w:val="center"/>
      </w:pPr>
    </w:p>
    <w:p w:rsidR="00B02A3A" w:rsidRDefault="00B02A3A" w:rsidP="00F4299E">
      <w:pPr>
        <w:spacing w:line="259" w:lineRule="auto"/>
        <w:jc w:val="center"/>
      </w:pPr>
    </w:p>
    <w:p w:rsidR="00F4299E" w:rsidRPr="00F4299E" w:rsidRDefault="00F4299E" w:rsidP="00F4299E">
      <w:pPr>
        <w:spacing w:line="259" w:lineRule="auto"/>
        <w:jc w:val="both"/>
        <w:sectPr w:rsidR="00F4299E" w:rsidRPr="00F4299E" w:rsidSect="00F4299E">
          <w:headerReference w:type="default" r:id="rId9"/>
          <w:footerReference w:type="default" r:id="rId10"/>
          <w:pgSz w:w="16838" w:h="11906" w:orient="landscape"/>
          <w:pgMar w:top="1417" w:right="2096" w:bottom="1417" w:left="1417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="142" w:tblpY="-726"/>
        <w:tblW w:w="24904" w:type="dxa"/>
        <w:tblLook w:val="04A0" w:firstRow="1" w:lastRow="0" w:firstColumn="1" w:lastColumn="0" w:noHBand="0" w:noVBand="1"/>
      </w:tblPr>
      <w:tblGrid>
        <w:gridCol w:w="9639"/>
        <w:gridCol w:w="1984"/>
        <w:gridCol w:w="1984"/>
        <w:gridCol w:w="5637"/>
        <w:gridCol w:w="1593"/>
        <w:gridCol w:w="1564"/>
        <w:gridCol w:w="1506"/>
        <w:gridCol w:w="997"/>
      </w:tblGrid>
      <w:tr w:rsidR="009775C1" w:rsidRPr="009775C1" w:rsidTr="00C95764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5C1" w:rsidRPr="009775C1" w:rsidRDefault="009775C1" w:rsidP="00977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775C1" w:rsidRPr="009775C1" w:rsidRDefault="009775C1" w:rsidP="009775C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775C1">
              <w:rPr>
                <w:rFonts w:eastAsia="Calibri"/>
                <w:b/>
                <w:lang w:eastAsia="en-US"/>
              </w:rPr>
              <w:t>Članak 2.</w:t>
            </w:r>
          </w:p>
          <w:p w:rsidR="009775C1" w:rsidRPr="009775C1" w:rsidRDefault="009775C1" w:rsidP="009775C1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  <w:p w:rsidR="009775C1" w:rsidRPr="009775C1" w:rsidRDefault="009775C1" w:rsidP="009775C1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9775C1">
              <w:rPr>
                <w:rFonts w:eastAsia="Calibri"/>
                <w:lang w:eastAsia="en-US"/>
              </w:rPr>
              <w:tab/>
              <w:t xml:space="preserve">Obrazloženje ostvarenih prihoda i primitaka te rashoda i izdataka, </w:t>
            </w:r>
            <w:r w:rsidR="00E805D5" w:rsidRPr="009775C1">
              <w:rPr>
                <w:rFonts w:eastAsia="Calibri"/>
                <w:lang w:eastAsia="en-US"/>
              </w:rPr>
              <w:t xml:space="preserve"> </w:t>
            </w:r>
            <w:r w:rsidR="00E805D5">
              <w:rPr>
                <w:rFonts w:eastAsia="Calibri"/>
                <w:lang w:eastAsia="en-US"/>
              </w:rPr>
              <w:t>i</w:t>
            </w:r>
            <w:r w:rsidR="00E805D5" w:rsidRPr="009775C1">
              <w:rPr>
                <w:rFonts w:eastAsia="Calibri"/>
                <w:lang w:eastAsia="en-US"/>
              </w:rPr>
              <w:t>zvještaj o korištenju proračunske zalihe</w:t>
            </w:r>
            <w:r w:rsidR="00E805D5">
              <w:rPr>
                <w:rFonts w:eastAsia="Calibri"/>
                <w:lang w:eastAsia="en-US"/>
              </w:rPr>
              <w:t>, i</w:t>
            </w:r>
            <w:r w:rsidRPr="009775C1">
              <w:rPr>
                <w:rFonts w:eastAsia="Calibri"/>
                <w:lang w:eastAsia="en-US"/>
              </w:rPr>
              <w:t>zvještaj o zaduživanju na domaćem i str</w:t>
            </w:r>
            <w:r w:rsidR="001F65BE">
              <w:rPr>
                <w:rFonts w:eastAsia="Calibri"/>
                <w:lang w:eastAsia="en-US"/>
              </w:rPr>
              <w:t>anom tržištu novca i kapitala,  i</w:t>
            </w:r>
            <w:r w:rsidRPr="009775C1">
              <w:rPr>
                <w:rFonts w:eastAsia="Calibri"/>
                <w:lang w:eastAsia="en-US"/>
              </w:rPr>
              <w:t xml:space="preserve">zvještaj o danim jamstvima i </w:t>
            </w:r>
            <w:r w:rsidR="001F65BE">
              <w:rPr>
                <w:rFonts w:eastAsia="Calibri"/>
                <w:lang w:eastAsia="en-US"/>
              </w:rPr>
              <w:t>plaćanjima</w:t>
            </w:r>
            <w:r w:rsidRPr="009775C1">
              <w:rPr>
                <w:rFonts w:eastAsia="Calibri"/>
                <w:lang w:eastAsia="en-US"/>
              </w:rPr>
              <w:t xml:space="preserve"> po </w:t>
            </w:r>
            <w:r w:rsidR="001F65BE">
              <w:rPr>
                <w:rFonts w:eastAsia="Calibri"/>
                <w:lang w:eastAsia="en-US"/>
              </w:rPr>
              <w:t>protestiranim</w:t>
            </w:r>
            <w:r w:rsidRPr="009775C1">
              <w:rPr>
                <w:rFonts w:eastAsia="Calibri"/>
                <w:lang w:eastAsia="en-US"/>
              </w:rPr>
              <w:t xml:space="preserve"> jamstvima, sastavni su dio </w:t>
            </w:r>
            <w:r>
              <w:rPr>
                <w:rFonts w:eastAsia="Calibri"/>
                <w:lang w:eastAsia="en-US"/>
              </w:rPr>
              <w:t>Polugodišnjeg</w:t>
            </w:r>
            <w:r w:rsidRPr="009775C1">
              <w:rPr>
                <w:rFonts w:eastAsia="Calibri"/>
                <w:lang w:eastAsia="en-US"/>
              </w:rPr>
              <w:t xml:space="preserve"> izvještaja o izvršenju Proračuna Općine Jos</w:t>
            </w:r>
            <w:r>
              <w:rPr>
                <w:rFonts w:eastAsia="Calibri"/>
                <w:lang w:eastAsia="en-US"/>
              </w:rPr>
              <w:t>i</w:t>
            </w:r>
            <w:r w:rsidR="004F7888">
              <w:rPr>
                <w:rFonts w:eastAsia="Calibri"/>
                <w:lang w:eastAsia="en-US"/>
              </w:rPr>
              <w:t>pdol za razdoblje od 01.01.</w:t>
            </w:r>
            <w:r w:rsidR="00A92E71">
              <w:rPr>
                <w:rFonts w:eastAsia="Calibri"/>
                <w:lang w:eastAsia="en-US"/>
              </w:rPr>
              <w:t xml:space="preserve"> do 30.06.2025</w:t>
            </w:r>
            <w:r w:rsidRPr="009775C1">
              <w:rPr>
                <w:rFonts w:eastAsia="Calibri"/>
                <w:lang w:eastAsia="en-US"/>
              </w:rPr>
              <w:t>.</w:t>
            </w:r>
          </w:p>
          <w:p w:rsidR="009775C1" w:rsidRPr="009775C1" w:rsidRDefault="009775C1" w:rsidP="009775C1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  <w:p w:rsidR="009775C1" w:rsidRPr="009775C1" w:rsidRDefault="009775C1" w:rsidP="009775C1">
            <w:pPr>
              <w:ind w:right="-754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775C1" w:rsidRPr="009775C1" w:rsidRDefault="009775C1" w:rsidP="009775C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775C1">
              <w:rPr>
                <w:rFonts w:eastAsia="Calibri"/>
                <w:b/>
                <w:lang w:eastAsia="en-US"/>
              </w:rPr>
              <w:t>Članak 3.</w:t>
            </w:r>
          </w:p>
          <w:p w:rsidR="009775C1" w:rsidRPr="009775C1" w:rsidRDefault="009775C1" w:rsidP="009775C1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  <w:p w:rsidR="009775C1" w:rsidRPr="009775C1" w:rsidRDefault="009775C1" w:rsidP="009775C1">
            <w:pPr>
              <w:tabs>
                <w:tab w:val="left" w:pos="800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9775C1">
              <w:rPr>
                <w:rFonts w:eastAsia="Calibri"/>
                <w:lang w:eastAsia="en-US"/>
              </w:rPr>
              <w:t xml:space="preserve">            Ovaj izvještaj stupa na snagu osmog dana od dana objave </w:t>
            </w:r>
            <w:r w:rsidR="001F65BE">
              <w:rPr>
                <w:rFonts w:eastAsia="Calibri"/>
                <w:lang w:eastAsia="en-US"/>
              </w:rPr>
              <w:t>u ''Službenom glasniku O</w:t>
            </w:r>
            <w:r w:rsidR="008A68C5">
              <w:rPr>
                <w:rFonts w:eastAsia="Calibri"/>
                <w:lang w:eastAsia="en-US"/>
              </w:rPr>
              <w:t>pćine Jo</w:t>
            </w:r>
            <w:r w:rsidR="001F65BE">
              <w:rPr>
                <w:rFonts w:eastAsia="Calibri"/>
                <w:lang w:eastAsia="en-US"/>
              </w:rPr>
              <w:t>s</w:t>
            </w:r>
            <w:r w:rsidR="008A68C5">
              <w:rPr>
                <w:rFonts w:eastAsia="Calibri"/>
                <w:lang w:eastAsia="en-US"/>
              </w:rPr>
              <w:t>i</w:t>
            </w:r>
            <w:r w:rsidR="001F65BE">
              <w:rPr>
                <w:rFonts w:eastAsia="Calibri"/>
                <w:lang w:eastAsia="en-US"/>
              </w:rPr>
              <w:t>pdol</w:t>
            </w:r>
            <w:r w:rsidRPr="009775C1">
              <w:rPr>
                <w:rFonts w:eastAsia="Calibri"/>
                <w:lang w:eastAsia="en-US"/>
              </w:rPr>
              <w:t>'', a objavit će se i na mrežnim stranicama Općine Josipdol.</w:t>
            </w:r>
          </w:p>
          <w:p w:rsidR="009775C1" w:rsidRPr="009775C1" w:rsidRDefault="009775C1" w:rsidP="00977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775C1" w:rsidRPr="009775C1" w:rsidRDefault="009775C1" w:rsidP="009775C1">
            <w:pPr>
              <w:ind w:left="8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5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5C1" w:rsidRPr="009775C1" w:rsidRDefault="009775C1" w:rsidP="00977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5C1" w:rsidRPr="009775C1" w:rsidRDefault="009775C1" w:rsidP="00977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5C1" w:rsidRPr="009775C1" w:rsidRDefault="009775C1" w:rsidP="009775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5C1" w:rsidRPr="009775C1" w:rsidRDefault="009775C1" w:rsidP="009775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5C1" w:rsidRPr="009775C1" w:rsidRDefault="009775C1" w:rsidP="009775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5C1" w:rsidRPr="009775C1" w:rsidRDefault="009775C1" w:rsidP="009775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775C1" w:rsidRPr="009775C1" w:rsidRDefault="009775C1" w:rsidP="009775C1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9775C1" w:rsidRPr="009775C1" w:rsidRDefault="009775C1" w:rsidP="009775C1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9775C1" w:rsidRPr="009775C1" w:rsidRDefault="009775C1" w:rsidP="009775C1">
      <w:pPr>
        <w:suppressAutoHyphens/>
        <w:autoSpaceDN w:val="0"/>
        <w:textAlignment w:val="baseline"/>
        <w:rPr>
          <w:rFonts w:eastAsia="Calibri"/>
          <w:lang w:eastAsia="en-US"/>
        </w:rPr>
      </w:pPr>
      <w:r w:rsidRPr="009775C1">
        <w:rPr>
          <w:rFonts w:eastAsia="Calibri"/>
          <w:lang w:eastAsia="en-US"/>
        </w:rPr>
        <w:tab/>
      </w:r>
      <w:r w:rsidRPr="009775C1">
        <w:rPr>
          <w:rFonts w:eastAsia="Calibri"/>
          <w:lang w:eastAsia="en-US"/>
        </w:rPr>
        <w:tab/>
      </w:r>
      <w:r w:rsidRPr="009775C1">
        <w:rPr>
          <w:rFonts w:eastAsia="Calibri"/>
          <w:lang w:eastAsia="en-US"/>
        </w:rPr>
        <w:tab/>
      </w:r>
      <w:r w:rsidRPr="009775C1">
        <w:rPr>
          <w:rFonts w:eastAsia="Calibri"/>
          <w:lang w:eastAsia="en-US"/>
        </w:rPr>
        <w:tab/>
      </w:r>
      <w:r w:rsidRPr="009775C1">
        <w:rPr>
          <w:rFonts w:eastAsia="Calibri"/>
          <w:lang w:eastAsia="en-US"/>
        </w:rPr>
        <w:tab/>
      </w:r>
      <w:r w:rsidRPr="009775C1">
        <w:rPr>
          <w:rFonts w:eastAsia="Calibri"/>
          <w:lang w:eastAsia="en-US"/>
        </w:rPr>
        <w:tab/>
        <w:t xml:space="preserve">                     </w:t>
      </w:r>
    </w:p>
    <w:p w:rsidR="009775C1" w:rsidRDefault="001E4722" w:rsidP="00690D4D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Predsjednica O</w:t>
      </w:r>
      <w:r w:rsidR="009775C1" w:rsidRPr="009775C1">
        <w:rPr>
          <w:rFonts w:eastAsia="Calibri"/>
          <w:lang w:eastAsia="en-US"/>
        </w:rPr>
        <w:t>pćinskog vijeća:</w:t>
      </w:r>
    </w:p>
    <w:p w:rsidR="007021D1" w:rsidRDefault="007021D1" w:rsidP="00690D4D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</w:p>
    <w:p w:rsidR="007021D1" w:rsidRPr="009775C1" w:rsidRDefault="007021D1" w:rsidP="00690D4D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</w:p>
    <w:p w:rsidR="009775C1" w:rsidRPr="009775C1" w:rsidRDefault="007021D1" w:rsidP="009775C1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Zorica Marina Jandrlić</w:t>
      </w:r>
    </w:p>
    <w:p w:rsidR="009775C1" w:rsidRPr="009775C1" w:rsidRDefault="009775C1" w:rsidP="009775C1">
      <w:pPr>
        <w:suppressAutoHyphens/>
        <w:autoSpaceDN w:val="0"/>
        <w:textAlignment w:val="baseline"/>
        <w:rPr>
          <w:rFonts w:eastAsia="Calibri"/>
          <w:lang w:eastAsia="en-US"/>
        </w:rPr>
      </w:pPr>
    </w:p>
    <w:p w:rsidR="009775C1" w:rsidRDefault="009775C1" w:rsidP="00652D39">
      <w:pPr>
        <w:spacing w:line="259" w:lineRule="auto"/>
      </w:pPr>
    </w:p>
    <w:p w:rsidR="007268E6" w:rsidRDefault="007268E6"/>
    <w:sectPr w:rsidR="007268E6" w:rsidSect="00977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84F" w:rsidRDefault="00CD684F" w:rsidP="00C04885">
      <w:r>
        <w:separator/>
      </w:r>
    </w:p>
  </w:endnote>
  <w:endnote w:type="continuationSeparator" w:id="0">
    <w:p w:rsidR="00CD684F" w:rsidRDefault="00CD684F" w:rsidP="00C0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A3A" w:rsidRDefault="00B02A3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84F" w:rsidRDefault="00CD684F" w:rsidP="00C04885">
      <w:r>
        <w:separator/>
      </w:r>
    </w:p>
  </w:footnote>
  <w:footnote w:type="continuationSeparator" w:id="0">
    <w:p w:rsidR="00CD684F" w:rsidRDefault="00CD684F" w:rsidP="00C04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A3A" w:rsidRPr="00652D39" w:rsidRDefault="00B02A3A" w:rsidP="00652D3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310E4"/>
    <w:multiLevelType w:val="hybridMultilevel"/>
    <w:tmpl w:val="8B56F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33C34"/>
    <w:multiLevelType w:val="hybridMultilevel"/>
    <w:tmpl w:val="9CE456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03360"/>
    <w:multiLevelType w:val="hybridMultilevel"/>
    <w:tmpl w:val="14765474"/>
    <w:lvl w:ilvl="0" w:tplc="61F2D788">
      <w:start w:val="6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B0A5A"/>
    <w:multiLevelType w:val="hybridMultilevel"/>
    <w:tmpl w:val="4588D1AA"/>
    <w:lvl w:ilvl="0" w:tplc="751423BC">
      <w:start w:val="1"/>
      <w:numFmt w:val="upperRoman"/>
      <w:lvlText w:val="%1."/>
      <w:lvlJc w:val="left"/>
      <w:pPr>
        <w:ind w:left="1428" w:hanging="72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7F2730"/>
    <w:multiLevelType w:val="hybridMultilevel"/>
    <w:tmpl w:val="ED06B5C0"/>
    <w:lvl w:ilvl="0" w:tplc="AB36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96904"/>
    <w:multiLevelType w:val="hybridMultilevel"/>
    <w:tmpl w:val="0C14B19E"/>
    <w:lvl w:ilvl="0" w:tplc="FA205D2E">
      <w:start w:val="2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94"/>
    <w:rsid w:val="00021939"/>
    <w:rsid w:val="00026EB5"/>
    <w:rsid w:val="00037E78"/>
    <w:rsid w:val="00041179"/>
    <w:rsid w:val="00066024"/>
    <w:rsid w:val="00074926"/>
    <w:rsid w:val="000774EC"/>
    <w:rsid w:val="00080212"/>
    <w:rsid w:val="00092E94"/>
    <w:rsid w:val="000A7C6B"/>
    <w:rsid w:val="000D3B1A"/>
    <w:rsid w:val="000F6DCB"/>
    <w:rsid w:val="00112F14"/>
    <w:rsid w:val="00133C6A"/>
    <w:rsid w:val="00134DB5"/>
    <w:rsid w:val="0013662B"/>
    <w:rsid w:val="00175D66"/>
    <w:rsid w:val="00196194"/>
    <w:rsid w:val="001A755C"/>
    <w:rsid w:val="001C3929"/>
    <w:rsid w:val="001E4722"/>
    <w:rsid w:val="001F0437"/>
    <w:rsid w:val="001F65BE"/>
    <w:rsid w:val="00205785"/>
    <w:rsid w:val="0021732F"/>
    <w:rsid w:val="00281981"/>
    <w:rsid w:val="002B2754"/>
    <w:rsid w:val="002B7318"/>
    <w:rsid w:val="002C30CE"/>
    <w:rsid w:val="002C6A74"/>
    <w:rsid w:val="00313CD6"/>
    <w:rsid w:val="003311B9"/>
    <w:rsid w:val="00340335"/>
    <w:rsid w:val="00344955"/>
    <w:rsid w:val="00347B65"/>
    <w:rsid w:val="00351220"/>
    <w:rsid w:val="003E4BD5"/>
    <w:rsid w:val="00406B06"/>
    <w:rsid w:val="0042040E"/>
    <w:rsid w:val="00431FC5"/>
    <w:rsid w:val="004534C6"/>
    <w:rsid w:val="00473743"/>
    <w:rsid w:val="00475968"/>
    <w:rsid w:val="0048477D"/>
    <w:rsid w:val="00485DBE"/>
    <w:rsid w:val="004C60D2"/>
    <w:rsid w:val="004D54D4"/>
    <w:rsid w:val="004E48FD"/>
    <w:rsid w:val="004F7888"/>
    <w:rsid w:val="00505D23"/>
    <w:rsid w:val="00510DF6"/>
    <w:rsid w:val="0051443F"/>
    <w:rsid w:val="005203F7"/>
    <w:rsid w:val="0053548B"/>
    <w:rsid w:val="005475C9"/>
    <w:rsid w:val="005677F3"/>
    <w:rsid w:val="005708DD"/>
    <w:rsid w:val="00572189"/>
    <w:rsid w:val="00594278"/>
    <w:rsid w:val="00597391"/>
    <w:rsid w:val="005A2277"/>
    <w:rsid w:val="005C15AF"/>
    <w:rsid w:val="005D3615"/>
    <w:rsid w:val="005F0FFC"/>
    <w:rsid w:val="00611900"/>
    <w:rsid w:val="00625582"/>
    <w:rsid w:val="00636C9E"/>
    <w:rsid w:val="00652D39"/>
    <w:rsid w:val="00657B81"/>
    <w:rsid w:val="00660407"/>
    <w:rsid w:val="006641D6"/>
    <w:rsid w:val="00681002"/>
    <w:rsid w:val="00690D4D"/>
    <w:rsid w:val="00697FF3"/>
    <w:rsid w:val="006B2BB4"/>
    <w:rsid w:val="006B5E7E"/>
    <w:rsid w:val="006E1B91"/>
    <w:rsid w:val="006E76AA"/>
    <w:rsid w:val="006F12A8"/>
    <w:rsid w:val="007021D1"/>
    <w:rsid w:val="007268E6"/>
    <w:rsid w:val="007320CA"/>
    <w:rsid w:val="0076012A"/>
    <w:rsid w:val="0077014D"/>
    <w:rsid w:val="00771A03"/>
    <w:rsid w:val="00777079"/>
    <w:rsid w:val="00785FC6"/>
    <w:rsid w:val="00786EFD"/>
    <w:rsid w:val="00790970"/>
    <w:rsid w:val="007A0575"/>
    <w:rsid w:val="007E4D94"/>
    <w:rsid w:val="007E766F"/>
    <w:rsid w:val="00816C7D"/>
    <w:rsid w:val="008218C5"/>
    <w:rsid w:val="00847E86"/>
    <w:rsid w:val="008638F2"/>
    <w:rsid w:val="008651C3"/>
    <w:rsid w:val="00873E57"/>
    <w:rsid w:val="008A3050"/>
    <w:rsid w:val="008A68C5"/>
    <w:rsid w:val="008B029B"/>
    <w:rsid w:val="008C6002"/>
    <w:rsid w:val="008C6248"/>
    <w:rsid w:val="008E32C8"/>
    <w:rsid w:val="00917A1B"/>
    <w:rsid w:val="00932B8F"/>
    <w:rsid w:val="00971A9A"/>
    <w:rsid w:val="00975652"/>
    <w:rsid w:val="009775C1"/>
    <w:rsid w:val="00981623"/>
    <w:rsid w:val="00983AE6"/>
    <w:rsid w:val="00991598"/>
    <w:rsid w:val="009B74CF"/>
    <w:rsid w:val="009D39FF"/>
    <w:rsid w:val="00A45BD4"/>
    <w:rsid w:val="00A545A6"/>
    <w:rsid w:val="00A92E71"/>
    <w:rsid w:val="00AB0661"/>
    <w:rsid w:val="00AC2498"/>
    <w:rsid w:val="00AC414F"/>
    <w:rsid w:val="00AD27B9"/>
    <w:rsid w:val="00AE4380"/>
    <w:rsid w:val="00AF1E20"/>
    <w:rsid w:val="00B01782"/>
    <w:rsid w:val="00B02A3A"/>
    <w:rsid w:val="00B300B1"/>
    <w:rsid w:val="00B6792C"/>
    <w:rsid w:val="00B70355"/>
    <w:rsid w:val="00BA5534"/>
    <w:rsid w:val="00BC031D"/>
    <w:rsid w:val="00BD5AA1"/>
    <w:rsid w:val="00BD7130"/>
    <w:rsid w:val="00C01B88"/>
    <w:rsid w:val="00C04885"/>
    <w:rsid w:val="00C06E61"/>
    <w:rsid w:val="00C145A0"/>
    <w:rsid w:val="00C15469"/>
    <w:rsid w:val="00C156ED"/>
    <w:rsid w:val="00C45702"/>
    <w:rsid w:val="00C559AB"/>
    <w:rsid w:val="00C574BF"/>
    <w:rsid w:val="00C642C4"/>
    <w:rsid w:val="00C760F0"/>
    <w:rsid w:val="00C95764"/>
    <w:rsid w:val="00CB778A"/>
    <w:rsid w:val="00CD684F"/>
    <w:rsid w:val="00CF0EBD"/>
    <w:rsid w:val="00D01A62"/>
    <w:rsid w:val="00D1396B"/>
    <w:rsid w:val="00D2051C"/>
    <w:rsid w:val="00D2127F"/>
    <w:rsid w:val="00D32689"/>
    <w:rsid w:val="00D328F4"/>
    <w:rsid w:val="00D423D3"/>
    <w:rsid w:val="00D676F8"/>
    <w:rsid w:val="00D76B84"/>
    <w:rsid w:val="00D8193B"/>
    <w:rsid w:val="00DA3240"/>
    <w:rsid w:val="00DD2286"/>
    <w:rsid w:val="00DD24C6"/>
    <w:rsid w:val="00DD4D13"/>
    <w:rsid w:val="00DD660A"/>
    <w:rsid w:val="00DE199F"/>
    <w:rsid w:val="00E017CD"/>
    <w:rsid w:val="00E06AB3"/>
    <w:rsid w:val="00E122C3"/>
    <w:rsid w:val="00E15E88"/>
    <w:rsid w:val="00E37A3C"/>
    <w:rsid w:val="00E4211A"/>
    <w:rsid w:val="00E6488B"/>
    <w:rsid w:val="00E805D5"/>
    <w:rsid w:val="00EA51E0"/>
    <w:rsid w:val="00F1197F"/>
    <w:rsid w:val="00F427A6"/>
    <w:rsid w:val="00F4299E"/>
    <w:rsid w:val="00F705D2"/>
    <w:rsid w:val="00F765D8"/>
    <w:rsid w:val="00F8358A"/>
    <w:rsid w:val="00F87743"/>
    <w:rsid w:val="00FB1621"/>
    <w:rsid w:val="00FD005C"/>
    <w:rsid w:val="00FD4AA1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0E220-697D-4CAF-9DA5-7B43E122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rsid w:val="007E4D9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7E4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6E6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048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488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048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4885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771A03"/>
  </w:style>
  <w:style w:type="character" w:styleId="Hiperveza">
    <w:name w:val="Hyperlink"/>
    <w:basedOn w:val="Zadanifontodlomka"/>
    <w:uiPriority w:val="99"/>
    <w:semiHidden/>
    <w:unhideWhenUsed/>
    <w:rsid w:val="00771A03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71A03"/>
    <w:rPr>
      <w:color w:val="954F72"/>
      <w:u w:val="single"/>
    </w:rPr>
  </w:style>
  <w:style w:type="paragraph" w:customStyle="1" w:styleId="xl65">
    <w:name w:val="xl65"/>
    <w:basedOn w:val="Normal"/>
    <w:rsid w:val="00771A03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771A03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Normal"/>
    <w:rsid w:val="00771A03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771A03"/>
    <w:pPr>
      <w:shd w:val="clear" w:color="000000" w:fill="969696"/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771A03"/>
    <w:pPr>
      <w:shd w:val="clear" w:color="000000" w:fill="969696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771A03"/>
    <w:pPr>
      <w:shd w:val="clear" w:color="000000" w:fill="C0C0C0"/>
      <w:spacing w:before="100" w:beforeAutospacing="1" w:after="100" w:afterAutospacing="1"/>
    </w:pPr>
    <w:rPr>
      <w:b/>
      <w:bCs/>
      <w:color w:val="FFFFFF"/>
    </w:rPr>
  </w:style>
  <w:style w:type="paragraph" w:customStyle="1" w:styleId="xl71">
    <w:name w:val="xl71"/>
    <w:basedOn w:val="Normal"/>
    <w:rsid w:val="00771A03"/>
    <w:pPr>
      <w:shd w:val="clear" w:color="000000" w:fill="C0C0C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72">
    <w:name w:val="xl72"/>
    <w:basedOn w:val="Normal"/>
    <w:rsid w:val="00771A03"/>
    <w:pPr>
      <w:shd w:val="clear" w:color="000000" w:fill="C0C0C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73">
    <w:name w:val="xl73"/>
    <w:basedOn w:val="Normal"/>
    <w:rsid w:val="00771A03"/>
    <w:pPr>
      <w:shd w:val="clear" w:color="000000" w:fill="9999FF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771A03"/>
    <w:pPr>
      <w:shd w:val="clear" w:color="000000" w:fill="9999FF"/>
      <w:spacing w:before="100" w:beforeAutospacing="1" w:after="100" w:afterAutospacing="1"/>
      <w:jc w:val="right"/>
    </w:pPr>
    <w:rPr>
      <w:b/>
      <w:bCs/>
    </w:rPr>
  </w:style>
  <w:style w:type="paragraph" w:customStyle="1" w:styleId="xl75">
    <w:name w:val="xl75"/>
    <w:basedOn w:val="Normal"/>
    <w:rsid w:val="00771A03"/>
    <w:pPr>
      <w:shd w:val="clear" w:color="000000" w:fill="9999FF"/>
      <w:spacing w:before="100" w:beforeAutospacing="1" w:after="100" w:afterAutospacing="1"/>
      <w:jc w:val="right"/>
    </w:pPr>
    <w:rPr>
      <w:b/>
      <w:bCs/>
    </w:rPr>
  </w:style>
  <w:style w:type="paragraph" w:customStyle="1" w:styleId="xl76">
    <w:name w:val="xl76"/>
    <w:basedOn w:val="Normal"/>
    <w:rsid w:val="00771A03"/>
    <w:pPr>
      <w:shd w:val="clear" w:color="000000" w:fill="CCCCFF"/>
      <w:spacing w:before="100" w:beforeAutospacing="1" w:after="100" w:afterAutospacing="1"/>
    </w:pPr>
    <w:rPr>
      <w:b/>
      <w:bCs/>
      <w:color w:val="333333"/>
    </w:rPr>
  </w:style>
  <w:style w:type="paragraph" w:customStyle="1" w:styleId="xl77">
    <w:name w:val="xl77"/>
    <w:basedOn w:val="Normal"/>
    <w:rsid w:val="00771A03"/>
    <w:pPr>
      <w:shd w:val="clear" w:color="000000" w:fill="CCCCFF"/>
      <w:spacing w:before="100" w:beforeAutospacing="1" w:after="100" w:afterAutospacing="1"/>
      <w:jc w:val="right"/>
    </w:pPr>
    <w:rPr>
      <w:b/>
      <w:bCs/>
      <w:color w:val="333333"/>
    </w:rPr>
  </w:style>
  <w:style w:type="paragraph" w:customStyle="1" w:styleId="xl78">
    <w:name w:val="xl78"/>
    <w:basedOn w:val="Normal"/>
    <w:rsid w:val="00771A03"/>
    <w:pPr>
      <w:shd w:val="clear" w:color="000000" w:fill="CCCCFF"/>
      <w:spacing w:before="100" w:beforeAutospacing="1" w:after="100" w:afterAutospacing="1"/>
      <w:jc w:val="right"/>
    </w:pPr>
    <w:rPr>
      <w:b/>
      <w:bCs/>
      <w:color w:val="333333"/>
    </w:rPr>
  </w:style>
  <w:style w:type="paragraph" w:customStyle="1" w:styleId="xl79">
    <w:name w:val="xl79"/>
    <w:basedOn w:val="Normal"/>
    <w:rsid w:val="00771A03"/>
    <w:pPr>
      <w:shd w:val="clear" w:color="000000" w:fill="FF9900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rsid w:val="00771A03"/>
    <w:pPr>
      <w:shd w:val="clear" w:color="000000" w:fill="FF9900"/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771A03"/>
    <w:pPr>
      <w:shd w:val="clear" w:color="000000" w:fill="FF9900"/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Normal"/>
    <w:rsid w:val="00771A03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Normal"/>
    <w:rsid w:val="00771A03"/>
    <w:pP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84">
    <w:name w:val="xl84"/>
    <w:basedOn w:val="Normal"/>
    <w:rsid w:val="00771A03"/>
    <w:pP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771A03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Normal"/>
    <w:rsid w:val="00771A0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Normal"/>
    <w:rsid w:val="00771A0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8">
    <w:name w:val="xl88"/>
    <w:basedOn w:val="Normal"/>
    <w:rsid w:val="00771A03"/>
    <w:pPr>
      <w:spacing w:before="100" w:beforeAutospacing="1" w:after="100" w:afterAutospacing="1"/>
    </w:pPr>
  </w:style>
  <w:style w:type="paragraph" w:customStyle="1" w:styleId="xl89">
    <w:name w:val="xl89"/>
    <w:basedOn w:val="Normal"/>
    <w:rsid w:val="00771A03"/>
    <w:pPr>
      <w:spacing w:before="100" w:beforeAutospacing="1" w:after="100" w:afterAutospacing="1"/>
    </w:pPr>
  </w:style>
  <w:style w:type="paragraph" w:customStyle="1" w:styleId="xl90">
    <w:name w:val="xl90"/>
    <w:basedOn w:val="Normal"/>
    <w:rsid w:val="00771A03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al"/>
    <w:rsid w:val="00771A03"/>
    <w:pPr>
      <w:shd w:val="clear" w:color="000000" w:fill="CCCCFF"/>
      <w:spacing w:before="100" w:beforeAutospacing="1" w:after="100" w:afterAutospacing="1"/>
    </w:pPr>
    <w:rPr>
      <w:b/>
      <w:bCs/>
      <w:color w:val="333333"/>
    </w:rPr>
  </w:style>
  <w:style w:type="paragraph" w:customStyle="1" w:styleId="xl92">
    <w:name w:val="xl92"/>
    <w:basedOn w:val="Normal"/>
    <w:rsid w:val="00771A03"/>
    <w:pPr>
      <w:shd w:val="clear" w:color="000000" w:fill="FF9900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al"/>
    <w:rsid w:val="00771A03"/>
    <w:pPr>
      <w:shd w:val="clear" w:color="000000" w:fill="9999FF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Normal"/>
    <w:rsid w:val="00771A03"/>
    <w:pP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Normal"/>
    <w:rsid w:val="00771A03"/>
    <w:pPr>
      <w:shd w:val="clear" w:color="000000" w:fill="969696"/>
      <w:spacing w:before="100" w:beforeAutospacing="1" w:after="100" w:afterAutospacing="1"/>
      <w:jc w:val="center"/>
    </w:pPr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3CD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3CD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2913-FFF9-4272-BAC7-B8CD9416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</Pages>
  <Words>13773</Words>
  <Characters>78509</Characters>
  <Application>Microsoft Office Word</Application>
  <DocSecurity>0</DocSecurity>
  <Lines>654</Lines>
  <Paragraphs>18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78</cp:revision>
  <cp:lastPrinted>2025-09-15T05:32:00Z</cp:lastPrinted>
  <dcterms:created xsi:type="dcterms:W3CDTF">2022-08-29T06:38:00Z</dcterms:created>
  <dcterms:modified xsi:type="dcterms:W3CDTF">2025-09-15T05:33:00Z</dcterms:modified>
</cp:coreProperties>
</file>